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9375" w14:textId="1461A4CF" w:rsidR="00E5105D" w:rsidRDefault="00F068F7">
      <w:pPr>
        <w:pStyle w:val="Ttulo"/>
        <w:rPr>
          <w:rFonts w:cstheme="majorHAnsi"/>
        </w:rPr>
      </w:pPr>
      <w:r w:rsidRPr="00723D0B">
        <w:rPr>
          <w:rFonts w:cstheme="majorHAnsi"/>
        </w:rPr>
        <w:t>ACTIVIDAD PALANCA (ACCIÓN)</w:t>
      </w:r>
    </w:p>
    <w:p w14:paraId="0E9FED79" w14:textId="2865E691" w:rsidR="00E8132D" w:rsidRDefault="00E8132D" w:rsidP="00E8132D"/>
    <w:p w14:paraId="53E24A93" w14:textId="0821F6BA" w:rsidR="00E8132D" w:rsidRPr="003477D5" w:rsidRDefault="00E8132D" w:rsidP="00E8132D">
      <w:pPr>
        <w:pStyle w:val="Ttulo"/>
        <w:rPr>
          <w:color w:val="C00000"/>
          <w:sz w:val="40"/>
          <w:szCs w:val="40"/>
        </w:rPr>
      </w:pPr>
      <w:bookmarkStart w:id="0" w:name="_Hlk68879861"/>
      <w:r w:rsidRPr="003477D5">
        <w:rPr>
          <w:color w:val="C00000"/>
          <w:sz w:val="40"/>
          <w:szCs w:val="40"/>
        </w:rPr>
        <w:t>Documento</w:t>
      </w:r>
      <w:r>
        <w:rPr>
          <w:color w:val="C00000"/>
          <w:sz w:val="40"/>
          <w:szCs w:val="40"/>
        </w:rPr>
        <w:t xml:space="preserve"> </w:t>
      </w:r>
      <w:r w:rsidR="004868DC">
        <w:rPr>
          <w:color w:val="C00000"/>
          <w:sz w:val="40"/>
          <w:szCs w:val="40"/>
        </w:rPr>
        <w:t>1</w:t>
      </w:r>
      <w:r w:rsidRPr="003477D5">
        <w:rPr>
          <w:color w:val="C00000"/>
          <w:sz w:val="40"/>
          <w:szCs w:val="40"/>
        </w:rPr>
        <w:t xml:space="preserve">: </w:t>
      </w:r>
      <w:r>
        <w:rPr>
          <w:color w:val="C00000"/>
          <w:sz w:val="40"/>
          <w:szCs w:val="40"/>
        </w:rPr>
        <w:t>PLANTILLAS DE ACTIVIDADES PALANCA</w:t>
      </w:r>
      <w:r w:rsidR="00232BCE">
        <w:rPr>
          <w:color w:val="C00000"/>
          <w:sz w:val="40"/>
          <w:szCs w:val="40"/>
        </w:rPr>
        <w:t xml:space="preserve"> DE CENTRO</w:t>
      </w:r>
    </w:p>
    <w:bookmarkEnd w:id="0"/>
    <w:p w14:paraId="2B53C497" w14:textId="77777777" w:rsidR="00E8132D" w:rsidRPr="00723D0B" w:rsidRDefault="00E8132D" w:rsidP="00E8132D">
      <w:pPr>
        <w:rPr>
          <w:rFonts w:asciiTheme="majorHAnsi" w:hAnsiTheme="majorHAnsi" w:cstheme="majorHAnsi"/>
        </w:rPr>
      </w:pPr>
    </w:p>
    <w:p w14:paraId="684B1793" w14:textId="77777777" w:rsidR="00E8132D" w:rsidRPr="00E8132D" w:rsidRDefault="00E8132D" w:rsidP="00E8132D"/>
    <w:p w14:paraId="21DDB677" w14:textId="77777777" w:rsidR="00E5105D" w:rsidRPr="00723D0B" w:rsidRDefault="00E5105D">
      <w:pPr>
        <w:rPr>
          <w:rFonts w:asciiTheme="majorHAnsi" w:hAnsiTheme="majorHAnsi" w:cstheme="majorHAnsi"/>
        </w:rPr>
      </w:pPr>
    </w:p>
    <w:p w14:paraId="51ADA73B" w14:textId="1D9BBCED" w:rsidR="00E5105D" w:rsidRPr="00723D0B" w:rsidRDefault="00E813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ril</w:t>
      </w:r>
      <w:r w:rsidR="00F068F7" w:rsidRPr="00723D0B">
        <w:rPr>
          <w:rFonts w:asciiTheme="majorHAnsi" w:hAnsiTheme="majorHAnsi" w:cstheme="majorHAnsi"/>
        </w:rPr>
        <w:t xml:space="preserve"> de 2021</w:t>
      </w:r>
    </w:p>
    <w:p w14:paraId="0DF55E86" w14:textId="77777777" w:rsidR="00E5105D" w:rsidRPr="00723D0B" w:rsidRDefault="00F068F7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Carlos Arrieta Antón</w:t>
      </w:r>
    </w:p>
    <w:p w14:paraId="1937F739" w14:textId="77777777" w:rsidR="00E5105D" w:rsidRPr="00723D0B" w:rsidRDefault="00F068F7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Alfonso Cortés Alegre</w:t>
      </w:r>
    </w:p>
    <w:p w14:paraId="1314168F" w14:textId="77777777" w:rsidR="00E5105D" w:rsidRPr="00723D0B" w:rsidRDefault="00F068F7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Eugeni Garcia Alegre (Coordinador)</w:t>
      </w:r>
    </w:p>
    <w:p w14:paraId="04B21F0E" w14:textId="77777777" w:rsidR="00E5105D" w:rsidRPr="00723D0B" w:rsidRDefault="00F068F7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>María José Oviedo Macías</w:t>
      </w:r>
    </w:p>
    <w:p w14:paraId="405E0AEB" w14:textId="77777777" w:rsidR="00E5105D" w:rsidRPr="00723D0B" w:rsidRDefault="00F068F7">
      <w:pPr>
        <w:spacing w:after="0" w:line="240" w:lineRule="auto"/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</w:rPr>
        <w:t xml:space="preserve"> </w:t>
      </w:r>
    </w:p>
    <w:p w14:paraId="72D5A100" w14:textId="46954592" w:rsidR="00E5105D" w:rsidRDefault="00F068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ajorHAnsi" w:hAnsiTheme="majorHAnsi" w:cstheme="majorHAnsi"/>
          <w:color w:val="2F5496"/>
          <w:sz w:val="32"/>
          <w:szCs w:val="32"/>
        </w:rPr>
      </w:pPr>
      <w:r w:rsidRPr="00723D0B">
        <w:rPr>
          <w:rFonts w:asciiTheme="majorHAnsi" w:hAnsiTheme="majorHAnsi" w:cstheme="majorHAnsi"/>
          <w:color w:val="2F5496"/>
          <w:sz w:val="32"/>
          <w:szCs w:val="32"/>
        </w:rPr>
        <w:t xml:space="preserve">Contenido </w:t>
      </w:r>
    </w:p>
    <w:p w14:paraId="679AD52B" w14:textId="77777777" w:rsidR="00232BCE" w:rsidRPr="00723D0B" w:rsidRDefault="00232B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ajorHAnsi" w:hAnsiTheme="majorHAnsi" w:cstheme="majorHAnsi"/>
          <w:color w:val="C00000"/>
          <w:sz w:val="20"/>
          <w:szCs w:val="20"/>
        </w:rPr>
      </w:pPr>
    </w:p>
    <w:sdt>
      <w:sdtPr>
        <w:rPr>
          <w:rFonts w:asciiTheme="majorHAnsi" w:hAnsiTheme="majorHAnsi" w:cstheme="majorHAnsi"/>
        </w:rPr>
        <w:id w:val="775914860"/>
        <w:docPartObj>
          <w:docPartGallery w:val="Table of Contents"/>
          <w:docPartUnique/>
        </w:docPartObj>
      </w:sdtPr>
      <w:sdtEndPr/>
      <w:sdtContent>
        <w:p w14:paraId="7DB855BA" w14:textId="240D41A5" w:rsidR="00232BCE" w:rsidRDefault="00F068F7">
          <w:pPr>
            <w:pStyle w:val="TDC1"/>
            <w:tabs>
              <w:tab w:val="left" w:pos="440"/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ca-ES"/>
            </w:rPr>
          </w:pPr>
          <w:r w:rsidRPr="00723D0B">
            <w:rPr>
              <w:rFonts w:asciiTheme="majorHAnsi" w:hAnsiTheme="majorHAnsi" w:cstheme="majorHAnsi"/>
            </w:rPr>
            <w:fldChar w:fldCharType="begin"/>
          </w:r>
          <w:r w:rsidRPr="00723D0B">
            <w:rPr>
              <w:rFonts w:asciiTheme="majorHAnsi" w:hAnsiTheme="majorHAnsi" w:cstheme="majorHAnsi"/>
            </w:rPr>
            <w:instrText xml:space="preserve"> TOC \h \u \z </w:instrText>
          </w:r>
          <w:r w:rsidRPr="00723D0B">
            <w:rPr>
              <w:rFonts w:asciiTheme="majorHAnsi" w:hAnsiTheme="majorHAnsi" w:cstheme="majorHAnsi"/>
            </w:rPr>
            <w:fldChar w:fldCharType="separate"/>
          </w:r>
          <w:hyperlink w:anchor="_Toc69382509" w:history="1">
            <w:r w:rsidR="00232BCE" w:rsidRPr="00AF60A5">
              <w:rPr>
                <w:rStyle w:val="Hipervnculo"/>
                <w:rFonts w:cstheme="majorHAnsi"/>
                <w:noProof/>
              </w:rPr>
              <w:t>1.</w:t>
            </w:r>
            <w:r w:rsidR="00232BCE">
              <w:rPr>
                <w:rFonts w:asciiTheme="minorHAnsi" w:eastAsiaTheme="minorEastAsia" w:hAnsiTheme="minorHAnsi" w:cstheme="minorBidi"/>
                <w:noProof/>
                <w:lang w:val="ca-ES"/>
              </w:rPr>
              <w:tab/>
            </w:r>
            <w:r w:rsidR="00232BCE" w:rsidRPr="00AF60A5">
              <w:rPr>
                <w:rStyle w:val="Hipervnculo"/>
                <w:rFonts w:cstheme="majorHAnsi"/>
                <w:noProof/>
              </w:rPr>
              <w:t>Introducción</w:t>
            </w:r>
            <w:r w:rsidR="00232BCE">
              <w:rPr>
                <w:noProof/>
                <w:webHidden/>
              </w:rPr>
              <w:tab/>
            </w:r>
            <w:r w:rsidR="00232BCE">
              <w:rPr>
                <w:noProof/>
                <w:webHidden/>
              </w:rPr>
              <w:fldChar w:fldCharType="begin"/>
            </w:r>
            <w:r w:rsidR="00232BCE">
              <w:rPr>
                <w:noProof/>
                <w:webHidden/>
              </w:rPr>
              <w:instrText xml:space="preserve"> PAGEREF _Toc69382509 \h </w:instrText>
            </w:r>
            <w:r w:rsidR="00232BCE">
              <w:rPr>
                <w:noProof/>
                <w:webHidden/>
              </w:rPr>
            </w:r>
            <w:r w:rsidR="00232BCE">
              <w:rPr>
                <w:noProof/>
                <w:webHidden/>
              </w:rPr>
              <w:fldChar w:fldCharType="separate"/>
            </w:r>
            <w:r w:rsidR="00232BCE">
              <w:rPr>
                <w:noProof/>
                <w:webHidden/>
              </w:rPr>
              <w:t>1</w:t>
            </w:r>
            <w:r w:rsidR="00232BCE">
              <w:rPr>
                <w:noProof/>
                <w:webHidden/>
              </w:rPr>
              <w:fldChar w:fldCharType="end"/>
            </w:r>
          </w:hyperlink>
        </w:p>
        <w:p w14:paraId="23BDB34A" w14:textId="03539721" w:rsidR="00232BCE" w:rsidRDefault="00232BCE">
          <w:pPr>
            <w:pStyle w:val="TDC1"/>
            <w:tabs>
              <w:tab w:val="left" w:pos="440"/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ca-ES"/>
            </w:rPr>
          </w:pPr>
          <w:hyperlink w:anchor="_Toc69382510" w:history="1">
            <w:r w:rsidRPr="00AF60A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ca-ES"/>
              </w:rPr>
              <w:tab/>
            </w:r>
            <w:r w:rsidRPr="00AF60A5">
              <w:rPr>
                <w:rStyle w:val="Hipervnculo"/>
                <w:noProof/>
              </w:rPr>
              <w:t xml:space="preserve">Plantilla de la actividad palanca </w:t>
            </w:r>
            <w:r w:rsidRPr="00AF60A5">
              <w:rPr>
                <w:rStyle w:val="Hipervnculo"/>
                <w:b/>
                <w:bCs/>
                <w:noProof/>
              </w:rPr>
              <w:t xml:space="preserve">de centro </w:t>
            </w:r>
            <w:r w:rsidRPr="00AF60A5">
              <w:rPr>
                <w:rStyle w:val="Hipervnculo"/>
                <w:noProof/>
              </w:rPr>
              <w:t>de atención a la diversidad en el contexto o gobernanza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D4F5" w14:textId="3316F957" w:rsidR="00232BCE" w:rsidRDefault="00232BCE">
          <w:pPr>
            <w:pStyle w:val="TDC1"/>
            <w:tabs>
              <w:tab w:val="left" w:pos="440"/>
              <w:tab w:val="right" w:pos="9913"/>
            </w:tabs>
            <w:rPr>
              <w:rFonts w:asciiTheme="minorHAnsi" w:eastAsiaTheme="minorEastAsia" w:hAnsiTheme="minorHAnsi" w:cstheme="minorBidi"/>
              <w:noProof/>
              <w:lang w:val="ca-ES"/>
            </w:rPr>
          </w:pPr>
          <w:hyperlink w:anchor="_Toc69382511" w:history="1">
            <w:r w:rsidRPr="00AF60A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ca-ES"/>
              </w:rPr>
              <w:tab/>
            </w:r>
            <w:r w:rsidRPr="00AF60A5">
              <w:rPr>
                <w:rStyle w:val="Hipervnculo"/>
                <w:noProof/>
              </w:rPr>
              <w:t xml:space="preserve">Plantilla de la actividad palanca </w:t>
            </w:r>
            <w:r w:rsidRPr="00AF60A5">
              <w:rPr>
                <w:rStyle w:val="Hipervnculo"/>
                <w:b/>
                <w:bCs/>
                <w:noProof/>
              </w:rPr>
              <w:t xml:space="preserve">de centro </w:t>
            </w:r>
            <w:r w:rsidRPr="00AF60A5">
              <w:rPr>
                <w:rStyle w:val="Hipervnculo"/>
                <w:noProof/>
              </w:rPr>
              <w:t>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C593" w14:textId="255D81E3" w:rsidR="00E5105D" w:rsidRPr="00723D0B" w:rsidRDefault="00F068F7">
          <w:pPr>
            <w:rPr>
              <w:rFonts w:asciiTheme="majorHAnsi" w:hAnsiTheme="majorHAnsi" w:cstheme="majorHAnsi"/>
            </w:rPr>
          </w:pPr>
          <w:r w:rsidRPr="00723D0B">
            <w:rPr>
              <w:rFonts w:asciiTheme="majorHAnsi" w:hAnsiTheme="majorHAnsi" w:cstheme="majorHAnsi"/>
            </w:rPr>
            <w:fldChar w:fldCharType="end"/>
          </w:r>
        </w:p>
      </w:sdtContent>
    </w:sdt>
    <w:p w14:paraId="28798427" w14:textId="77777777" w:rsidR="00E5105D" w:rsidRPr="00723D0B" w:rsidRDefault="00E5105D">
      <w:pPr>
        <w:spacing w:after="0" w:line="240" w:lineRule="auto"/>
        <w:rPr>
          <w:rFonts w:asciiTheme="majorHAnsi" w:hAnsiTheme="majorHAnsi" w:cstheme="majorHAnsi"/>
        </w:rPr>
      </w:pPr>
    </w:p>
    <w:p w14:paraId="2C8BA12A" w14:textId="696193F2" w:rsidR="00E5105D" w:rsidRPr="00723D0B" w:rsidRDefault="00E5105D">
      <w:pPr>
        <w:rPr>
          <w:rFonts w:asciiTheme="majorHAnsi" w:hAnsiTheme="majorHAnsi" w:cstheme="majorHAnsi"/>
        </w:rPr>
      </w:pPr>
    </w:p>
    <w:p w14:paraId="03ED51D2" w14:textId="77777777" w:rsidR="00E8132D" w:rsidRPr="00232BCE" w:rsidRDefault="00E8132D" w:rsidP="00E8132D">
      <w:pPr>
        <w:pStyle w:val="Ttulo1"/>
        <w:numPr>
          <w:ilvl w:val="0"/>
          <w:numId w:val="9"/>
        </w:numPr>
        <w:rPr>
          <w:rFonts w:cstheme="majorHAnsi"/>
        </w:rPr>
      </w:pPr>
      <w:bookmarkStart w:id="1" w:name="_Toc68882170"/>
      <w:bookmarkStart w:id="2" w:name="_Toc68883507"/>
      <w:bookmarkStart w:id="3" w:name="_Toc69382509"/>
      <w:r w:rsidRPr="00232BCE">
        <w:rPr>
          <w:rFonts w:cstheme="majorHAnsi"/>
        </w:rPr>
        <w:t>Introducción</w:t>
      </w:r>
      <w:bookmarkEnd w:id="1"/>
      <w:bookmarkEnd w:id="2"/>
      <w:bookmarkEnd w:id="3"/>
    </w:p>
    <w:p w14:paraId="42688D60" w14:textId="77777777" w:rsidR="00E8132D" w:rsidRPr="004868DC" w:rsidRDefault="00E8132D" w:rsidP="00E8132D"/>
    <w:p w14:paraId="40047C88" w14:textId="1D0EF8E0" w:rsidR="00E8132D" w:rsidRPr="004868DC" w:rsidRDefault="00E8132D" w:rsidP="00E8132D">
      <w:r w:rsidRPr="004868DC">
        <w:t>Este documento recoge las plantillas de la estructura de las diferentes actividades palanca.</w:t>
      </w:r>
    </w:p>
    <w:p w14:paraId="0889155D" w14:textId="65B8C165" w:rsidR="00F50B2A" w:rsidRPr="004868DC" w:rsidRDefault="00E8132D">
      <w:r w:rsidRPr="004868DC">
        <w:t xml:space="preserve">Se recomienda, antes de utilizar las plantillas,  haber leído previamente el documento 0 y según el tipo de actividad palanca </w:t>
      </w:r>
      <w:r w:rsidR="00941A47" w:rsidRPr="004868DC">
        <w:t xml:space="preserve">que se </w:t>
      </w:r>
      <w:r w:rsidRPr="004868DC">
        <w:t>quiera utilizar</w:t>
      </w:r>
      <w:r w:rsidR="00941A47" w:rsidRPr="004868DC">
        <w:t xml:space="preserve"> el documento comentado</w:t>
      </w:r>
      <w:r w:rsidR="00F50B2A" w:rsidRPr="004868D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405"/>
      </w:tblGrid>
      <w:tr w:rsidR="004868DC" w:rsidRPr="004868DC" w14:paraId="5DAFDD39" w14:textId="77777777" w:rsidTr="00F50B2A">
        <w:tc>
          <w:tcPr>
            <w:tcW w:w="5098" w:type="dxa"/>
          </w:tcPr>
          <w:p w14:paraId="403A06EA" w14:textId="05407A73" w:rsidR="004868DC" w:rsidRPr="004868DC" w:rsidRDefault="004868DC">
            <w:r w:rsidRPr="004868DC">
              <w:t>Actividad palanca</w:t>
            </w:r>
          </w:p>
        </w:tc>
        <w:tc>
          <w:tcPr>
            <w:tcW w:w="2405" w:type="dxa"/>
          </w:tcPr>
          <w:p w14:paraId="58480335" w14:textId="41054F29" w:rsidR="004868DC" w:rsidRPr="004868DC" w:rsidRDefault="004868DC">
            <w:r w:rsidRPr="004868DC">
              <w:t xml:space="preserve">De centro de educación </w:t>
            </w:r>
          </w:p>
        </w:tc>
      </w:tr>
      <w:tr w:rsidR="004868DC" w:rsidRPr="004868DC" w14:paraId="410CDD4F" w14:textId="77777777" w:rsidTr="00F50B2A">
        <w:tc>
          <w:tcPr>
            <w:tcW w:w="5098" w:type="dxa"/>
          </w:tcPr>
          <w:p w14:paraId="3EC6ACCC" w14:textId="640F9D56" w:rsidR="004868DC" w:rsidRPr="004868DC" w:rsidRDefault="004868DC">
            <w:r w:rsidRPr="004868DC">
              <w:t>Atención a la diversidad en el contexto o gobernanza de centro</w:t>
            </w:r>
          </w:p>
        </w:tc>
        <w:tc>
          <w:tcPr>
            <w:tcW w:w="2405" w:type="dxa"/>
          </w:tcPr>
          <w:p w14:paraId="36A708E4" w14:textId="3D458715" w:rsidR="004868DC" w:rsidRPr="004868DC" w:rsidRDefault="004868DC" w:rsidP="00941A47">
            <w:pPr>
              <w:jc w:val="center"/>
            </w:pPr>
            <w:r w:rsidRPr="004868DC">
              <w:t>Documento 2</w:t>
            </w:r>
          </w:p>
        </w:tc>
      </w:tr>
      <w:tr w:rsidR="004868DC" w:rsidRPr="004868DC" w14:paraId="132DDCAA" w14:textId="77777777" w:rsidTr="00F50B2A">
        <w:tc>
          <w:tcPr>
            <w:tcW w:w="5098" w:type="dxa"/>
          </w:tcPr>
          <w:p w14:paraId="2592E84F" w14:textId="4112BC95" w:rsidR="004868DC" w:rsidRPr="004868DC" w:rsidRDefault="004868DC">
            <w:r w:rsidRPr="004868DC">
              <w:t>De aula o proceso de enseñanza aprendizaje</w:t>
            </w:r>
          </w:p>
        </w:tc>
        <w:tc>
          <w:tcPr>
            <w:tcW w:w="2405" w:type="dxa"/>
          </w:tcPr>
          <w:p w14:paraId="25283960" w14:textId="1F61CC93" w:rsidR="004868DC" w:rsidRPr="004868DC" w:rsidRDefault="004868DC" w:rsidP="00941A47">
            <w:pPr>
              <w:jc w:val="center"/>
            </w:pPr>
            <w:r w:rsidRPr="004868DC">
              <w:t>Documento 3</w:t>
            </w:r>
          </w:p>
        </w:tc>
      </w:tr>
    </w:tbl>
    <w:p w14:paraId="02B0547F" w14:textId="248B214C" w:rsidR="00E8132D" w:rsidRPr="004868DC" w:rsidRDefault="00E8132D">
      <w:r w:rsidRPr="004868DC">
        <w:br w:type="page"/>
      </w:r>
    </w:p>
    <w:p w14:paraId="619538A1" w14:textId="77777777" w:rsidR="00D11C40" w:rsidRDefault="00D11C40" w:rsidP="00D11C40">
      <w:pPr>
        <w:pStyle w:val="Ttulo1"/>
        <w:numPr>
          <w:ilvl w:val="0"/>
          <w:numId w:val="9"/>
        </w:numPr>
      </w:pPr>
      <w:bookmarkStart w:id="4" w:name="_Toc69382510"/>
      <w:r>
        <w:lastRenderedPageBreak/>
        <w:t xml:space="preserve">Plantilla de la actividad palanca </w:t>
      </w:r>
      <w:r>
        <w:rPr>
          <w:b/>
          <w:bCs/>
        </w:rPr>
        <w:t>de centro</w:t>
      </w:r>
      <w:r w:rsidRPr="00E8132D">
        <w:rPr>
          <w:b/>
          <w:bCs/>
        </w:rPr>
        <w:t xml:space="preserve"> </w:t>
      </w:r>
      <w:r>
        <w:t>de atención a la diversidad</w:t>
      </w:r>
      <w:r w:rsidRPr="00A10C27">
        <w:t xml:space="preserve"> </w:t>
      </w:r>
      <w:r>
        <w:t>en el contexto o gobernanza del centro</w:t>
      </w:r>
      <w:bookmarkEnd w:id="4"/>
    </w:p>
    <w:p w14:paraId="34AA7253" w14:textId="04A2A557" w:rsidR="00D11C40" w:rsidRPr="003A6B72" w:rsidRDefault="003A6B72" w:rsidP="003A6B72">
      <w:r>
        <w:t xml:space="preserve">Previamente ver documento 0 y </w:t>
      </w:r>
      <w:r w:rsidR="004868DC">
        <w:t>para dudas y orientación el documento 2.</w:t>
      </w:r>
    </w:p>
    <w:tbl>
      <w:tblPr>
        <w:tblStyle w:val="aff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4"/>
        <w:gridCol w:w="719"/>
        <w:gridCol w:w="6105"/>
      </w:tblGrid>
      <w:tr w:rsidR="00D11C40" w:rsidRPr="00723D0B" w14:paraId="6E75D423" w14:textId="77777777" w:rsidTr="00F50B2A">
        <w:tc>
          <w:tcPr>
            <w:tcW w:w="10348" w:type="dxa"/>
            <w:gridSpan w:val="3"/>
            <w:shd w:val="clear" w:color="auto" w:fill="EAF1DD"/>
          </w:tcPr>
          <w:p w14:paraId="09F09AF8" w14:textId="77777777" w:rsidR="00D11C40" w:rsidRPr="00723D0B" w:rsidRDefault="00D11C40" w:rsidP="00F50B2A">
            <w:pPr>
              <w:ind w:left="360"/>
              <w:rPr>
                <w:rFonts w:asciiTheme="majorHAnsi" w:hAnsiTheme="majorHAnsi" w:cstheme="majorHAnsi"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t>a)DETECCIÓN DE UNA NECESIDAD RELEVANTE</w:t>
            </w:r>
            <w:r w:rsidRPr="00723D0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D11C40" w:rsidRPr="00723D0B" w14:paraId="3F2C55B1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09488BEA" w14:textId="0CB5CF3B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Visión de centro que se persigue </w:t>
            </w:r>
          </w:p>
        </w:tc>
      </w:tr>
      <w:tr w:rsidR="00810742" w:rsidRPr="00723D0B" w14:paraId="185A230C" w14:textId="77777777" w:rsidTr="00F50B2A">
        <w:tc>
          <w:tcPr>
            <w:tcW w:w="10348" w:type="dxa"/>
            <w:gridSpan w:val="3"/>
            <w:shd w:val="clear" w:color="auto" w:fill="auto"/>
          </w:tcPr>
          <w:p w14:paraId="48EF1DE1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37678E4C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0FC298AB" w14:textId="54FF42D3" w:rsidR="00D11C40" w:rsidRPr="00810742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Diagnosis: necesidad detectada</w:t>
            </w:r>
          </w:p>
        </w:tc>
      </w:tr>
      <w:tr w:rsidR="00810742" w:rsidRPr="00723D0B" w14:paraId="2C149E39" w14:textId="77777777" w:rsidTr="00F50B2A">
        <w:tc>
          <w:tcPr>
            <w:tcW w:w="10348" w:type="dxa"/>
            <w:gridSpan w:val="3"/>
            <w:shd w:val="clear" w:color="auto" w:fill="auto"/>
          </w:tcPr>
          <w:p w14:paraId="015EC768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0218C4E4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6E3F0110" w14:textId="4ED048E9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Objetivo</w:t>
            </w:r>
            <w:r w:rsidRPr="00723D0B">
              <w:rPr>
                <w:rFonts w:asciiTheme="majorHAnsi" w:hAnsiTheme="majorHAnsi" w:cstheme="majorHAnsi"/>
              </w:rPr>
              <w:t xml:space="preserve"> relacionado con la necesidad que se persigue</w:t>
            </w:r>
          </w:p>
        </w:tc>
      </w:tr>
      <w:tr w:rsidR="00810742" w:rsidRPr="00723D0B" w14:paraId="492C9801" w14:textId="77777777" w:rsidTr="00F50B2A">
        <w:tc>
          <w:tcPr>
            <w:tcW w:w="10348" w:type="dxa"/>
            <w:gridSpan w:val="3"/>
          </w:tcPr>
          <w:p w14:paraId="5544BDA7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1C1BF649" w14:textId="77777777" w:rsidTr="00F50B2A">
        <w:tc>
          <w:tcPr>
            <w:tcW w:w="10348" w:type="dxa"/>
            <w:gridSpan w:val="3"/>
            <w:shd w:val="clear" w:color="auto" w:fill="EAF1DD"/>
          </w:tcPr>
          <w:p w14:paraId="0B461EE5" w14:textId="77777777" w:rsidR="00D11C40" w:rsidRPr="00AC3E8F" w:rsidRDefault="00D11C40" w:rsidP="0028763A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t>b) INVESTIGACIÓN, REFLEXIÓN Y ELECCIÓN DE ALTERNATIVA</w:t>
            </w:r>
          </w:p>
        </w:tc>
      </w:tr>
      <w:tr w:rsidR="00D11C40" w:rsidRPr="00723D0B" w14:paraId="3E493625" w14:textId="77777777" w:rsidTr="00810742">
        <w:trPr>
          <w:trHeight w:val="253"/>
        </w:trPr>
        <w:tc>
          <w:tcPr>
            <w:tcW w:w="10348" w:type="dxa"/>
            <w:gridSpan w:val="3"/>
            <w:shd w:val="clear" w:color="auto" w:fill="E2EFD9" w:themeFill="accent6" w:themeFillTint="33"/>
          </w:tcPr>
          <w:p w14:paraId="36B0F8E5" w14:textId="0590BFE7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Síntesis del </w:t>
            </w:r>
            <w:r w:rsidRPr="00723D0B">
              <w:rPr>
                <w:rFonts w:asciiTheme="majorHAnsi" w:hAnsiTheme="majorHAnsi" w:cstheme="majorHAnsi"/>
                <w:b/>
              </w:rPr>
              <w:t>conocimiento interno</w:t>
            </w:r>
            <w:r w:rsidRPr="00723D0B">
              <w:rPr>
                <w:rFonts w:asciiTheme="majorHAnsi" w:hAnsiTheme="majorHAnsi" w:cstheme="majorHAnsi"/>
              </w:rPr>
              <w:t xml:space="preserve"> acumulado (qué sabemos):</w:t>
            </w:r>
          </w:p>
        </w:tc>
      </w:tr>
      <w:tr w:rsidR="00810742" w:rsidRPr="00723D0B" w14:paraId="754206FD" w14:textId="77777777" w:rsidTr="00F50B2A">
        <w:tc>
          <w:tcPr>
            <w:tcW w:w="10348" w:type="dxa"/>
            <w:gridSpan w:val="3"/>
          </w:tcPr>
          <w:p w14:paraId="440B016A" w14:textId="77777777" w:rsidR="00810742" w:rsidRPr="00723D0B" w:rsidRDefault="00810742" w:rsidP="0028763A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6F19F649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48A7F976" w14:textId="74739F4F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Conocimiento externo</w:t>
            </w:r>
            <w:r w:rsidRPr="00723D0B">
              <w:rPr>
                <w:rFonts w:asciiTheme="majorHAnsi" w:hAnsiTheme="majorHAnsi" w:cstheme="majorHAnsi"/>
              </w:rPr>
              <w:t xml:space="preserve"> (qué hemos encontrado de interés):</w:t>
            </w:r>
          </w:p>
        </w:tc>
      </w:tr>
      <w:tr w:rsidR="00810742" w:rsidRPr="00723D0B" w14:paraId="4A95EB60" w14:textId="77777777" w:rsidTr="00F50B2A">
        <w:tc>
          <w:tcPr>
            <w:tcW w:w="10348" w:type="dxa"/>
            <w:gridSpan w:val="3"/>
          </w:tcPr>
          <w:p w14:paraId="0C0F245D" w14:textId="6EADA310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</w:rPr>
              <w:t>-</w:t>
            </w: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Referencia:</w:t>
            </w:r>
          </w:p>
          <w:p w14:paraId="3772CFAD" w14:textId="1655A051" w:rsidR="00810742" w:rsidRPr="004868DC" w:rsidRDefault="00750107" w:rsidP="0028763A">
            <w:pPr>
              <w:jc w:val="left"/>
              <w:rPr>
                <w:rFonts w:asciiTheme="majorHAnsi" w:hAnsiTheme="majorHAnsi" w:cstheme="majorHAnsi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</w:tc>
      </w:tr>
      <w:tr w:rsidR="00810742" w:rsidRPr="00723D0B" w14:paraId="784007A5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0C4CC576" w14:textId="673951CF" w:rsidR="00810742" w:rsidRPr="00723D0B" w:rsidRDefault="00810742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strategia seleccionada</w:t>
            </w:r>
          </w:p>
        </w:tc>
      </w:tr>
      <w:tr w:rsidR="00D11C40" w:rsidRPr="00723D0B" w14:paraId="30D362FB" w14:textId="77777777" w:rsidTr="00810742">
        <w:trPr>
          <w:trHeight w:val="274"/>
        </w:trPr>
        <w:tc>
          <w:tcPr>
            <w:tcW w:w="10348" w:type="dxa"/>
            <w:gridSpan w:val="3"/>
          </w:tcPr>
          <w:p w14:paraId="219373EF" w14:textId="77777777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810742" w:rsidRPr="00723D0B" w14:paraId="1ECABADF" w14:textId="77777777" w:rsidTr="00810742">
        <w:trPr>
          <w:trHeight w:val="274"/>
        </w:trPr>
        <w:tc>
          <w:tcPr>
            <w:tcW w:w="10348" w:type="dxa"/>
            <w:gridSpan w:val="3"/>
            <w:shd w:val="clear" w:color="auto" w:fill="E2EFD9" w:themeFill="accent6" w:themeFillTint="33"/>
          </w:tcPr>
          <w:p w14:paraId="77E17176" w14:textId="6FB9BAAB" w:rsidR="00810742" w:rsidRPr="00723D0B" w:rsidRDefault="00810742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Buen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práctic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de referencia </w:t>
            </w:r>
          </w:p>
        </w:tc>
      </w:tr>
      <w:tr w:rsidR="00D11C40" w:rsidRPr="00723D0B" w14:paraId="43BC828D" w14:textId="77777777" w:rsidTr="00F50B2A">
        <w:tc>
          <w:tcPr>
            <w:tcW w:w="10348" w:type="dxa"/>
            <w:gridSpan w:val="3"/>
          </w:tcPr>
          <w:p w14:paraId="1EF7D7E9" w14:textId="1B077F15" w:rsidR="00D11C40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1</w:t>
            </w:r>
          </w:p>
          <w:p w14:paraId="29F18A33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324F895D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2522D119" w14:textId="30558F86" w:rsidR="00D11C40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810742" w:rsidRPr="00723D0B" w14:paraId="6659DDF5" w14:textId="77777777" w:rsidTr="00F50B2A">
        <w:tc>
          <w:tcPr>
            <w:tcW w:w="10348" w:type="dxa"/>
            <w:gridSpan w:val="3"/>
          </w:tcPr>
          <w:p w14:paraId="7A2CED11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2</w:t>
            </w:r>
          </w:p>
          <w:p w14:paraId="54B9C728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761A37BF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042DA685" w14:textId="66D9A201" w:rsidR="00810742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810742" w:rsidRPr="00723D0B" w14:paraId="3A21712E" w14:textId="77777777" w:rsidTr="00F50B2A">
        <w:tc>
          <w:tcPr>
            <w:tcW w:w="10348" w:type="dxa"/>
            <w:gridSpan w:val="3"/>
          </w:tcPr>
          <w:p w14:paraId="27A90481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3</w:t>
            </w:r>
          </w:p>
          <w:p w14:paraId="7AB81067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025A2EEA" w14:textId="77777777" w:rsidR="00750107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4D18592A" w14:textId="58C68546" w:rsidR="00810742" w:rsidRPr="0028763A" w:rsidRDefault="00750107" w:rsidP="0028763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8763A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D11C40" w:rsidRPr="00723D0B" w14:paraId="586C5217" w14:textId="77777777" w:rsidTr="00F50B2A">
        <w:tc>
          <w:tcPr>
            <w:tcW w:w="10348" w:type="dxa"/>
            <w:gridSpan w:val="3"/>
            <w:shd w:val="clear" w:color="auto" w:fill="EAF1DD"/>
          </w:tcPr>
          <w:p w14:paraId="31E9263A" w14:textId="20C49498" w:rsidR="00D11C40" w:rsidRPr="00AC3E8F" w:rsidRDefault="00AC3E8F" w:rsidP="0028763A">
            <w:pPr>
              <w:ind w:left="72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t>c)</w:t>
            </w:r>
            <w:r w:rsidR="00D11C40" w:rsidRPr="00AC3E8F">
              <w:rPr>
                <w:rFonts w:asciiTheme="majorHAnsi" w:hAnsiTheme="majorHAnsi" w:cstheme="majorHAnsi"/>
                <w:b/>
                <w:bCs/>
              </w:rPr>
              <w:t>ALINEACIÓN CON PROA+</w:t>
            </w:r>
          </w:p>
        </w:tc>
      </w:tr>
      <w:tr w:rsidR="00D11C40" w:rsidRPr="00723D0B" w14:paraId="7059BCC3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4E962016" w14:textId="0A7B953B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Objetivo PROA+ que favorece</w:t>
            </w:r>
          </w:p>
        </w:tc>
      </w:tr>
      <w:tr w:rsidR="00810742" w:rsidRPr="00723D0B" w14:paraId="1F9DF98F" w14:textId="77777777" w:rsidTr="00F50B2A">
        <w:tc>
          <w:tcPr>
            <w:tcW w:w="10348" w:type="dxa"/>
            <w:gridSpan w:val="3"/>
          </w:tcPr>
          <w:p w14:paraId="2257DBF5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7702156A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3DAB7DB3" w14:textId="3AD282C8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strategia PROA+ que impulsa</w:t>
            </w:r>
          </w:p>
        </w:tc>
      </w:tr>
      <w:tr w:rsidR="00810742" w:rsidRPr="00723D0B" w14:paraId="7B2E507B" w14:textId="77777777" w:rsidTr="00F50B2A">
        <w:tc>
          <w:tcPr>
            <w:tcW w:w="10348" w:type="dxa"/>
            <w:gridSpan w:val="3"/>
          </w:tcPr>
          <w:p w14:paraId="46D88335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619822D5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25FC7819" w14:textId="38F0157D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Bloque de acciones PROA+ que desarrolla </w:t>
            </w:r>
          </w:p>
        </w:tc>
      </w:tr>
      <w:tr w:rsidR="00810742" w:rsidRPr="00723D0B" w14:paraId="49134A7D" w14:textId="77777777" w:rsidTr="00F50B2A">
        <w:tc>
          <w:tcPr>
            <w:tcW w:w="10348" w:type="dxa"/>
            <w:gridSpan w:val="3"/>
          </w:tcPr>
          <w:p w14:paraId="424AC278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72CF6EB9" w14:textId="77777777" w:rsidTr="00810742">
        <w:tc>
          <w:tcPr>
            <w:tcW w:w="10348" w:type="dxa"/>
            <w:gridSpan w:val="3"/>
            <w:shd w:val="clear" w:color="auto" w:fill="E2EFD9" w:themeFill="accent6" w:themeFillTint="33"/>
          </w:tcPr>
          <w:p w14:paraId="247D37B9" w14:textId="77777777" w:rsidR="00D11C40" w:rsidRPr="00723D0B" w:rsidRDefault="00D11C40" w:rsidP="0028763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Actividad palanca genérica de la CCAA de referencia</w:t>
            </w:r>
          </w:p>
        </w:tc>
      </w:tr>
      <w:tr w:rsidR="00810742" w:rsidRPr="00723D0B" w14:paraId="2C6CD363" w14:textId="77777777" w:rsidTr="00F50B2A">
        <w:tc>
          <w:tcPr>
            <w:tcW w:w="10348" w:type="dxa"/>
            <w:gridSpan w:val="3"/>
          </w:tcPr>
          <w:p w14:paraId="784C913D" w14:textId="77777777" w:rsidR="00810742" w:rsidRPr="0028763A" w:rsidRDefault="00810742" w:rsidP="0028763A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11C40" w:rsidRPr="00723D0B" w14:paraId="5EA509FF" w14:textId="77777777" w:rsidTr="00810742">
        <w:trPr>
          <w:trHeight w:val="323"/>
        </w:trPr>
        <w:tc>
          <w:tcPr>
            <w:tcW w:w="10348" w:type="dxa"/>
            <w:gridSpan w:val="3"/>
            <w:shd w:val="clear" w:color="auto" w:fill="E2EFD9" w:themeFill="accent6" w:themeFillTint="33"/>
          </w:tcPr>
          <w:p w14:paraId="1AD7AA18" w14:textId="77777777" w:rsidR="00D11C40" w:rsidRPr="00723D0B" w:rsidRDefault="00D11C40" w:rsidP="00F50B2A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Requisitos PROA+ que cumple y justificación</w:t>
            </w:r>
          </w:p>
        </w:tc>
      </w:tr>
      <w:tr w:rsidR="00D11C40" w:rsidRPr="00723D0B" w14:paraId="69DEC6CC" w14:textId="77777777" w:rsidTr="00F50B2A">
        <w:trPr>
          <w:trHeight w:val="323"/>
        </w:trPr>
        <w:tc>
          <w:tcPr>
            <w:tcW w:w="3524" w:type="dxa"/>
          </w:tcPr>
          <w:p w14:paraId="7C7D6D13" w14:textId="77777777" w:rsidR="00D11C40" w:rsidRPr="00723D0B" w:rsidRDefault="00D11C40" w:rsidP="00F50B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Requisitos</w:t>
            </w:r>
          </w:p>
        </w:tc>
        <w:tc>
          <w:tcPr>
            <w:tcW w:w="719" w:type="dxa"/>
          </w:tcPr>
          <w:p w14:paraId="72CE7240" w14:textId="77777777" w:rsidR="00D11C40" w:rsidRPr="00723D0B" w:rsidRDefault="00D11C40" w:rsidP="00F50B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Grado</w:t>
            </w:r>
          </w:p>
        </w:tc>
        <w:tc>
          <w:tcPr>
            <w:tcW w:w="6105" w:type="dxa"/>
          </w:tcPr>
          <w:p w14:paraId="7502074B" w14:textId="77777777" w:rsidR="00D11C40" w:rsidRPr="00723D0B" w:rsidRDefault="00D11C40" w:rsidP="00F50B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licar</w:t>
            </w:r>
          </w:p>
        </w:tc>
      </w:tr>
      <w:tr w:rsidR="00750107" w:rsidRPr="00723D0B" w14:paraId="333607AC" w14:textId="77777777" w:rsidTr="00F50B2A">
        <w:trPr>
          <w:trHeight w:val="323"/>
        </w:trPr>
        <w:tc>
          <w:tcPr>
            <w:tcW w:w="3524" w:type="dxa"/>
          </w:tcPr>
          <w:p w14:paraId="227D785F" w14:textId="77777777" w:rsidR="00750107" w:rsidRPr="00723D0B" w:rsidRDefault="00750107" w:rsidP="007501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quidad, igualdad equitativa de oportunidades</w:t>
            </w:r>
          </w:p>
        </w:tc>
        <w:tc>
          <w:tcPr>
            <w:tcW w:w="719" w:type="dxa"/>
          </w:tcPr>
          <w:p w14:paraId="427F9C71" w14:textId="77777777" w:rsidR="00750107" w:rsidRPr="00723D0B" w:rsidRDefault="00750107" w:rsidP="007501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5" w:type="dxa"/>
          </w:tcPr>
          <w:p w14:paraId="34A18347" w14:textId="32C1DF0D" w:rsidR="00750107" w:rsidRPr="00723D0B" w:rsidRDefault="00750107" w:rsidP="007501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Cómo ayuda al alumnado vulnerable)</w:t>
            </w:r>
          </w:p>
        </w:tc>
      </w:tr>
      <w:tr w:rsidR="00750107" w:rsidRPr="00723D0B" w14:paraId="4C56CA1F" w14:textId="77777777" w:rsidTr="00F50B2A">
        <w:trPr>
          <w:trHeight w:val="323"/>
        </w:trPr>
        <w:tc>
          <w:tcPr>
            <w:tcW w:w="3524" w:type="dxa"/>
          </w:tcPr>
          <w:p w14:paraId="3AD112E6" w14:textId="77777777" w:rsidR="00750107" w:rsidRPr="00723D0B" w:rsidRDefault="00750107" w:rsidP="007501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inclusiva, todos aprenden juntos y se atiende la diversidad de necesidades</w:t>
            </w:r>
          </w:p>
        </w:tc>
        <w:tc>
          <w:tcPr>
            <w:tcW w:w="719" w:type="dxa"/>
          </w:tcPr>
          <w:p w14:paraId="01CECAFD" w14:textId="77777777" w:rsidR="00750107" w:rsidRPr="00723D0B" w:rsidRDefault="00750107" w:rsidP="007501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5" w:type="dxa"/>
          </w:tcPr>
          <w:p w14:paraId="754DFFAF" w14:textId="5296B795" w:rsidR="00750107" w:rsidRPr="00723D0B" w:rsidRDefault="00750107" w:rsidP="007501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Adjuntar cuestionario y concretar el Marco estratégico de la propuesta </w:t>
            </w:r>
            <w:hyperlink r:id="rId9">
              <w:r w:rsidRPr="00723D0B">
                <w:rPr>
                  <w:rFonts w:asciiTheme="majorHAnsi" w:hAnsiTheme="majorHAnsi" w:cstheme="majorHAnsi"/>
                  <w:color w:val="0000FF"/>
                  <w:sz w:val="16"/>
                  <w:szCs w:val="16"/>
                  <w:u w:val="single"/>
                </w:rPr>
                <w:t>Booth, T. and Ainscow, M. (2011:179-182).</w:t>
              </w:r>
            </w:hyperlink>
            <w:hyperlink r:id="rId10">
              <w:r w:rsidRPr="00723D0B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750107" w:rsidRPr="00723D0B" w14:paraId="0FD1A1BD" w14:textId="77777777" w:rsidTr="00F50B2A">
        <w:trPr>
          <w:trHeight w:val="323"/>
        </w:trPr>
        <w:tc>
          <w:tcPr>
            <w:tcW w:w="3524" w:type="dxa"/>
          </w:tcPr>
          <w:p w14:paraId="3894E73F" w14:textId="77777777" w:rsidR="00750107" w:rsidRPr="00723D0B" w:rsidRDefault="00750107" w:rsidP="007501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ectativas positivas, todos pueden</w:t>
            </w:r>
          </w:p>
        </w:tc>
        <w:tc>
          <w:tcPr>
            <w:tcW w:w="719" w:type="dxa"/>
          </w:tcPr>
          <w:p w14:paraId="43782983" w14:textId="77777777" w:rsidR="00750107" w:rsidRPr="00723D0B" w:rsidRDefault="00750107" w:rsidP="007501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5" w:type="dxa"/>
          </w:tcPr>
          <w:p w14:paraId="73DD6752" w14:textId="7B0DC25E" w:rsidR="00750107" w:rsidRPr="00723D0B" w:rsidRDefault="00750107" w:rsidP="007501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% de alumnado que adquirirá los aprendizajes imprescindibles)</w:t>
            </w:r>
          </w:p>
        </w:tc>
      </w:tr>
      <w:tr w:rsidR="00750107" w:rsidRPr="00723D0B" w14:paraId="38416E61" w14:textId="77777777" w:rsidTr="00F50B2A">
        <w:trPr>
          <w:trHeight w:val="323"/>
        </w:trPr>
        <w:tc>
          <w:tcPr>
            <w:tcW w:w="3524" w:type="dxa"/>
          </w:tcPr>
          <w:p w14:paraId="78368754" w14:textId="77777777" w:rsidR="00750107" w:rsidRPr="00723D0B" w:rsidRDefault="00750107" w:rsidP="007501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Prevención y detección de las dificultades de aprendizaje, mecanismos de refuerzo, apoyo y acompañamiento</w:t>
            </w:r>
          </w:p>
        </w:tc>
        <w:tc>
          <w:tcPr>
            <w:tcW w:w="719" w:type="dxa"/>
          </w:tcPr>
          <w:p w14:paraId="5EF2A025" w14:textId="77777777" w:rsidR="00750107" w:rsidRPr="00723D0B" w:rsidRDefault="00750107" w:rsidP="007501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5" w:type="dxa"/>
          </w:tcPr>
          <w:p w14:paraId="1CF68462" w14:textId="59E677EC" w:rsidR="00750107" w:rsidRPr="00723D0B" w:rsidRDefault="00750107" w:rsidP="007501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previsión de dificultades y cómo salvarlas)</w:t>
            </w:r>
          </w:p>
        </w:tc>
      </w:tr>
      <w:tr w:rsidR="00750107" w:rsidRPr="00723D0B" w14:paraId="319B15C9" w14:textId="77777777" w:rsidTr="00F50B2A">
        <w:trPr>
          <w:trHeight w:val="323"/>
        </w:trPr>
        <w:tc>
          <w:tcPr>
            <w:tcW w:w="3524" w:type="dxa"/>
          </w:tcPr>
          <w:p w14:paraId="413463B8" w14:textId="77777777" w:rsidR="00750107" w:rsidRPr="00723D0B" w:rsidRDefault="00750107" w:rsidP="0075010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no cognitiva, habilidades socio emocionales</w:t>
            </w:r>
          </w:p>
        </w:tc>
        <w:tc>
          <w:tcPr>
            <w:tcW w:w="719" w:type="dxa"/>
          </w:tcPr>
          <w:p w14:paraId="11E25394" w14:textId="77777777" w:rsidR="00750107" w:rsidRPr="00723D0B" w:rsidRDefault="00750107" w:rsidP="007501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5" w:type="dxa"/>
          </w:tcPr>
          <w:p w14:paraId="32ACFE0D" w14:textId="79938899" w:rsidR="00750107" w:rsidRPr="00723D0B" w:rsidRDefault="00750107" w:rsidP="007501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Concretar habilidades que se desarrollan / Trabajan: </w:t>
            </w:r>
          </w:p>
        </w:tc>
      </w:tr>
    </w:tbl>
    <w:p w14:paraId="259F8A6D" w14:textId="45941474" w:rsidR="00D11C40" w:rsidRPr="00723D0B" w:rsidRDefault="00D11C40" w:rsidP="00D11C40">
      <w:pPr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  <w:sz w:val="18"/>
          <w:szCs w:val="18"/>
        </w:rPr>
        <w:t>Grados de cumplimiento: Total</w:t>
      </w:r>
      <w:r w:rsidR="00810742">
        <w:rPr>
          <w:rFonts w:asciiTheme="majorHAnsi" w:hAnsiTheme="majorHAnsi" w:cstheme="majorHAnsi"/>
          <w:sz w:val="18"/>
          <w:szCs w:val="18"/>
        </w:rPr>
        <w:t xml:space="preserve"> (T)</w:t>
      </w:r>
      <w:r w:rsidRPr="00723D0B">
        <w:rPr>
          <w:rFonts w:asciiTheme="majorHAnsi" w:hAnsiTheme="majorHAnsi" w:cstheme="majorHAnsi"/>
          <w:sz w:val="18"/>
          <w:szCs w:val="18"/>
        </w:rPr>
        <w:t>, Mayoritario</w:t>
      </w:r>
      <w:r w:rsidR="00810742">
        <w:rPr>
          <w:rFonts w:asciiTheme="majorHAnsi" w:hAnsiTheme="majorHAnsi" w:cstheme="majorHAnsi"/>
          <w:sz w:val="18"/>
          <w:szCs w:val="18"/>
        </w:rPr>
        <w:t xml:space="preserve"> (M)</w:t>
      </w:r>
      <w:r w:rsidRPr="00723D0B">
        <w:rPr>
          <w:rFonts w:asciiTheme="majorHAnsi" w:hAnsiTheme="majorHAnsi" w:cstheme="majorHAnsi"/>
          <w:sz w:val="18"/>
          <w:szCs w:val="18"/>
        </w:rPr>
        <w:t>, Parcial</w:t>
      </w:r>
      <w:r w:rsidR="00810742">
        <w:rPr>
          <w:rFonts w:asciiTheme="majorHAnsi" w:hAnsiTheme="majorHAnsi" w:cstheme="majorHAnsi"/>
          <w:sz w:val="18"/>
          <w:szCs w:val="18"/>
        </w:rPr>
        <w:t xml:space="preserve"> (P)</w:t>
      </w:r>
      <w:r w:rsidRPr="00723D0B">
        <w:rPr>
          <w:rFonts w:asciiTheme="majorHAnsi" w:hAnsiTheme="majorHAnsi" w:cstheme="majorHAnsi"/>
          <w:sz w:val="18"/>
          <w:szCs w:val="18"/>
        </w:rPr>
        <w:t>, Nulo</w:t>
      </w:r>
      <w:r w:rsidR="00810742">
        <w:rPr>
          <w:rFonts w:asciiTheme="majorHAnsi" w:hAnsiTheme="majorHAnsi" w:cstheme="majorHAnsi"/>
          <w:sz w:val="18"/>
          <w:szCs w:val="18"/>
        </w:rPr>
        <w:t xml:space="preserve"> (N)</w:t>
      </w:r>
      <w:r w:rsidRPr="00723D0B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Style w:val="aff0"/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6368"/>
        <w:gridCol w:w="284"/>
        <w:gridCol w:w="142"/>
        <w:gridCol w:w="425"/>
        <w:gridCol w:w="425"/>
      </w:tblGrid>
      <w:tr w:rsidR="00D11C40" w:rsidRPr="00723D0B" w14:paraId="029F88D8" w14:textId="77777777" w:rsidTr="00810742">
        <w:trPr>
          <w:trHeight w:val="234"/>
        </w:trPr>
        <w:tc>
          <w:tcPr>
            <w:tcW w:w="2704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B6A933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lastRenderedPageBreak/>
              <w:t xml:space="preserve">Actividad palanca </w:t>
            </w:r>
          </w:p>
        </w:tc>
        <w:tc>
          <w:tcPr>
            <w:tcW w:w="7644" w:type="dxa"/>
            <w:gridSpan w:val="5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29E012B" w14:textId="3B987272" w:rsidR="00D11C40" w:rsidRPr="00AC3E8F" w:rsidRDefault="00AC3E8F" w:rsidP="00AC3E8F">
            <w:pPr>
              <w:spacing w:after="0" w:line="276" w:lineRule="auto"/>
              <w:ind w:left="1080"/>
              <w:rPr>
                <w:rFonts w:asciiTheme="majorHAnsi" w:hAnsiTheme="majorHAnsi" w:cstheme="majorHAnsi"/>
                <w:b/>
                <w:bCs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t>d)</w:t>
            </w:r>
            <w:r w:rsidR="00D11C40" w:rsidRPr="00AC3E8F">
              <w:rPr>
                <w:rFonts w:asciiTheme="majorHAnsi" w:hAnsiTheme="majorHAnsi" w:cstheme="majorHAnsi"/>
                <w:b/>
                <w:bCs/>
              </w:rPr>
              <w:t>DISEÑO DE LA ACTIVIDAD PALANCA</w:t>
            </w:r>
          </w:p>
        </w:tc>
      </w:tr>
      <w:tr w:rsidR="00D11C40" w:rsidRPr="00723D0B" w14:paraId="13CFCAA2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D517F1E" w14:textId="1CA7FFE2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enominación</w:t>
            </w:r>
            <w:r w:rsidR="00810742">
              <w:rPr>
                <w:rFonts w:asciiTheme="majorHAnsi" w:hAnsiTheme="majorHAnsi" w:cstheme="majorHAnsi"/>
              </w:rPr>
              <w:t xml:space="preserve"> y breve descripción</w:t>
            </w:r>
            <w:r w:rsidRPr="00723D0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A8678A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2B585B74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59D573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Finalidad de la actividad / acción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0285CFC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 (efectos que se persiguen) </w:t>
            </w:r>
          </w:p>
          <w:p w14:paraId="4783EE4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2D327D45" w14:textId="77777777" w:rsidTr="00810742">
        <w:trPr>
          <w:trHeight w:val="566"/>
        </w:trPr>
        <w:tc>
          <w:tcPr>
            <w:tcW w:w="2704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7B9462E" w14:textId="77777777" w:rsidR="00D11C40" w:rsidRPr="00723D0B" w:rsidRDefault="00D11C40" w:rsidP="00F50B2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OBJETIVOS</w:t>
            </w:r>
          </w:p>
          <w:p w14:paraId="19C65923" w14:textId="77777777" w:rsidR="00D11C40" w:rsidRPr="00723D0B" w:rsidRDefault="00D11C40" w:rsidP="00F50B2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956421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Mínimos </w:t>
            </w:r>
          </w:p>
        </w:tc>
      </w:tr>
      <w:tr w:rsidR="00D11C40" w:rsidRPr="00723D0B" w14:paraId="57A813BB" w14:textId="77777777" w:rsidTr="00810742">
        <w:trPr>
          <w:trHeight w:val="566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4FC7EC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59899C4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Óptimos</w:t>
            </w:r>
          </w:p>
          <w:p w14:paraId="2A4FEF9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2FBAD7FD" w14:textId="77777777" w:rsidTr="00F50B2A">
        <w:trPr>
          <w:trHeight w:val="108"/>
        </w:trPr>
        <w:tc>
          <w:tcPr>
            <w:tcW w:w="2704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609C18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F5234A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D11C40" w:rsidRPr="00723D0B" w14:paraId="170016DC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DFCDF4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sponsable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90E5C84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45570140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979C6C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Profesorado y otros profesionales que participan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FCB4D0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7E7C42B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D7C9D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iagnosis de competencias y necesidades de formación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664166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7D5BBEA1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15D5E7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lumnado implicado y características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5FEDC71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62F69E69" w14:textId="77777777" w:rsidTr="00810742">
        <w:trPr>
          <w:trHeight w:val="25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3AD0FB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Áreas o ámbitos donde se aplica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13FADA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7BE8698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A2816C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Metodología. Cómo se desarrollará la actividad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FFD5EB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11C40" w:rsidRPr="00723D0B" w14:paraId="41B6DDCF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33E301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spacios presenciales o virtuales necesarios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3C89989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0EF954C8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F68322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Recursos y apoyos necesarios de la escuela/ profesorado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B588BD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1608D82" w14:textId="77777777" w:rsidTr="00810742">
        <w:trPr>
          <w:trHeight w:val="234"/>
        </w:trPr>
        <w:tc>
          <w:tcPr>
            <w:tcW w:w="2704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E362D7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cursos necesarios del alumnado </w:t>
            </w:r>
          </w:p>
        </w:tc>
        <w:tc>
          <w:tcPr>
            <w:tcW w:w="7644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F79DEAE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11C40" w:rsidRPr="00723D0B" w14:paraId="60F85601" w14:textId="77777777" w:rsidTr="00810742">
        <w:trPr>
          <w:trHeight w:val="170"/>
        </w:trPr>
        <w:tc>
          <w:tcPr>
            <w:tcW w:w="2704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02174F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Coste estimado de los recursos adicionales y de apoyos (extraordinarios)</w:t>
            </w:r>
          </w:p>
        </w:tc>
        <w:tc>
          <w:tcPr>
            <w:tcW w:w="6652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90FF2C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Concepto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B9A13D9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Importe €</w:t>
            </w:r>
          </w:p>
        </w:tc>
      </w:tr>
      <w:tr w:rsidR="00D11C40" w:rsidRPr="00723D0B" w14:paraId="02D11AC5" w14:textId="77777777" w:rsidTr="00810742">
        <w:trPr>
          <w:trHeight w:val="168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084D0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52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38048F6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B7BAE0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05FA2B27" w14:textId="77777777" w:rsidTr="00810742">
        <w:trPr>
          <w:trHeight w:val="168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AFC965D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52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7213A5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C8E4B2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07AE67D0" w14:textId="77777777" w:rsidTr="00810742">
        <w:trPr>
          <w:trHeight w:val="168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9562A4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52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9A06E4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AB2C7FA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5D5C3753" w14:textId="77777777" w:rsidTr="00810742">
        <w:trPr>
          <w:trHeight w:val="168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8D14D8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52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0994D3B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4348196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7569E9E" w14:textId="77777777" w:rsidTr="00810742">
        <w:trPr>
          <w:trHeight w:val="234"/>
        </w:trPr>
        <w:tc>
          <w:tcPr>
            <w:tcW w:w="2704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C3513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cciones, tareas, </w:t>
            </w:r>
          </w:p>
          <w:p w14:paraId="210F20D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y temporización </w:t>
            </w:r>
          </w:p>
          <w:p w14:paraId="5C6CAA7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FD5159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CAAF53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058DF5E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321F7E3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7D3A52B4" w14:textId="77777777" w:rsidR="00D11C40" w:rsidRPr="00723D0B" w:rsidRDefault="00D11C40" w:rsidP="00F50B2A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183C93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Tarea</w:t>
            </w: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  <w:vAlign w:val="center"/>
          </w:tcPr>
          <w:p w14:paraId="77CB065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1rP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  <w:vAlign w:val="center"/>
          </w:tcPr>
          <w:p w14:paraId="42BF1CC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2ºP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  <w:vAlign w:val="center"/>
          </w:tcPr>
          <w:p w14:paraId="38BF20B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3rP </w:t>
            </w:r>
          </w:p>
        </w:tc>
      </w:tr>
      <w:tr w:rsidR="00D11C40" w:rsidRPr="00723D0B" w14:paraId="7279D270" w14:textId="77777777" w:rsidTr="00810742">
        <w:trPr>
          <w:trHeight w:val="270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10FC53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50E13E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81DF92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0EC398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167497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0C8BF84A" w14:textId="77777777" w:rsidTr="00810742">
        <w:trPr>
          <w:trHeight w:val="234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68AFC3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CFAE6A7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06F8D9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2982D3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30BF39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65D743A6" w14:textId="77777777" w:rsidTr="00810742">
        <w:trPr>
          <w:trHeight w:val="246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0C0F6F6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CF318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8ABF31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79A8F0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F6DE42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7EEF54F1" w14:textId="77777777" w:rsidTr="00810742">
        <w:trPr>
          <w:trHeight w:val="250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E4B253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3DFE77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FBF2E9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6C6FB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F0787B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3D435ED2" w14:textId="77777777" w:rsidTr="00810742">
        <w:trPr>
          <w:trHeight w:val="254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E9AA85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E392F7B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2DF50A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26281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EDD5CF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77F7B966" w14:textId="77777777" w:rsidTr="00810742">
        <w:trPr>
          <w:trHeight w:val="254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C996D0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4F8EECE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CEE03F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1AFE3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098260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34D8B7BD" w14:textId="77777777" w:rsidTr="00810742">
        <w:trPr>
          <w:trHeight w:val="254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5907C9B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3093E92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4B22F0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2C3A83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718288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4C08178" w14:textId="77777777" w:rsidTr="00810742">
        <w:trPr>
          <w:trHeight w:val="258"/>
        </w:trPr>
        <w:tc>
          <w:tcPr>
            <w:tcW w:w="2704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90D9391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68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8E30D9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98C897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F822B2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FBEC60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</w:tr>
    </w:tbl>
    <w:p w14:paraId="38339A88" w14:textId="77777777" w:rsidR="00D11C40" w:rsidRPr="00723D0B" w:rsidRDefault="00D11C40" w:rsidP="00D11C40">
      <w:pPr>
        <w:rPr>
          <w:rFonts w:asciiTheme="majorHAnsi" w:hAnsiTheme="majorHAnsi" w:cstheme="majorHAnsi"/>
          <w:color w:val="1F3863"/>
          <w:sz w:val="24"/>
          <w:szCs w:val="24"/>
        </w:rPr>
      </w:pPr>
    </w:p>
    <w:p w14:paraId="2EBC2741" w14:textId="77777777" w:rsidR="00D11C40" w:rsidRPr="00723D0B" w:rsidRDefault="00D11C40" w:rsidP="00D11C40">
      <w:pPr>
        <w:rPr>
          <w:rFonts w:asciiTheme="majorHAnsi" w:hAnsiTheme="majorHAnsi" w:cstheme="majorHAnsi"/>
          <w:color w:val="1F3863"/>
          <w:sz w:val="24"/>
          <w:szCs w:val="24"/>
        </w:rPr>
      </w:pPr>
      <w:r w:rsidRPr="00723D0B">
        <w:rPr>
          <w:rFonts w:asciiTheme="majorHAnsi" w:hAnsiTheme="majorHAnsi" w:cstheme="majorHAnsi"/>
        </w:rPr>
        <w:br w:type="page"/>
      </w:r>
    </w:p>
    <w:tbl>
      <w:tblPr>
        <w:tblStyle w:val="aff1"/>
        <w:tblW w:w="9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"/>
        <w:gridCol w:w="1110"/>
        <w:gridCol w:w="337"/>
        <w:gridCol w:w="347"/>
        <w:gridCol w:w="337"/>
        <w:gridCol w:w="321"/>
        <w:gridCol w:w="341"/>
        <w:gridCol w:w="337"/>
        <w:gridCol w:w="335"/>
        <w:gridCol w:w="337"/>
        <w:gridCol w:w="337"/>
        <w:gridCol w:w="349"/>
        <w:gridCol w:w="337"/>
        <w:gridCol w:w="109"/>
        <w:gridCol w:w="228"/>
        <w:gridCol w:w="50"/>
        <w:gridCol w:w="289"/>
        <w:gridCol w:w="339"/>
        <w:gridCol w:w="361"/>
        <w:gridCol w:w="125"/>
        <w:gridCol w:w="212"/>
        <w:gridCol w:w="63"/>
        <w:gridCol w:w="276"/>
        <w:gridCol w:w="339"/>
        <w:gridCol w:w="85"/>
        <w:gridCol w:w="254"/>
        <w:gridCol w:w="24"/>
        <w:gridCol w:w="321"/>
        <w:gridCol w:w="339"/>
        <w:gridCol w:w="339"/>
        <w:gridCol w:w="339"/>
        <w:gridCol w:w="339"/>
        <w:gridCol w:w="121"/>
        <w:gridCol w:w="202"/>
      </w:tblGrid>
      <w:tr w:rsidR="00D11C40" w:rsidRPr="00723D0B" w14:paraId="7A47459C" w14:textId="77777777" w:rsidTr="00F50B2A">
        <w:trPr>
          <w:trHeight w:val="234"/>
        </w:trPr>
        <w:tc>
          <w:tcPr>
            <w:tcW w:w="1444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33AA5E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2"/>
            <w:shd w:val="clear" w:color="auto" w:fill="DBE5F1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BFB7F15" w14:textId="225211DB" w:rsidR="00D11C40" w:rsidRPr="00AC3E8F" w:rsidRDefault="00AC3E8F" w:rsidP="00AC3E8F">
            <w:pPr>
              <w:spacing w:after="0" w:line="276" w:lineRule="auto"/>
              <w:ind w:left="72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  <w:r w:rsidRPr="00AC3E8F">
              <w:rPr>
                <w:rFonts w:asciiTheme="majorHAnsi" w:hAnsiTheme="majorHAnsi" w:cstheme="majorHAnsi"/>
                <w:b/>
                <w:bCs/>
              </w:rPr>
              <w:t>)</w:t>
            </w:r>
            <w:r w:rsidR="00D11C40" w:rsidRPr="00AC3E8F">
              <w:rPr>
                <w:rFonts w:asciiTheme="majorHAnsi" w:hAnsiTheme="majorHAnsi" w:cstheme="majorHAnsi"/>
                <w:b/>
                <w:bCs/>
              </w:rPr>
              <w:t>SEGUIMIENTO Y EVALUACIÓN DE LA APLICACIÓN</w:t>
            </w:r>
          </w:p>
        </w:tc>
      </w:tr>
      <w:tr w:rsidR="00D11C40" w:rsidRPr="00723D0B" w14:paraId="5444BED0" w14:textId="77777777" w:rsidTr="00810742">
        <w:trPr>
          <w:trHeight w:val="189"/>
        </w:trPr>
        <w:tc>
          <w:tcPr>
            <w:tcW w:w="334" w:type="dxa"/>
            <w:vMerge w:val="restart"/>
            <w:shd w:val="clear" w:color="auto" w:fill="DBE5F1"/>
            <w:textDirection w:val="btLr"/>
            <w:vAlign w:val="center"/>
          </w:tcPr>
          <w:p w14:paraId="1B4661B1" w14:textId="61E0655F" w:rsidR="00D11C40" w:rsidRPr="006C3523" w:rsidRDefault="006C3523" w:rsidP="00F50B2A">
            <w:pPr>
              <w:spacing w:after="0" w:line="276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3523">
              <w:rPr>
                <w:rFonts w:asciiTheme="majorHAnsi" w:hAnsiTheme="majorHAnsi" w:cstheme="majorHAnsi"/>
                <w:b/>
                <w:bCs/>
              </w:rPr>
              <w:t>EVALUACIÓN FORMATIVA</w:t>
            </w: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761E8C0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aplicación</w:t>
            </w:r>
          </w:p>
          <w:p w14:paraId="0CEFDD3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2"/>
            <w:shd w:val="clear" w:color="auto" w:fill="DAEEF3"/>
          </w:tcPr>
          <w:p w14:paraId="6907333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D11C40" w:rsidRPr="00723D0B" w14:paraId="3D28B8B6" w14:textId="77777777" w:rsidTr="00F50B2A">
        <w:trPr>
          <w:trHeight w:val="189"/>
        </w:trPr>
        <w:tc>
          <w:tcPr>
            <w:tcW w:w="334" w:type="dxa"/>
            <w:vMerge/>
            <w:shd w:val="clear" w:color="auto" w:fill="DBE5F1"/>
            <w:vAlign w:val="center"/>
          </w:tcPr>
          <w:p w14:paraId="6C5918BD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3116E912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55" w:type="dxa"/>
            <w:gridSpan w:val="7"/>
          </w:tcPr>
          <w:p w14:paraId="56F82C4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469" w:type="dxa"/>
            <w:gridSpan w:val="5"/>
          </w:tcPr>
          <w:p w14:paraId="09C7B0B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gentes implicados</w:t>
            </w:r>
          </w:p>
        </w:tc>
        <w:tc>
          <w:tcPr>
            <w:tcW w:w="278" w:type="dxa"/>
            <w:gridSpan w:val="2"/>
            <w:shd w:val="clear" w:color="auto" w:fill="F2F2F2"/>
          </w:tcPr>
          <w:p w14:paraId="4CD2CE7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4" w:type="dxa"/>
            <w:gridSpan w:val="4"/>
          </w:tcPr>
          <w:p w14:paraId="4E47ACB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5" w:type="dxa"/>
            <w:gridSpan w:val="2"/>
            <w:shd w:val="clear" w:color="auto" w:fill="F2F2F2"/>
          </w:tcPr>
          <w:p w14:paraId="2EB970C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1B29222C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8" w:type="dxa"/>
            <w:gridSpan w:val="2"/>
            <w:shd w:val="clear" w:color="auto" w:fill="F2F2F2"/>
          </w:tcPr>
          <w:p w14:paraId="1410A03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98" w:type="dxa"/>
            <w:gridSpan w:val="6"/>
          </w:tcPr>
          <w:p w14:paraId="5CDF3A97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202" w:type="dxa"/>
            <w:shd w:val="clear" w:color="auto" w:fill="F2F2F2"/>
          </w:tcPr>
          <w:p w14:paraId="7AD7A02C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5968BD0B" w14:textId="77777777" w:rsidTr="00F50B2A">
        <w:trPr>
          <w:trHeight w:val="189"/>
        </w:trPr>
        <w:tc>
          <w:tcPr>
            <w:tcW w:w="334" w:type="dxa"/>
            <w:vMerge/>
            <w:shd w:val="clear" w:color="auto" w:fill="DBE5F1"/>
            <w:vAlign w:val="center"/>
          </w:tcPr>
          <w:p w14:paraId="5E42FA5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A8B3F8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gridSpan w:val="5"/>
          </w:tcPr>
          <w:p w14:paraId="5B1159B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5" w:type="dxa"/>
            <w:gridSpan w:val="5"/>
          </w:tcPr>
          <w:p w14:paraId="43AC81E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713" w:type="dxa"/>
            <w:gridSpan w:val="7"/>
          </w:tcPr>
          <w:p w14:paraId="4BFF3C8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9" w:type="dxa"/>
            <w:gridSpan w:val="9"/>
          </w:tcPr>
          <w:p w14:paraId="19C1CBD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79" w:type="dxa"/>
            <w:gridSpan w:val="6"/>
          </w:tcPr>
          <w:p w14:paraId="3AB5541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D11C40" w:rsidRPr="00723D0B" w14:paraId="02725ACF" w14:textId="77777777" w:rsidTr="00F50B2A">
        <w:trPr>
          <w:trHeight w:val="276"/>
        </w:trPr>
        <w:tc>
          <w:tcPr>
            <w:tcW w:w="334" w:type="dxa"/>
            <w:vMerge/>
            <w:shd w:val="clear" w:color="auto" w:fill="DBE5F1"/>
            <w:vAlign w:val="center"/>
          </w:tcPr>
          <w:p w14:paraId="2229270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FCB6E85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gridSpan w:val="5"/>
          </w:tcPr>
          <w:p w14:paraId="5A5BAD8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5" w:type="dxa"/>
            <w:gridSpan w:val="5"/>
          </w:tcPr>
          <w:p w14:paraId="0A1CB2E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713" w:type="dxa"/>
            <w:gridSpan w:val="7"/>
          </w:tcPr>
          <w:p w14:paraId="0A088E8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9" w:type="dxa"/>
            <w:gridSpan w:val="9"/>
          </w:tcPr>
          <w:p w14:paraId="0551A55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79" w:type="dxa"/>
            <w:gridSpan w:val="6"/>
          </w:tcPr>
          <w:p w14:paraId="2841E17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D11C40" w:rsidRPr="00723D0B" w14:paraId="3933CFEE" w14:textId="77777777" w:rsidTr="00F50B2A">
        <w:trPr>
          <w:trHeight w:val="129"/>
        </w:trPr>
        <w:tc>
          <w:tcPr>
            <w:tcW w:w="334" w:type="dxa"/>
            <w:vMerge/>
            <w:shd w:val="clear" w:color="auto" w:fill="DBE5F1"/>
            <w:vAlign w:val="center"/>
          </w:tcPr>
          <w:p w14:paraId="781277DC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778D29C2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14:paraId="7D87EB8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</w:tcPr>
          <w:p w14:paraId="6263F4E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21" w:type="dxa"/>
            <w:shd w:val="clear" w:color="auto" w:fill="FFFFCC"/>
          </w:tcPr>
          <w:p w14:paraId="2FB7582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</w:tcPr>
          <w:p w14:paraId="27BD8AE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  <w:shd w:val="clear" w:color="auto" w:fill="FFFFCC"/>
          </w:tcPr>
          <w:p w14:paraId="2D86F61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5" w:type="dxa"/>
            <w:shd w:val="clear" w:color="auto" w:fill="FFFFCC"/>
          </w:tcPr>
          <w:p w14:paraId="2D9AD9D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shd w:val="clear" w:color="auto" w:fill="FFFFCC"/>
          </w:tcPr>
          <w:p w14:paraId="28A3197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7" w:type="dxa"/>
            <w:shd w:val="clear" w:color="auto" w:fill="FFFFCC"/>
          </w:tcPr>
          <w:p w14:paraId="1415C63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9" w:type="dxa"/>
            <w:shd w:val="clear" w:color="auto" w:fill="FFFFCC"/>
          </w:tcPr>
          <w:p w14:paraId="22615AA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7" w:type="dxa"/>
            <w:shd w:val="clear" w:color="auto" w:fill="FFFFCC"/>
          </w:tcPr>
          <w:p w14:paraId="0BE0C25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7" w:type="dxa"/>
            <w:gridSpan w:val="2"/>
            <w:shd w:val="clear" w:color="auto" w:fill="FFFFCC"/>
          </w:tcPr>
          <w:p w14:paraId="488C6A7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4DDDD99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</w:tcPr>
          <w:p w14:paraId="52F10E5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61" w:type="dxa"/>
            <w:shd w:val="clear" w:color="auto" w:fill="FFFFCC"/>
          </w:tcPr>
          <w:p w14:paraId="04C0A21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7" w:type="dxa"/>
            <w:gridSpan w:val="2"/>
            <w:shd w:val="clear" w:color="auto" w:fill="FFFFCC"/>
          </w:tcPr>
          <w:p w14:paraId="6D17D8F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46EBA94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9" w:type="dxa"/>
            <w:shd w:val="clear" w:color="auto" w:fill="EAF1DD"/>
          </w:tcPr>
          <w:p w14:paraId="59C9634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</w:tcPr>
          <w:p w14:paraId="1DF18E6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5" w:type="dxa"/>
            <w:gridSpan w:val="2"/>
            <w:shd w:val="clear" w:color="auto" w:fill="EAF1DD"/>
          </w:tcPr>
          <w:p w14:paraId="56EFE9F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9" w:type="dxa"/>
            <w:shd w:val="clear" w:color="auto" w:fill="EAF1DD"/>
          </w:tcPr>
          <w:p w14:paraId="4CEEA01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</w:tcPr>
          <w:p w14:paraId="797F53A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</w:tcPr>
          <w:p w14:paraId="24B9700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339" w:type="dxa"/>
            <w:shd w:val="clear" w:color="auto" w:fill="F2F2F2"/>
          </w:tcPr>
          <w:p w14:paraId="790BC3A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shd w:val="clear" w:color="auto" w:fill="F2F2F2"/>
          </w:tcPr>
          <w:p w14:paraId="535D312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7FC3E2F4" w14:textId="77777777" w:rsidTr="00F50B2A">
        <w:trPr>
          <w:trHeight w:val="147"/>
        </w:trPr>
        <w:tc>
          <w:tcPr>
            <w:tcW w:w="334" w:type="dxa"/>
            <w:vMerge/>
            <w:shd w:val="clear" w:color="auto" w:fill="DBE5F1"/>
            <w:vAlign w:val="center"/>
          </w:tcPr>
          <w:p w14:paraId="13BCB5BB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994795C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2F2F2"/>
          </w:tcPr>
          <w:p w14:paraId="6000A1A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r periodo</w:t>
            </w:r>
          </w:p>
        </w:tc>
        <w:tc>
          <w:tcPr>
            <w:tcW w:w="337" w:type="dxa"/>
          </w:tcPr>
          <w:p w14:paraId="134563D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681444C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6CA0B64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C7CBB8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0832CA5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F892A2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C23A72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2ED0AD2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6909D1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44E7845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0CC3F7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6AC885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13F8051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2CE9311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90CBCA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8AE648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554682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722CDF2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E7A01C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69A43AD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5C721F5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2F2F2"/>
          </w:tcPr>
          <w:p w14:paraId="212A747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shd w:val="clear" w:color="auto" w:fill="F2F2F2"/>
          </w:tcPr>
          <w:p w14:paraId="74C3348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7A1EB9BC" w14:textId="77777777" w:rsidTr="00F50B2A">
        <w:trPr>
          <w:trHeight w:val="147"/>
        </w:trPr>
        <w:tc>
          <w:tcPr>
            <w:tcW w:w="334" w:type="dxa"/>
            <w:vMerge/>
            <w:shd w:val="clear" w:color="auto" w:fill="DBE5F1"/>
            <w:vAlign w:val="center"/>
          </w:tcPr>
          <w:p w14:paraId="18E6B3D6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58DE2B2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2F2F2"/>
          </w:tcPr>
          <w:p w14:paraId="0F3EAB3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º periodo</w:t>
            </w:r>
          </w:p>
        </w:tc>
        <w:tc>
          <w:tcPr>
            <w:tcW w:w="337" w:type="dxa"/>
          </w:tcPr>
          <w:p w14:paraId="723B540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6913F58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3DBEF31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1818CC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4202A80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7AF5DAE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4DCBEF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6397EAB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5614638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673AB48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22C059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DDE6EC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594DBA9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15FC001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7F9CF00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2B2710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2A5E91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41EBD3E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F2CEF6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9E91BE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EDF824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2F2F2"/>
          </w:tcPr>
          <w:p w14:paraId="2F96653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shd w:val="clear" w:color="auto" w:fill="F2F2F2"/>
          </w:tcPr>
          <w:p w14:paraId="37B6C7E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0784B579" w14:textId="77777777" w:rsidTr="00F50B2A">
        <w:trPr>
          <w:trHeight w:val="259"/>
        </w:trPr>
        <w:tc>
          <w:tcPr>
            <w:tcW w:w="334" w:type="dxa"/>
            <w:vMerge/>
            <w:shd w:val="clear" w:color="auto" w:fill="DBE5F1"/>
            <w:vAlign w:val="center"/>
          </w:tcPr>
          <w:p w14:paraId="07C8479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96EA9F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2F2F2"/>
          </w:tcPr>
          <w:p w14:paraId="157C5C1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r periodo</w:t>
            </w:r>
          </w:p>
        </w:tc>
        <w:tc>
          <w:tcPr>
            <w:tcW w:w="337" w:type="dxa"/>
          </w:tcPr>
          <w:p w14:paraId="5EE526D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180FA2B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AE2A23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53771B3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1B5BB5A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28552CC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6A4797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4ED548B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7525C1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5DA36AC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144CD6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789CD1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6C8D431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0254C15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88A391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9BD055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381DCB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47FD436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5A0FA7F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5ABE85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EFCB56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2F2F2"/>
          </w:tcPr>
          <w:p w14:paraId="4FC931C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shd w:val="clear" w:color="auto" w:fill="F2F2F2"/>
          </w:tcPr>
          <w:p w14:paraId="7487599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25F85A26" w14:textId="77777777" w:rsidTr="00F50B2A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09329EAE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75FE23C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</w:rPr>
              <w:t>Calidad de ejecución</w:t>
            </w:r>
          </w:p>
        </w:tc>
        <w:tc>
          <w:tcPr>
            <w:tcW w:w="8469" w:type="dxa"/>
            <w:gridSpan w:val="32"/>
            <w:shd w:val="clear" w:color="auto" w:fill="DAEEF3"/>
          </w:tcPr>
          <w:p w14:paraId="31AF1D0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D11C40" w:rsidRPr="00723D0B" w14:paraId="7F858DBC" w14:textId="77777777" w:rsidTr="00F50B2A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43A732C7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053E75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55" w:type="dxa"/>
            <w:gridSpan w:val="7"/>
          </w:tcPr>
          <w:p w14:paraId="2DDFCA4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469" w:type="dxa"/>
            <w:gridSpan w:val="5"/>
          </w:tcPr>
          <w:p w14:paraId="7D5FEA6B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gentes implicados</w:t>
            </w:r>
          </w:p>
        </w:tc>
        <w:tc>
          <w:tcPr>
            <w:tcW w:w="278" w:type="dxa"/>
            <w:gridSpan w:val="2"/>
            <w:shd w:val="clear" w:color="auto" w:fill="F2F2F2"/>
          </w:tcPr>
          <w:p w14:paraId="63B11749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4" w:type="dxa"/>
            <w:gridSpan w:val="4"/>
          </w:tcPr>
          <w:p w14:paraId="1BD734A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5" w:type="dxa"/>
            <w:gridSpan w:val="2"/>
            <w:shd w:val="clear" w:color="auto" w:fill="F2F2F2"/>
          </w:tcPr>
          <w:p w14:paraId="2A0B71B7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14162FCE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8" w:type="dxa"/>
            <w:gridSpan w:val="2"/>
            <w:shd w:val="clear" w:color="auto" w:fill="F2F2F2"/>
          </w:tcPr>
          <w:p w14:paraId="3234BFC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98" w:type="dxa"/>
            <w:gridSpan w:val="6"/>
          </w:tcPr>
          <w:p w14:paraId="2CAD721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202" w:type="dxa"/>
            <w:shd w:val="clear" w:color="auto" w:fill="F2F2F2"/>
          </w:tcPr>
          <w:p w14:paraId="14FE6C1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32B03729" w14:textId="77777777" w:rsidTr="00F50B2A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419B6E4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2E2020B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gridSpan w:val="5"/>
          </w:tcPr>
          <w:p w14:paraId="3375239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5" w:type="dxa"/>
            <w:gridSpan w:val="5"/>
          </w:tcPr>
          <w:p w14:paraId="2FE2DED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713" w:type="dxa"/>
            <w:gridSpan w:val="7"/>
          </w:tcPr>
          <w:p w14:paraId="2D8B316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9" w:type="dxa"/>
            <w:gridSpan w:val="9"/>
          </w:tcPr>
          <w:p w14:paraId="4FF1F8D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79" w:type="dxa"/>
            <w:gridSpan w:val="6"/>
          </w:tcPr>
          <w:p w14:paraId="10E4C04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D11C40" w:rsidRPr="00723D0B" w14:paraId="07A8C184" w14:textId="77777777" w:rsidTr="00F50B2A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2D40E68E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DD9941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gridSpan w:val="5"/>
          </w:tcPr>
          <w:p w14:paraId="0F12897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lazo de ejecución</w:t>
            </w:r>
          </w:p>
        </w:tc>
        <w:tc>
          <w:tcPr>
            <w:tcW w:w="1695" w:type="dxa"/>
            <w:gridSpan w:val="5"/>
          </w:tcPr>
          <w:p w14:paraId="5530C85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Utilización de los recursos previstos</w:t>
            </w:r>
          </w:p>
        </w:tc>
        <w:tc>
          <w:tcPr>
            <w:tcW w:w="1713" w:type="dxa"/>
            <w:gridSpan w:val="7"/>
          </w:tcPr>
          <w:p w14:paraId="4B8376B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decuación metodológica</w:t>
            </w:r>
          </w:p>
        </w:tc>
        <w:tc>
          <w:tcPr>
            <w:tcW w:w="1699" w:type="dxa"/>
            <w:gridSpan w:val="9"/>
          </w:tcPr>
          <w:p w14:paraId="0D6E500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Nivel de cumplimiento de las persones implicadas</w:t>
            </w:r>
          </w:p>
        </w:tc>
        <w:tc>
          <w:tcPr>
            <w:tcW w:w="1679" w:type="dxa"/>
            <w:gridSpan w:val="6"/>
          </w:tcPr>
          <w:p w14:paraId="5C00041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Nivel total de calidad de ejecución </w:t>
            </w:r>
          </w:p>
        </w:tc>
      </w:tr>
      <w:tr w:rsidR="00D11C40" w:rsidRPr="00723D0B" w14:paraId="3D7737E8" w14:textId="77777777" w:rsidTr="00F50B2A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7014A769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3676BC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19E2B8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7" w:type="dxa"/>
          </w:tcPr>
          <w:p w14:paraId="7BF88E0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096E181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21" w:type="dxa"/>
          </w:tcPr>
          <w:p w14:paraId="5F9EC09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</w:tcPr>
          <w:p w14:paraId="684FF87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7" w:type="dxa"/>
          </w:tcPr>
          <w:p w14:paraId="5EFCA8C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5" w:type="dxa"/>
          </w:tcPr>
          <w:p w14:paraId="1DE2C9A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206002B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7" w:type="dxa"/>
          </w:tcPr>
          <w:p w14:paraId="1E53D1B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9" w:type="dxa"/>
          </w:tcPr>
          <w:p w14:paraId="10A005D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7" w:type="dxa"/>
          </w:tcPr>
          <w:p w14:paraId="660BAAD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7" w:type="dxa"/>
            <w:gridSpan w:val="2"/>
          </w:tcPr>
          <w:p w14:paraId="68A6EA3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gridSpan w:val="2"/>
          </w:tcPr>
          <w:p w14:paraId="66749C4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14:paraId="229BDDC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61" w:type="dxa"/>
          </w:tcPr>
          <w:p w14:paraId="5099006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7" w:type="dxa"/>
            <w:gridSpan w:val="2"/>
          </w:tcPr>
          <w:p w14:paraId="18B13DB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9" w:type="dxa"/>
            <w:gridSpan w:val="2"/>
          </w:tcPr>
          <w:p w14:paraId="62998E9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</w:tcPr>
          <w:p w14:paraId="37FF188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  <w:gridSpan w:val="2"/>
          </w:tcPr>
          <w:p w14:paraId="505CFAA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5" w:type="dxa"/>
            <w:gridSpan w:val="2"/>
          </w:tcPr>
          <w:p w14:paraId="1A091CC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679" w:type="dxa"/>
            <w:gridSpan w:val="6"/>
          </w:tcPr>
          <w:p w14:paraId="6AA0FF8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36897878" w14:textId="77777777" w:rsidTr="00F50B2A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21A887A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59694A11" w14:textId="77777777" w:rsidR="00D11C40" w:rsidRPr="00723D0B" w:rsidRDefault="00D11C40" w:rsidP="00F50B2A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1r periodo </w:t>
            </w:r>
          </w:p>
        </w:tc>
        <w:tc>
          <w:tcPr>
            <w:tcW w:w="337" w:type="dxa"/>
          </w:tcPr>
          <w:p w14:paraId="374B48B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</w:tcPr>
          <w:p w14:paraId="5E3071F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0390C50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63E3958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CEB484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5940EAD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2A7F120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7E3660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9CE831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22890EE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7F0DC18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4DC663C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EEEE6B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E15EC5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6A19D5F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7C31922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4C1024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B81B12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97681C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625CBFB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9" w:type="dxa"/>
            <w:gridSpan w:val="6"/>
            <w:shd w:val="clear" w:color="auto" w:fill="F2F2F2"/>
          </w:tcPr>
          <w:p w14:paraId="1B340AA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0455B03F" w14:textId="77777777" w:rsidTr="00F50B2A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52DF583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5D489198" w14:textId="77777777" w:rsidR="00D11C40" w:rsidRPr="00723D0B" w:rsidRDefault="00D11C40" w:rsidP="00F50B2A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º periodo</w:t>
            </w:r>
          </w:p>
        </w:tc>
        <w:tc>
          <w:tcPr>
            <w:tcW w:w="337" w:type="dxa"/>
          </w:tcPr>
          <w:p w14:paraId="44065CF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</w:tcPr>
          <w:p w14:paraId="43296D6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275639E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31F7D23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0B497C6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D353F4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1EC9367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283AA15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C4C25A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404C4C9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A23BC4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57FB1E8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7CEEAF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81A1D3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5CDEB17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664C470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74DB4F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B24C81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D1C0792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675B4C3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9" w:type="dxa"/>
            <w:gridSpan w:val="6"/>
            <w:shd w:val="clear" w:color="auto" w:fill="F2F2F2"/>
          </w:tcPr>
          <w:p w14:paraId="3488EF6B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7B9CE051" w14:textId="77777777" w:rsidTr="00F50B2A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6657023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32FD64C1" w14:textId="77777777" w:rsidR="00D11C40" w:rsidRPr="00723D0B" w:rsidRDefault="00D11C40" w:rsidP="00F50B2A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r periodo</w:t>
            </w:r>
          </w:p>
        </w:tc>
        <w:tc>
          <w:tcPr>
            <w:tcW w:w="337" w:type="dxa"/>
          </w:tcPr>
          <w:p w14:paraId="3E0F195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</w:tcPr>
          <w:p w14:paraId="644C785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4B1C25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</w:tcPr>
          <w:p w14:paraId="1278DBB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4192EFF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D0C14A5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</w:tcPr>
          <w:p w14:paraId="1380CFD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FB2330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025CC88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C847D0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1BCC3D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01B2FC1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A7D82B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C0BFB6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</w:tcPr>
          <w:p w14:paraId="02B857E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7510858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5DF01E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759E44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E98137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</w:tcPr>
          <w:p w14:paraId="6B2FD6F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9" w:type="dxa"/>
            <w:gridSpan w:val="6"/>
            <w:shd w:val="clear" w:color="auto" w:fill="F2F2F2"/>
          </w:tcPr>
          <w:p w14:paraId="2556523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5580298B" w14:textId="77777777" w:rsidTr="00F50B2A">
        <w:trPr>
          <w:trHeight w:val="231"/>
        </w:trPr>
        <w:tc>
          <w:tcPr>
            <w:tcW w:w="334" w:type="dxa"/>
            <w:vMerge/>
            <w:shd w:val="clear" w:color="auto" w:fill="DBE5F1"/>
            <w:vAlign w:val="center"/>
          </w:tcPr>
          <w:p w14:paraId="4C56898C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2EE79F1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impacto</w:t>
            </w:r>
          </w:p>
        </w:tc>
        <w:tc>
          <w:tcPr>
            <w:tcW w:w="8469" w:type="dxa"/>
            <w:gridSpan w:val="32"/>
            <w:shd w:val="clear" w:color="auto" w:fill="DAEEF3"/>
          </w:tcPr>
          <w:p w14:paraId="06CF306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>En base a rúbrica</w:t>
            </w:r>
          </w:p>
        </w:tc>
      </w:tr>
      <w:tr w:rsidR="00D11C40" w:rsidRPr="00723D0B" w14:paraId="2E3F46B3" w14:textId="77777777" w:rsidTr="00F50B2A">
        <w:trPr>
          <w:trHeight w:val="231"/>
        </w:trPr>
        <w:tc>
          <w:tcPr>
            <w:tcW w:w="334" w:type="dxa"/>
            <w:vMerge/>
            <w:shd w:val="clear" w:color="auto" w:fill="DBE5F1"/>
            <w:vAlign w:val="center"/>
          </w:tcPr>
          <w:p w14:paraId="30C6A2B2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F5C6167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83" w:type="dxa"/>
            <w:gridSpan w:val="5"/>
            <w:vAlign w:val="center"/>
          </w:tcPr>
          <w:p w14:paraId="261184F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5" w:type="dxa"/>
            <w:gridSpan w:val="5"/>
            <w:vAlign w:val="center"/>
          </w:tcPr>
          <w:p w14:paraId="092785D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713" w:type="dxa"/>
            <w:gridSpan w:val="7"/>
            <w:vAlign w:val="center"/>
          </w:tcPr>
          <w:p w14:paraId="4C46A88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9" w:type="dxa"/>
            <w:gridSpan w:val="9"/>
            <w:vAlign w:val="center"/>
          </w:tcPr>
          <w:p w14:paraId="4DBD177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79" w:type="dxa"/>
            <w:gridSpan w:val="6"/>
            <w:vAlign w:val="center"/>
          </w:tcPr>
          <w:p w14:paraId="6A392B4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D11C40" w:rsidRPr="00723D0B" w14:paraId="11204E13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4C880211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8C41321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Align w:val="center"/>
          </w:tcPr>
          <w:p w14:paraId="351EA15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5" w:type="dxa"/>
            <w:gridSpan w:val="5"/>
            <w:vAlign w:val="center"/>
          </w:tcPr>
          <w:p w14:paraId="73217ED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713" w:type="dxa"/>
            <w:gridSpan w:val="7"/>
            <w:vAlign w:val="center"/>
          </w:tcPr>
          <w:p w14:paraId="670B18C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9" w:type="dxa"/>
            <w:gridSpan w:val="9"/>
            <w:vAlign w:val="center"/>
          </w:tcPr>
          <w:p w14:paraId="2FC35A7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79" w:type="dxa"/>
            <w:gridSpan w:val="6"/>
            <w:vAlign w:val="center"/>
          </w:tcPr>
          <w:p w14:paraId="747394C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D11C40" w:rsidRPr="00723D0B" w14:paraId="1431A184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1F5FDB0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3B62C196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56A95EB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  <w:vAlign w:val="center"/>
          </w:tcPr>
          <w:p w14:paraId="3AA4BBA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21" w:type="dxa"/>
            <w:shd w:val="clear" w:color="auto" w:fill="FFFFCC"/>
            <w:vAlign w:val="center"/>
          </w:tcPr>
          <w:p w14:paraId="5CBEB4B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  <w:vAlign w:val="center"/>
          </w:tcPr>
          <w:p w14:paraId="1B2827FA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6E92649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5" w:type="dxa"/>
            <w:shd w:val="clear" w:color="auto" w:fill="FFFFCC"/>
            <w:vAlign w:val="center"/>
          </w:tcPr>
          <w:p w14:paraId="01297BE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2F830364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5025EF3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9" w:type="dxa"/>
            <w:shd w:val="clear" w:color="auto" w:fill="FFFFCC"/>
            <w:vAlign w:val="center"/>
          </w:tcPr>
          <w:p w14:paraId="5A56044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30EFE9DF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7" w:type="dxa"/>
            <w:gridSpan w:val="2"/>
            <w:shd w:val="clear" w:color="auto" w:fill="FFFFCC"/>
            <w:vAlign w:val="center"/>
          </w:tcPr>
          <w:p w14:paraId="7EEBD91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38F33ED6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66BE73A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61" w:type="dxa"/>
            <w:shd w:val="clear" w:color="auto" w:fill="FFFFCC"/>
            <w:vAlign w:val="center"/>
          </w:tcPr>
          <w:p w14:paraId="3368AF2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7" w:type="dxa"/>
            <w:gridSpan w:val="2"/>
            <w:shd w:val="clear" w:color="auto" w:fill="FFFFCC"/>
            <w:vAlign w:val="center"/>
          </w:tcPr>
          <w:p w14:paraId="521550CD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16C9A131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9" w:type="dxa"/>
            <w:shd w:val="clear" w:color="auto" w:fill="EAF1DD"/>
            <w:vAlign w:val="center"/>
          </w:tcPr>
          <w:p w14:paraId="50398AAC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  <w:vAlign w:val="center"/>
          </w:tcPr>
          <w:p w14:paraId="4A89D953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5" w:type="dxa"/>
            <w:gridSpan w:val="2"/>
            <w:shd w:val="clear" w:color="auto" w:fill="EAF1DD"/>
            <w:vAlign w:val="center"/>
          </w:tcPr>
          <w:p w14:paraId="25633420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9" w:type="dxa"/>
            <w:shd w:val="clear" w:color="auto" w:fill="EAF1DD"/>
            <w:vAlign w:val="center"/>
          </w:tcPr>
          <w:p w14:paraId="69D36379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6D9C0D78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16BD9FBE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03A60C47" w14:textId="77777777" w:rsidR="00D11C40" w:rsidRPr="00723D0B" w:rsidRDefault="00D11C40" w:rsidP="00F50B2A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Global</w:t>
            </w:r>
          </w:p>
        </w:tc>
      </w:tr>
      <w:tr w:rsidR="00D11C40" w:rsidRPr="00723D0B" w14:paraId="7955AC8F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4F0DEE63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647F36F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1</w:t>
            </w:r>
          </w:p>
        </w:tc>
        <w:tc>
          <w:tcPr>
            <w:tcW w:w="684" w:type="dxa"/>
            <w:gridSpan w:val="2"/>
            <w:vMerge w:val="restart"/>
            <w:shd w:val="clear" w:color="auto" w:fill="DAEEF3"/>
            <w:vAlign w:val="center"/>
          </w:tcPr>
          <w:p w14:paraId="7F6C63E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r período</w:t>
            </w:r>
          </w:p>
        </w:tc>
        <w:tc>
          <w:tcPr>
            <w:tcW w:w="337" w:type="dxa"/>
            <w:vAlign w:val="center"/>
          </w:tcPr>
          <w:p w14:paraId="7C410A9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663FA73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2FE753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6E2C9F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256A070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F9C87A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30C47D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692DC66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1C21EE9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CCB943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900D42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FD7800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958998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27061D5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09F876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319CE6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01160A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75B4ADF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2F82E6C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BDB1DB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300F66F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14:paraId="59ED229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0B1CD2B9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66C9EDB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6BB2A5B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2</w:t>
            </w:r>
          </w:p>
        </w:tc>
        <w:tc>
          <w:tcPr>
            <w:tcW w:w="684" w:type="dxa"/>
            <w:gridSpan w:val="2"/>
            <w:vMerge/>
            <w:shd w:val="clear" w:color="auto" w:fill="DAEEF3"/>
            <w:vAlign w:val="center"/>
          </w:tcPr>
          <w:p w14:paraId="3F8BEB1E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75C7BA2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0A3C9B3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21A95E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0F6408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62161A9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0506D86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72A83D6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3B47B64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4928044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1F38ECC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65DFCDE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5EBFC2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936269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0D7312F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2ABA31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D9B770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03215B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0C77127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F0B95E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A8192E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27ECC02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40940F5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503760AA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6BCCC870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2A326A9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3</w:t>
            </w:r>
          </w:p>
        </w:tc>
        <w:tc>
          <w:tcPr>
            <w:tcW w:w="684" w:type="dxa"/>
            <w:gridSpan w:val="2"/>
            <w:vMerge/>
            <w:shd w:val="clear" w:color="auto" w:fill="DAEEF3"/>
            <w:vAlign w:val="center"/>
          </w:tcPr>
          <w:p w14:paraId="6B303770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3CBA4F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2683A91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3F999C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98D9F1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091D24D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E1B7D7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FA8EF8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4EFA222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CFDF62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5D9464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B6910D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8B7F12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3AB585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0F6895B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A434E7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326EB2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718E80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218B183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02D83A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1D20469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A407C7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16F50116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5BA3ABE0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77843205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BE5F1"/>
            <w:vAlign w:val="center"/>
          </w:tcPr>
          <w:p w14:paraId="257FE8F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1</w:t>
            </w:r>
          </w:p>
        </w:tc>
        <w:tc>
          <w:tcPr>
            <w:tcW w:w="684" w:type="dxa"/>
            <w:gridSpan w:val="2"/>
            <w:vMerge w:val="restart"/>
            <w:shd w:val="clear" w:color="auto" w:fill="DBE5F1"/>
            <w:vAlign w:val="center"/>
          </w:tcPr>
          <w:p w14:paraId="3719556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º período</w:t>
            </w:r>
          </w:p>
        </w:tc>
        <w:tc>
          <w:tcPr>
            <w:tcW w:w="337" w:type="dxa"/>
            <w:vAlign w:val="center"/>
          </w:tcPr>
          <w:p w14:paraId="61ED113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5EB9BCC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68AE8D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A12764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6151B37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165F360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5DA9455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41D5484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E41F44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33451BA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D421FD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CCD77D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17A639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F4C846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657F713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5279EC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C040B6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0236E5C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F190DC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F3378D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4B0D61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14:paraId="0F12B48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0015F761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3105A99C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BE5F1"/>
            <w:vAlign w:val="center"/>
          </w:tcPr>
          <w:p w14:paraId="41489B7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2</w:t>
            </w:r>
          </w:p>
        </w:tc>
        <w:tc>
          <w:tcPr>
            <w:tcW w:w="684" w:type="dxa"/>
            <w:gridSpan w:val="2"/>
            <w:vMerge/>
            <w:shd w:val="clear" w:color="auto" w:fill="DBE5F1"/>
            <w:vAlign w:val="center"/>
          </w:tcPr>
          <w:p w14:paraId="1980FD3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04802BA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4416C63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8BECFB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0B33B85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5A3383B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0550364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714024B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44CDDDF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8C94A3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4D31C32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918837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C782CF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961FD8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3F4849A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33DB62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182AC8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D2151C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524BACA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3C2BEBE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C05117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97C16A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587E4B27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3FCA4388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65C00067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BE5F1"/>
            <w:vAlign w:val="center"/>
          </w:tcPr>
          <w:p w14:paraId="11DC6A2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3</w:t>
            </w:r>
          </w:p>
        </w:tc>
        <w:tc>
          <w:tcPr>
            <w:tcW w:w="684" w:type="dxa"/>
            <w:gridSpan w:val="2"/>
            <w:vMerge/>
            <w:shd w:val="clear" w:color="auto" w:fill="DBE5F1"/>
            <w:vAlign w:val="center"/>
          </w:tcPr>
          <w:p w14:paraId="4FE12F83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0CE88A2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50090B0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5F8037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16AA183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166EE47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73FB32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1C9883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4B7A4DD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E07FD2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0386A94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60194E9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5E9582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3E8248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1BCDACF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C70CDA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E8F592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6C5C68A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302720E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8257F0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18806B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A76710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0CDAC528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52AB9C8D" w14:textId="77777777" w:rsidTr="00F50B2A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4D8D947E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B6DDE8"/>
            <w:vAlign w:val="center"/>
          </w:tcPr>
          <w:p w14:paraId="4B8688A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1</w:t>
            </w:r>
          </w:p>
        </w:tc>
        <w:tc>
          <w:tcPr>
            <w:tcW w:w="684" w:type="dxa"/>
            <w:gridSpan w:val="2"/>
            <w:vMerge w:val="restart"/>
            <w:shd w:val="clear" w:color="auto" w:fill="B6DDE8"/>
            <w:vAlign w:val="center"/>
          </w:tcPr>
          <w:p w14:paraId="03364C1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r periodo y global</w:t>
            </w:r>
          </w:p>
        </w:tc>
        <w:tc>
          <w:tcPr>
            <w:tcW w:w="337" w:type="dxa"/>
            <w:vAlign w:val="center"/>
          </w:tcPr>
          <w:p w14:paraId="5510B4E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7CF94A3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2A08B8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4157D6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2778BD9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5E0D831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476C2A7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1BA691F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0399B8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1D11314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79BA44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8FA99A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0E47AC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0847BEA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368C3C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252BD0A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CF19B2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7BDAB96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11079D21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C23C67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3380B38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 w:val="restart"/>
            <w:shd w:val="clear" w:color="auto" w:fill="auto"/>
            <w:vAlign w:val="center"/>
          </w:tcPr>
          <w:p w14:paraId="6B73C07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3B518DCE" w14:textId="77777777" w:rsidTr="00F50B2A">
        <w:trPr>
          <w:trHeight w:val="147"/>
        </w:trPr>
        <w:tc>
          <w:tcPr>
            <w:tcW w:w="334" w:type="dxa"/>
            <w:vMerge/>
            <w:shd w:val="clear" w:color="auto" w:fill="DBE5F1"/>
            <w:vAlign w:val="center"/>
          </w:tcPr>
          <w:p w14:paraId="1CA1A8DD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B6DDE8"/>
            <w:vAlign w:val="center"/>
          </w:tcPr>
          <w:p w14:paraId="00D7DF6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2</w:t>
            </w:r>
          </w:p>
        </w:tc>
        <w:tc>
          <w:tcPr>
            <w:tcW w:w="684" w:type="dxa"/>
            <w:gridSpan w:val="2"/>
            <w:vMerge/>
            <w:shd w:val="clear" w:color="auto" w:fill="B6DDE8"/>
            <w:vAlign w:val="center"/>
          </w:tcPr>
          <w:p w14:paraId="74A175C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37" w:type="dxa"/>
            <w:vAlign w:val="center"/>
          </w:tcPr>
          <w:p w14:paraId="713183C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13995F2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DE450B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AF9EF8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2167B0F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1FDBFA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1EAEA9D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2DB7333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68358E9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9AC121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93FEBE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448EE8D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CF492E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3DB58A1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87FF8E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07BF67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EAA9FD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42C239C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302F056C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16EFC55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771A06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2D233914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C40" w:rsidRPr="00723D0B" w14:paraId="767C7435" w14:textId="77777777" w:rsidTr="00F50B2A">
        <w:trPr>
          <w:trHeight w:val="193"/>
        </w:trPr>
        <w:tc>
          <w:tcPr>
            <w:tcW w:w="334" w:type="dxa"/>
            <w:vMerge/>
            <w:shd w:val="clear" w:color="auto" w:fill="DBE5F1"/>
            <w:vAlign w:val="center"/>
          </w:tcPr>
          <w:p w14:paraId="42B9F3FF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B6DDE8"/>
            <w:vAlign w:val="center"/>
          </w:tcPr>
          <w:p w14:paraId="72D2678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bjetivo 3</w:t>
            </w:r>
          </w:p>
        </w:tc>
        <w:tc>
          <w:tcPr>
            <w:tcW w:w="684" w:type="dxa"/>
            <w:gridSpan w:val="2"/>
            <w:vMerge/>
            <w:shd w:val="clear" w:color="auto" w:fill="B6DDE8"/>
            <w:vAlign w:val="center"/>
          </w:tcPr>
          <w:p w14:paraId="0CD9D952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37" w:type="dxa"/>
            <w:vAlign w:val="center"/>
          </w:tcPr>
          <w:p w14:paraId="1C72D24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7BF94C5F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5F3D84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16BC7702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572E341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290F7D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E812117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14:paraId="2ADF405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51B4A418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1A082009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4C1C1A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82EE8FA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1AAC995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6A833BE6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79DE795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FCA10BB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5F081FE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06B7BFA0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23F022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5641EE93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3A6A72E4" w14:textId="77777777" w:rsidR="00D11C40" w:rsidRPr="00723D0B" w:rsidRDefault="00D11C40" w:rsidP="00F50B2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Merge/>
            <w:shd w:val="clear" w:color="auto" w:fill="auto"/>
            <w:vAlign w:val="center"/>
          </w:tcPr>
          <w:p w14:paraId="20C6677A" w14:textId="77777777" w:rsidR="00D11C40" w:rsidRPr="00723D0B" w:rsidRDefault="00D11C40" w:rsidP="00F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F82FAA2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Observaciones:</w:t>
      </w:r>
    </w:p>
    <w:p w14:paraId="7ED5E98C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1.- Grado de aplicación o ejecución: es el grado de implantación o despliegue sistemático de una actividad, se valora a partir de la autoevaluación de los aplicadores.</w:t>
      </w:r>
    </w:p>
    <w:p w14:paraId="6F6D91BF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2.- Calidad de ejecución: mide cómo se ha hecho la actividad, teniendo en cuenta diversos criterios (plazo de ejecución, utilización de los recursos previstos, adecuación metodológica y nivel de cumplimiento de las personas implicadas). se valora a partir de la autoevaluación de los aplicadores.</w:t>
      </w:r>
    </w:p>
    <w:p w14:paraId="597D502F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3.- Grado de impacto: mide la utilidad de la actividad para lograr el objetivo establecido, se valora a partir de una rúbrica específica.</w:t>
      </w:r>
    </w:p>
    <w:p w14:paraId="377A0865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5FA0E50E" w14:textId="77777777" w:rsidR="00D11C40" w:rsidRPr="00723D0B" w:rsidRDefault="00D11C40" w:rsidP="00D11C40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Las valoraciones globales se considerarán mejorables si el resultado es inferior al 75%, satisfactorias si el resultado está entre en 75% y el 95%, y muy satisfactorias si es superior al 95%.</w:t>
      </w:r>
    </w:p>
    <w:p w14:paraId="3A80262C" w14:textId="77777777" w:rsidR="00D11C40" w:rsidRPr="00723D0B" w:rsidRDefault="00D11C40" w:rsidP="00D11C40">
      <w:pPr>
        <w:rPr>
          <w:rFonts w:asciiTheme="majorHAnsi" w:hAnsiTheme="majorHAnsi" w:cstheme="majorHAnsi"/>
          <w:color w:val="1F3863"/>
          <w:sz w:val="24"/>
          <w:szCs w:val="24"/>
        </w:rPr>
      </w:pPr>
      <w:r w:rsidRPr="00723D0B">
        <w:rPr>
          <w:rFonts w:asciiTheme="majorHAnsi" w:hAnsiTheme="majorHAnsi" w:cstheme="majorHAnsi"/>
        </w:rPr>
        <w:br w:type="page"/>
      </w:r>
    </w:p>
    <w:tbl>
      <w:tblPr>
        <w:tblStyle w:val="aff2"/>
        <w:tblW w:w="992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D11C40" w:rsidRPr="00723D0B" w14:paraId="3A0A23AD" w14:textId="77777777" w:rsidTr="00F50B2A">
        <w:trPr>
          <w:trHeight w:val="305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14548E3" w14:textId="7559B6CB" w:rsidR="00D11C40" w:rsidRPr="00AC3E8F" w:rsidRDefault="00AC3E8F" w:rsidP="00AC3E8F">
            <w:pPr>
              <w:spacing w:after="0" w:line="276" w:lineRule="auto"/>
              <w:ind w:left="7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lastRenderedPageBreak/>
              <w:t>f)</w:t>
            </w:r>
            <w:r w:rsidR="00D11C40" w:rsidRPr="00AC3E8F">
              <w:rPr>
                <w:rFonts w:asciiTheme="majorHAnsi" w:hAnsiTheme="majorHAnsi" w:cstheme="majorHAnsi"/>
                <w:b/>
                <w:bCs/>
              </w:rPr>
              <w:t>ANÁLISIS DE LA APLICACIÓN Y RESULTADOS.    PROPUESTAS DE MEJORA.</w:t>
            </w:r>
          </w:p>
        </w:tc>
      </w:tr>
      <w:tr w:rsidR="00D11C40" w:rsidRPr="00723D0B" w14:paraId="645F3B41" w14:textId="77777777" w:rsidTr="00F50B2A">
        <w:trPr>
          <w:trHeight w:val="305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077D50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1r PERIODO.  </w:t>
            </w:r>
          </w:p>
        </w:tc>
      </w:tr>
      <w:tr w:rsidR="00750107" w:rsidRPr="00723D0B" w14:paraId="045E6C17" w14:textId="77777777" w:rsidTr="00750107">
        <w:trPr>
          <w:trHeight w:val="330"/>
        </w:trPr>
        <w:tc>
          <w:tcPr>
            <w:tcW w:w="9923" w:type="dxa"/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5BAA526" w14:textId="0AD64EDF" w:rsidR="00750107" w:rsidRPr="00723D0B" w:rsidRDefault="00750107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D11C40" w:rsidRPr="00723D0B" w14:paraId="31954003" w14:textId="77777777" w:rsidTr="00F50B2A">
        <w:trPr>
          <w:trHeight w:val="330"/>
        </w:trPr>
        <w:tc>
          <w:tcPr>
            <w:tcW w:w="9923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72944D0" w14:textId="77777777" w:rsidR="00750107" w:rsidRPr="00723D0B" w:rsidRDefault="00750107" w:rsidP="0075010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 rellenar en el proceso de aplicación real de la actividad, con la información de la 1ª evaluación</w:t>
            </w:r>
          </w:p>
          <w:p w14:paraId="72169F0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8DF868A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239428F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49BB4D67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42EDE3F9" w14:textId="77777777" w:rsidTr="00F50B2A">
        <w:trPr>
          <w:trHeight w:val="289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5C57387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2º PERIODO </w:t>
            </w:r>
          </w:p>
        </w:tc>
      </w:tr>
      <w:tr w:rsidR="00750107" w:rsidRPr="00723D0B" w14:paraId="52F94311" w14:textId="77777777" w:rsidTr="00F50B2A">
        <w:trPr>
          <w:trHeight w:val="289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0BBE2D1" w14:textId="3F8EC688" w:rsidR="00750107" w:rsidRPr="00723D0B" w:rsidRDefault="00750107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D11C40" w:rsidRPr="00723D0B" w14:paraId="38E031FF" w14:textId="77777777" w:rsidTr="00F50B2A">
        <w:trPr>
          <w:trHeight w:val="327"/>
        </w:trPr>
        <w:tc>
          <w:tcPr>
            <w:tcW w:w="9923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30CC80E" w14:textId="68B63923" w:rsidR="00750107" w:rsidRPr="00723D0B" w:rsidRDefault="00750107" w:rsidP="0075010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 rellenar en el proceso de aplicación real de la actividad, con la información de la </w:t>
            </w:r>
            <w:r>
              <w:rPr>
                <w:rFonts w:asciiTheme="majorHAnsi" w:hAnsiTheme="majorHAnsi" w:cstheme="majorHAnsi"/>
              </w:rPr>
              <w:t>2</w:t>
            </w:r>
            <w:r w:rsidRPr="00723D0B">
              <w:rPr>
                <w:rFonts w:asciiTheme="majorHAnsi" w:hAnsiTheme="majorHAnsi" w:cstheme="majorHAnsi"/>
              </w:rPr>
              <w:t>ª evaluación</w:t>
            </w:r>
          </w:p>
          <w:p w14:paraId="7B3EB782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3012ECEA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1179C0E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1CAB720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4DEBAFB9" w14:textId="77777777" w:rsidTr="00F50B2A">
        <w:trPr>
          <w:trHeight w:val="287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BEAE8A5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3r PERIODO.  PROPUESTAS / DECISIONES PARA APLICAR EN EL FUTURO. </w:t>
            </w:r>
          </w:p>
        </w:tc>
      </w:tr>
      <w:tr w:rsidR="00750107" w:rsidRPr="00723D0B" w14:paraId="6EC5F2B2" w14:textId="77777777" w:rsidTr="00F50B2A">
        <w:trPr>
          <w:trHeight w:val="287"/>
        </w:trPr>
        <w:tc>
          <w:tcPr>
            <w:tcW w:w="9923" w:type="dxa"/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E3412E7" w14:textId="3AFC7B25" w:rsidR="00750107" w:rsidRPr="00723D0B" w:rsidRDefault="00750107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D11C40" w:rsidRPr="00723D0B" w14:paraId="45ACA3F5" w14:textId="77777777" w:rsidTr="00F50B2A">
        <w:trPr>
          <w:trHeight w:val="454"/>
        </w:trPr>
        <w:tc>
          <w:tcPr>
            <w:tcW w:w="9923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8E10373" w14:textId="493E9C20" w:rsidR="00750107" w:rsidRPr="00723D0B" w:rsidRDefault="00750107" w:rsidP="0075010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 rellenar en el proceso de aplicación real de la actividad, con la información de </w:t>
            </w:r>
            <w:r>
              <w:rPr>
                <w:rFonts w:asciiTheme="majorHAnsi" w:hAnsiTheme="majorHAnsi" w:cstheme="majorHAnsi"/>
              </w:rPr>
              <w:t>final de curso</w:t>
            </w:r>
          </w:p>
          <w:p w14:paraId="3DC38D32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120C8F48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6E18803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152BA02D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D11C40" w:rsidRPr="00723D0B" w14:paraId="1BF8EC16" w14:textId="77777777" w:rsidTr="00F50B2A">
        <w:trPr>
          <w:trHeight w:val="345"/>
        </w:trPr>
        <w:tc>
          <w:tcPr>
            <w:tcW w:w="9923" w:type="dxa"/>
            <w:shd w:val="clear" w:color="auto" w:fill="E5DFEC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B1ABE08" w14:textId="77777777" w:rsidR="00D11C40" w:rsidRPr="00AC3E8F" w:rsidRDefault="00D11C40" w:rsidP="00F50B2A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C3E8F">
              <w:rPr>
                <w:rFonts w:asciiTheme="majorHAnsi" w:hAnsiTheme="majorHAnsi" w:cstheme="majorHAnsi"/>
                <w:b/>
                <w:bCs/>
              </w:rPr>
              <w:t>g)PROCESO DE SISTEMATIZACIÓN E INSTITUCIONALIZACIÓN (interna) Y SOCIALIZACIÓN / EXTRAPOLACIÓN (externa)</w:t>
            </w:r>
          </w:p>
        </w:tc>
      </w:tr>
      <w:tr w:rsidR="00D11C40" w:rsidRPr="00723D0B" w14:paraId="7B69B81A" w14:textId="77777777" w:rsidTr="00F50B2A">
        <w:trPr>
          <w:trHeight w:val="345"/>
        </w:trPr>
        <w:tc>
          <w:tcPr>
            <w:tcW w:w="9923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785BDCB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0CED842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3A4B28B4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70655B3A" w14:textId="77777777" w:rsidR="00D11C40" w:rsidRPr="00723D0B" w:rsidRDefault="00D11C40" w:rsidP="00F50B2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1C8BD5A" w14:textId="77777777" w:rsidR="00D11C40" w:rsidRPr="00723D0B" w:rsidRDefault="00D11C40" w:rsidP="00D11C40">
      <w:pPr>
        <w:rPr>
          <w:rFonts w:asciiTheme="majorHAnsi" w:hAnsiTheme="majorHAnsi" w:cstheme="majorHAnsi"/>
          <w:color w:val="1F3863"/>
          <w:sz w:val="24"/>
          <w:szCs w:val="24"/>
        </w:rPr>
      </w:pPr>
    </w:p>
    <w:p w14:paraId="5ADD9E9B" w14:textId="4C29C8EC" w:rsidR="00E5105D" w:rsidRPr="00723D0B" w:rsidRDefault="00F068F7">
      <w:pPr>
        <w:rPr>
          <w:rFonts w:asciiTheme="majorHAnsi" w:hAnsiTheme="majorHAnsi" w:cstheme="majorHAnsi"/>
          <w:color w:val="1F3863"/>
          <w:sz w:val="24"/>
          <w:szCs w:val="24"/>
        </w:rPr>
      </w:pPr>
      <w:r w:rsidRPr="00723D0B">
        <w:rPr>
          <w:rFonts w:asciiTheme="majorHAnsi" w:hAnsiTheme="majorHAnsi" w:cstheme="majorHAnsi"/>
        </w:rPr>
        <w:br w:type="page"/>
      </w:r>
    </w:p>
    <w:p w14:paraId="6C451BCC" w14:textId="465C71AB" w:rsidR="00D11C40" w:rsidRDefault="00D11C40" w:rsidP="00F50B2A">
      <w:pPr>
        <w:pStyle w:val="Ttulo1"/>
        <w:numPr>
          <w:ilvl w:val="0"/>
          <w:numId w:val="9"/>
        </w:numPr>
      </w:pPr>
      <w:bookmarkStart w:id="5" w:name="_Toc69382511"/>
      <w:r>
        <w:lastRenderedPageBreak/>
        <w:t xml:space="preserve">Plantilla de la actividad palanca </w:t>
      </w:r>
      <w:r w:rsidRPr="00D11C40">
        <w:rPr>
          <w:b/>
          <w:bCs/>
        </w:rPr>
        <w:t xml:space="preserve">de centro </w:t>
      </w:r>
      <w:r>
        <w:t>de aula</w:t>
      </w:r>
      <w:bookmarkEnd w:id="5"/>
    </w:p>
    <w:p w14:paraId="63819A37" w14:textId="48F25B04" w:rsidR="00D11C40" w:rsidRPr="00D11C40" w:rsidRDefault="003A6B72" w:rsidP="00D11C40">
      <w:r>
        <w:t xml:space="preserve">Previamente ver documento 0 y </w:t>
      </w:r>
      <w:r w:rsidR="004868DC">
        <w:t xml:space="preserve">para dudas y orientación el documento </w:t>
      </w:r>
      <w:r w:rsidR="004868DC">
        <w:t>3</w:t>
      </w:r>
      <w:r w:rsidR="004868DC">
        <w:t>.</w:t>
      </w:r>
    </w:p>
    <w:tbl>
      <w:tblPr>
        <w:tblStyle w:val="aff3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9"/>
        <w:gridCol w:w="719"/>
        <w:gridCol w:w="5969"/>
      </w:tblGrid>
      <w:tr w:rsidR="00E5105D" w:rsidRPr="00723D0B" w14:paraId="6B3113A9" w14:textId="77777777">
        <w:tc>
          <w:tcPr>
            <w:tcW w:w="10207" w:type="dxa"/>
            <w:gridSpan w:val="3"/>
            <w:shd w:val="clear" w:color="auto" w:fill="EAF1DD"/>
          </w:tcPr>
          <w:p w14:paraId="7D2ABA11" w14:textId="77777777" w:rsidR="00E5105D" w:rsidRPr="00283A0D" w:rsidRDefault="00F068F7">
            <w:pPr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a) DETECCIÓN DE UNA NECESIDAD RELEVANTE. INVESTIGACIÓN, REFLEXIÓN Y ELECCIÓN DE ALTERNATIVA.</w:t>
            </w:r>
          </w:p>
        </w:tc>
      </w:tr>
      <w:tr w:rsidR="00E5105D" w:rsidRPr="00723D0B" w14:paraId="0C33AE60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38DCDDBF" w14:textId="4BA112E1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Visión de centro que se persigue </w:t>
            </w:r>
          </w:p>
        </w:tc>
      </w:tr>
      <w:tr w:rsidR="008B0CCF" w:rsidRPr="00723D0B" w14:paraId="653C0BE4" w14:textId="77777777">
        <w:tc>
          <w:tcPr>
            <w:tcW w:w="10207" w:type="dxa"/>
            <w:gridSpan w:val="3"/>
            <w:shd w:val="clear" w:color="auto" w:fill="auto"/>
          </w:tcPr>
          <w:p w14:paraId="4CEAC2B2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66BC50FF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053F4164" w14:textId="3BACE236" w:rsidR="00E5105D" w:rsidRPr="008B0CCF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Diagnosis: necesidad detectada</w:t>
            </w:r>
          </w:p>
        </w:tc>
      </w:tr>
      <w:tr w:rsidR="008B0CCF" w:rsidRPr="00723D0B" w14:paraId="42A47F1A" w14:textId="77777777">
        <w:tc>
          <w:tcPr>
            <w:tcW w:w="10207" w:type="dxa"/>
            <w:gridSpan w:val="3"/>
            <w:shd w:val="clear" w:color="auto" w:fill="auto"/>
          </w:tcPr>
          <w:p w14:paraId="1C60A4F1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225736FB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777A1A7D" w14:textId="268393EE" w:rsidR="00E5105D" w:rsidRPr="00723D0B" w:rsidRDefault="00F068F7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Objetivo</w:t>
            </w:r>
            <w:r w:rsidRPr="00723D0B">
              <w:rPr>
                <w:rFonts w:asciiTheme="majorHAnsi" w:hAnsiTheme="majorHAnsi" w:cstheme="majorHAnsi"/>
              </w:rPr>
              <w:t xml:space="preserve"> concreto que persigue</w:t>
            </w:r>
          </w:p>
        </w:tc>
      </w:tr>
      <w:tr w:rsidR="008B0CCF" w:rsidRPr="00723D0B" w14:paraId="7C355ED2" w14:textId="77777777">
        <w:tc>
          <w:tcPr>
            <w:tcW w:w="10207" w:type="dxa"/>
            <w:gridSpan w:val="3"/>
          </w:tcPr>
          <w:p w14:paraId="26D2B34D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1A78FA7B" w14:textId="77777777">
        <w:tc>
          <w:tcPr>
            <w:tcW w:w="10207" w:type="dxa"/>
            <w:gridSpan w:val="3"/>
            <w:shd w:val="clear" w:color="auto" w:fill="EAF1DD"/>
          </w:tcPr>
          <w:p w14:paraId="06E5018C" w14:textId="77777777" w:rsidR="00E5105D" w:rsidRPr="00283A0D" w:rsidRDefault="00F068F7">
            <w:pPr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b) INVESTIGACIÓN, REFLEXIÓN Y ELECCIÓN DE ALTERNATIVA</w:t>
            </w:r>
          </w:p>
        </w:tc>
      </w:tr>
      <w:tr w:rsidR="00E5105D" w:rsidRPr="00723D0B" w14:paraId="2C51CDAD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4318DFE3" w14:textId="122D0C96" w:rsidR="00E5105D" w:rsidRPr="00723D0B" w:rsidRDefault="00F068F7" w:rsidP="008B0CCF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Síntesis del </w:t>
            </w:r>
            <w:r w:rsidRPr="00723D0B">
              <w:rPr>
                <w:rFonts w:asciiTheme="majorHAnsi" w:hAnsiTheme="majorHAnsi" w:cstheme="majorHAnsi"/>
                <w:b/>
              </w:rPr>
              <w:t>conocimiento interno</w:t>
            </w:r>
            <w:r w:rsidRPr="00723D0B">
              <w:rPr>
                <w:rFonts w:asciiTheme="majorHAnsi" w:hAnsiTheme="majorHAnsi" w:cstheme="majorHAnsi"/>
              </w:rPr>
              <w:t xml:space="preserve"> acumulado (qué sabemos):</w:t>
            </w:r>
          </w:p>
        </w:tc>
      </w:tr>
      <w:tr w:rsidR="008B0CCF" w:rsidRPr="00723D0B" w14:paraId="7FF06B40" w14:textId="77777777">
        <w:tc>
          <w:tcPr>
            <w:tcW w:w="10207" w:type="dxa"/>
            <w:gridSpan w:val="3"/>
          </w:tcPr>
          <w:p w14:paraId="386E70F6" w14:textId="77777777" w:rsidR="008B0CCF" w:rsidRPr="00723D0B" w:rsidRDefault="008B0CCF">
            <w:pPr>
              <w:rPr>
                <w:rFonts w:asciiTheme="majorHAnsi" w:hAnsiTheme="majorHAnsi" w:cstheme="majorHAnsi"/>
              </w:rPr>
            </w:pPr>
          </w:p>
        </w:tc>
      </w:tr>
      <w:tr w:rsidR="008B0CCF" w:rsidRPr="00723D0B" w14:paraId="3B4E8A05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2C2C51E5" w14:textId="14C97A8E" w:rsidR="008B0CCF" w:rsidRPr="00723D0B" w:rsidRDefault="008B0CCF" w:rsidP="008B0CCF">
            <w:pPr>
              <w:jc w:val="left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Conocimiento externo</w:t>
            </w:r>
            <w:r w:rsidRPr="00723D0B">
              <w:rPr>
                <w:rFonts w:asciiTheme="majorHAnsi" w:hAnsiTheme="majorHAnsi" w:cstheme="majorHAnsi"/>
              </w:rPr>
              <w:t xml:space="preserve"> (qué hemos encontrado de interés):</w:t>
            </w:r>
          </w:p>
        </w:tc>
      </w:tr>
      <w:tr w:rsidR="00E5105D" w:rsidRPr="00723D0B" w14:paraId="1423C0F4" w14:textId="77777777">
        <w:tc>
          <w:tcPr>
            <w:tcW w:w="10207" w:type="dxa"/>
            <w:gridSpan w:val="3"/>
          </w:tcPr>
          <w:p w14:paraId="26FB7D00" w14:textId="149A90FB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452AC065" w14:textId="30344B55" w:rsidR="00E5105D" w:rsidRPr="00723D0B" w:rsidRDefault="00F068F7">
            <w:pPr>
              <w:jc w:val="left"/>
              <w:rPr>
                <w:rFonts w:asciiTheme="majorHAnsi" w:hAnsiTheme="majorHAnsi" w:cstheme="majorHAnsi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</w:tc>
      </w:tr>
      <w:tr w:rsidR="00E5105D" w:rsidRPr="00723D0B" w14:paraId="0E6D9481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2CD8A639" w14:textId="272CADFC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strategia seleccionada</w:t>
            </w:r>
          </w:p>
        </w:tc>
      </w:tr>
      <w:tr w:rsidR="008B0CCF" w:rsidRPr="00723D0B" w14:paraId="39774E13" w14:textId="77777777">
        <w:tc>
          <w:tcPr>
            <w:tcW w:w="10207" w:type="dxa"/>
            <w:gridSpan w:val="3"/>
          </w:tcPr>
          <w:p w14:paraId="1C3F0A35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B0CCF" w:rsidRPr="00723D0B" w14:paraId="6DF96108" w14:textId="77777777" w:rsidTr="00750107">
        <w:tc>
          <w:tcPr>
            <w:tcW w:w="10207" w:type="dxa"/>
            <w:gridSpan w:val="3"/>
            <w:shd w:val="clear" w:color="auto" w:fill="E2EFD9" w:themeFill="accent6" w:themeFillTint="33"/>
          </w:tcPr>
          <w:p w14:paraId="4E9CBC87" w14:textId="3B6FF114" w:rsidR="008B0CCF" w:rsidRPr="00723D0B" w:rsidRDefault="008B0CCF" w:rsidP="008B0CCF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Buen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práctica</w:t>
            </w:r>
            <w:r>
              <w:rPr>
                <w:rFonts w:asciiTheme="majorHAnsi" w:hAnsiTheme="majorHAnsi" w:cstheme="majorHAnsi"/>
                <w:b/>
              </w:rPr>
              <w:t>s</w:t>
            </w:r>
            <w:r w:rsidRPr="00723D0B">
              <w:rPr>
                <w:rFonts w:asciiTheme="majorHAnsi" w:hAnsiTheme="majorHAnsi" w:cstheme="majorHAnsi"/>
                <w:b/>
              </w:rPr>
              <w:t xml:space="preserve"> de referencia </w:t>
            </w:r>
          </w:p>
        </w:tc>
      </w:tr>
      <w:tr w:rsidR="00E5105D" w:rsidRPr="00723D0B" w14:paraId="56723164" w14:textId="77777777">
        <w:tc>
          <w:tcPr>
            <w:tcW w:w="10207" w:type="dxa"/>
            <w:gridSpan w:val="3"/>
          </w:tcPr>
          <w:p w14:paraId="3BBACBC8" w14:textId="10EEC640" w:rsidR="008B0CCF" w:rsidRPr="004868DC" w:rsidRDefault="008B0CCF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1</w:t>
            </w:r>
          </w:p>
          <w:p w14:paraId="5CEF3AA3" w14:textId="44CE5C61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60480C07" w14:textId="77777777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17CE0A6A" w14:textId="01CE6C2A" w:rsidR="00E5105D" w:rsidRPr="004868DC" w:rsidRDefault="00F068F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8B0CCF" w:rsidRPr="00723D0B" w14:paraId="2CA2563D" w14:textId="77777777">
        <w:tc>
          <w:tcPr>
            <w:tcW w:w="10207" w:type="dxa"/>
            <w:gridSpan w:val="3"/>
          </w:tcPr>
          <w:p w14:paraId="5014B9E4" w14:textId="253F0ABE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2</w:t>
            </w:r>
          </w:p>
          <w:p w14:paraId="462C3492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28E9AF97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7D6F29C5" w14:textId="2C9596FE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8B0CCF" w:rsidRPr="00723D0B" w14:paraId="0B69E14A" w14:textId="77777777">
        <w:tc>
          <w:tcPr>
            <w:tcW w:w="10207" w:type="dxa"/>
            <w:gridSpan w:val="3"/>
          </w:tcPr>
          <w:p w14:paraId="6DC3A626" w14:textId="593ADF98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ena práctica 3</w:t>
            </w:r>
          </w:p>
          <w:p w14:paraId="05C9FB37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Referencia:</w:t>
            </w:r>
          </w:p>
          <w:p w14:paraId="30B726C0" w14:textId="77777777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Síntesis:</w:t>
            </w:r>
          </w:p>
          <w:p w14:paraId="67643C4A" w14:textId="77F9288D" w:rsidR="008B0CCF" w:rsidRPr="004868DC" w:rsidRDefault="008B0CCF" w:rsidP="008B0CC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68DC">
              <w:rPr>
                <w:rFonts w:asciiTheme="majorHAnsi" w:hAnsiTheme="majorHAnsi" w:cstheme="majorHAnsi"/>
                <w:sz w:val="20"/>
                <w:szCs w:val="20"/>
              </w:rPr>
              <w:t>-Nivel de aplicabilidad y por qué puede ser útil para nuestro entorno (justificación):</w:t>
            </w:r>
          </w:p>
        </w:tc>
      </w:tr>
      <w:tr w:rsidR="00E5105D" w:rsidRPr="00723D0B" w14:paraId="51A7275B" w14:textId="77777777">
        <w:tc>
          <w:tcPr>
            <w:tcW w:w="10207" w:type="dxa"/>
            <w:gridSpan w:val="3"/>
            <w:shd w:val="clear" w:color="auto" w:fill="EAF1DD"/>
          </w:tcPr>
          <w:p w14:paraId="75DD9B99" w14:textId="77777777" w:rsidR="00E5105D" w:rsidRPr="00283A0D" w:rsidRDefault="00F068F7">
            <w:pPr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c) ALINEACIÓN CON PROA+</w:t>
            </w:r>
          </w:p>
        </w:tc>
      </w:tr>
      <w:tr w:rsidR="00E5105D" w:rsidRPr="00723D0B" w14:paraId="7E533ED4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149DA1C2" w14:textId="64026C05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Objetivo PROA+ que favorece</w:t>
            </w:r>
          </w:p>
        </w:tc>
      </w:tr>
      <w:tr w:rsidR="008B0CCF" w:rsidRPr="00723D0B" w14:paraId="2DB06AEA" w14:textId="77777777">
        <w:tc>
          <w:tcPr>
            <w:tcW w:w="10207" w:type="dxa"/>
            <w:gridSpan w:val="3"/>
          </w:tcPr>
          <w:p w14:paraId="2B8879AB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048D828B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5A9E436D" w14:textId="77777777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strategia PROA+ que impulsa:</w:t>
            </w:r>
          </w:p>
        </w:tc>
      </w:tr>
      <w:tr w:rsidR="008B0CCF" w:rsidRPr="00723D0B" w14:paraId="6DD6719B" w14:textId="77777777">
        <w:tc>
          <w:tcPr>
            <w:tcW w:w="10207" w:type="dxa"/>
            <w:gridSpan w:val="3"/>
          </w:tcPr>
          <w:p w14:paraId="5BF8AB74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7C76487E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43D5CF16" w14:textId="77777777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 xml:space="preserve">Bloque de acciones PROA+ que desarrolla: </w:t>
            </w:r>
          </w:p>
        </w:tc>
      </w:tr>
      <w:tr w:rsidR="008B0CCF" w:rsidRPr="00723D0B" w14:paraId="1758B7BE" w14:textId="77777777">
        <w:tc>
          <w:tcPr>
            <w:tcW w:w="10207" w:type="dxa"/>
            <w:gridSpan w:val="3"/>
          </w:tcPr>
          <w:p w14:paraId="33A335EE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764A60F2" w14:textId="77777777" w:rsidTr="008B0CCF">
        <w:tc>
          <w:tcPr>
            <w:tcW w:w="10207" w:type="dxa"/>
            <w:gridSpan w:val="3"/>
            <w:shd w:val="clear" w:color="auto" w:fill="E2EFD9" w:themeFill="accent6" w:themeFillTint="33"/>
          </w:tcPr>
          <w:p w14:paraId="60C8113E" w14:textId="77777777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Actividad palanca genérica de la CCAA de referencia:</w:t>
            </w:r>
          </w:p>
        </w:tc>
      </w:tr>
      <w:tr w:rsidR="008B0CCF" w:rsidRPr="00723D0B" w14:paraId="0A8F8968" w14:textId="77777777">
        <w:trPr>
          <w:trHeight w:val="323"/>
        </w:trPr>
        <w:tc>
          <w:tcPr>
            <w:tcW w:w="10207" w:type="dxa"/>
            <w:gridSpan w:val="3"/>
          </w:tcPr>
          <w:p w14:paraId="71DB711E" w14:textId="77777777" w:rsidR="008B0CCF" w:rsidRPr="00723D0B" w:rsidRDefault="008B0CC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32D9214D" w14:textId="77777777" w:rsidTr="008B0CCF">
        <w:trPr>
          <w:trHeight w:val="323"/>
        </w:trPr>
        <w:tc>
          <w:tcPr>
            <w:tcW w:w="10207" w:type="dxa"/>
            <w:gridSpan w:val="3"/>
            <w:shd w:val="clear" w:color="auto" w:fill="E2EFD9" w:themeFill="accent6" w:themeFillTint="33"/>
          </w:tcPr>
          <w:p w14:paraId="1E76138F" w14:textId="77777777" w:rsidR="00E5105D" w:rsidRPr="00723D0B" w:rsidRDefault="00F068F7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Requisitos PROA+ que cumple y justificación</w:t>
            </w:r>
          </w:p>
        </w:tc>
      </w:tr>
      <w:tr w:rsidR="00E5105D" w:rsidRPr="00723D0B" w14:paraId="0A9F5932" w14:textId="77777777">
        <w:trPr>
          <w:trHeight w:val="323"/>
        </w:trPr>
        <w:tc>
          <w:tcPr>
            <w:tcW w:w="3519" w:type="dxa"/>
          </w:tcPr>
          <w:p w14:paraId="4EDF6455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Requisitos</w:t>
            </w:r>
          </w:p>
        </w:tc>
        <w:tc>
          <w:tcPr>
            <w:tcW w:w="719" w:type="dxa"/>
          </w:tcPr>
          <w:p w14:paraId="6B18F727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Grado</w:t>
            </w:r>
          </w:p>
        </w:tc>
        <w:tc>
          <w:tcPr>
            <w:tcW w:w="5969" w:type="dxa"/>
          </w:tcPr>
          <w:p w14:paraId="37CE910C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licar</w:t>
            </w:r>
          </w:p>
        </w:tc>
      </w:tr>
      <w:tr w:rsidR="00E5105D" w:rsidRPr="00723D0B" w14:paraId="41040DDB" w14:textId="77777777">
        <w:trPr>
          <w:trHeight w:val="323"/>
        </w:trPr>
        <w:tc>
          <w:tcPr>
            <w:tcW w:w="3519" w:type="dxa"/>
          </w:tcPr>
          <w:p w14:paraId="1E2D92DB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quidad, igualdad equitativa de oportunidades</w:t>
            </w:r>
          </w:p>
        </w:tc>
        <w:tc>
          <w:tcPr>
            <w:tcW w:w="719" w:type="dxa"/>
          </w:tcPr>
          <w:p w14:paraId="55679E2B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032BC3D2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Cómo ayuda al alumnado vulnerable)</w:t>
            </w:r>
          </w:p>
        </w:tc>
      </w:tr>
      <w:tr w:rsidR="00E5105D" w:rsidRPr="00723D0B" w14:paraId="7FA4EBD4" w14:textId="77777777">
        <w:trPr>
          <w:trHeight w:val="323"/>
        </w:trPr>
        <w:tc>
          <w:tcPr>
            <w:tcW w:w="3519" w:type="dxa"/>
          </w:tcPr>
          <w:p w14:paraId="539457BC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inclusiva, todos aprenden juntos y se atiende la diversidad de necesidades</w:t>
            </w:r>
          </w:p>
        </w:tc>
        <w:tc>
          <w:tcPr>
            <w:tcW w:w="719" w:type="dxa"/>
          </w:tcPr>
          <w:p w14:paraId="7CF6BB95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20873FBD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Adjuntar cuestionario y concretar el Marco estratégico de la propuesta </w:t>
            </w:r>
            <w:hyperlink r:id="rId11">
              <w:r w:rsidRPr="00723D0B">
                <w:rPr>
                  <w:rFonts w:asciiTheme="majorHAnsi" w:hAnsiTheme="majorHAnsi" w:cstheme="majorHAnsi"/>
                  <w:color w:val="0000FF"/>
                  <w:sz w:val="16"/>
                  <w:szCs w:val="16"/>
                  <w:u w:val="single"/>
                </w:rPr>
                <w:t>Booth, T. and Ainscow, M. (2011:179-182).</w:t>
              </w:r>
            </w:hyperlink>
            <w:hyperlink r:id="rId12">
              <w:r w:rsidRPr="00723D0B">
                <w:rPr>
                  <w:rFonts w:asciiTheme="majorHAnsi" w:hAnsiTheme="majorHAnsi" w:cstheme="majorHAnsi"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E5105D" w:rsidRPr="00723D0B" w14:paraId="78D1B648" w14:textId="77777777">
        <w:trPr>
          <w:trHeight w:val="323"/>
        </w:trPr>
        <w:tc>
          <w:tcPr>
            <w:tcW w:w="3519" w:type="dxa"/>
          </w:tcPr>
          <w:p w14:paraId="74F830BA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xpectativas positivas, todos pueden</w:t>
            </w:r>
          </w:p>
        </w:tc>
        <w:tc>
          <w:tcPr>
            <w:tcW w:w="719" w:type="dxa"/>
          </w:tcPr>
          <w:p w14:paraId="70725491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6D232866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% de alumnado que adquirirá los aprendizajes imprescindibles)</w:t>
            </w:r>
          </w:p>
        </w:tc>
      </w:tr>
      <w:tr w:rsidR="00E5105D" w:rsidRPr="00723D0B" w14:paraId="477590FC" w14:textId="77777777">
        <w:trPr>
          <w:trHeight w:val="323"/>
        </w:trPr>
        <w:tc>
          <w:tcPr>
            <w:tcW w:w="3519" w:type="dxa"/>
          </w:tcPr>
          <w:p w14:paraId="204AD148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Prevención y detección de las dificultades de aprendizaje, mecanismos de refuerzo, apoyo y acompañamiento</w:t>
            </w:r>
          </w:p>
        </w:tc>
        <w:tc>
          <w:tcPr>
            <w:tcW w:w="719" w:type="dxa"/>
          </w:tcPr>
          <w:p w14:paraId="714B8B00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7A2062A7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(previsión de dificultades y cómo salvarlas)</w:t>
            </w:r>
          </w:p>
        </w:tc>
      </w:tr>
      <w:tr w:rsidR="00E5105D" w:rsidRPr="00723D0B" w14:paraId="449053BB" w14:textId="77777777">
        <w:trPr>
          <w:trHeight w:val="323"/>
        </w:trPr>
        <w:tc>
          <w:tcPr>
            <w:tcW w:w="3519" w:type="dxa"/>
          </w:tcPr>
          <w:p w14:paraId="0447F82E" w14:textId="77777777" w:rsidR="00E5105D" w:rsidRPr="00723D0B" w:rsidRDefault="00F068F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>Educación no cognitiva, habilidades socio emocionales</w:t>
            </w:r>
          </w:p>
        </w:tc>
        <w:tc>
          <w:tcPr>
            <w:tcW w:w="719" w:type="dxa"/>
          </w:tcPr>
          <w:p w14:paraId="5808AE03" w14:textId="77777777" w:rsidR="00E5105D" w:rsidRPr="00723D0B" w:rsidRDefault="00E510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69" w:type="dxa"/>
          </w:tcPr>
          <w:p w14:paraId="600896DC" w14:textId="77777777" w:rsidR="00E5105D" w:rsidRPr="00723D0B" w:rsidRDefault="00F068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23D0B">
              <w:rPr>
                <w:rFonts w:asciiTheme="majorHAnsi" w:hAnsiTheme="majorHAnsi" w:cstheme="majorHAnsi"/>
                <w:sz w:val="20"/>
                <w:szCs w:val="20"/>
              </w:rPr>
              <w:t xml:space="preserve">Concretar habilidades que se desarrollan / Trabajan: </w:t>
            </w:r>
          </w:p>
        </w:tc>
      </w:tr>
    </w:tbl>
    <w:p w14:paraId="03262EB2" w14:textId="77777777" w:rsidR="00CB68BB" w:rsidRPr="00723D0B" w:rsidRDefault="00CB68BB" w:rsidP="00CB68BB">
      <w:pPr>
        <w:rPr>
          <w:rFonts w:asciiTheme="majorHAnsi" w:hAnsiTheme="majorHAnsi" w:cstheme="majorHAnsi"/>
        </w:rPr>
      </w:pPr>
      <w:r w:rsidRPr="00723D0B">
        <w:rPr>
          <w:rFonts w:asciiTheme="majorHAnsi" w:hAnsiTheme="majorHAnsi" w:cstheme="majorHAnsi"/>
          <w:sz w:val="18"/>
          <w:szCs w:val="18"/>
        </w:rPr>
        <w:t>Grados de cumplimiento: Total</w:t>
      </w:r>
      <w:r>
        <w:rPr>
          <w:rFonts w:asciiTheme="majorHAnsi" w:hAnsiTheme="majorHAnsi" w:cstheme="majorHAnsi"/>
          <w:sz w:val="18"/>
          <w:szCs w:val="18"/>
        </w:rPr>
        <w:t xml:space="preserve"> (T)</w:t>
      </w:r>
      <w:r w:rsidRPr="00723D0B">
        <w:rPr>
          <w:rFonts w:asciiTheme="majorHAnsi" w:hAnsiTheme="majorHAnsi" w:cstheme="majorHAnsi"/>
          <w:sz w:val="18"/>
          <w:szCs w:val="18"/>
        </w:rPr>
        <w:t>, Mayoritario</w:t>
      </w:r>
      <w:r>
        <w:rPr>
          <w:rFonts w:asciiTheme="majorHAnsi" w:hAnsiTheme="majorHAnsi" w:cstheme="majorHAnsi"/>
          <w:sz w:val="18"/>
          <w:szCs w:val="18"/>
        </w:rPr>
        <w:t xml:space="preserve"> (M)</w:t>
      </w:r>
      <w:r w:rsidRPr="00723D0B">
        <w:rPr>
          <w:rFonts w:asciiTheme="majorHAnsi" w:hAnsiTheme="majorHAnsi" w:cstheme="majorHAnsi"/>
          <w:sz w:val="18"/>
          <w:szCs w:val="18"/>
        </w:rPr>
        <w:t>, Parcial</w:t>
      </w:r>
      <w:r>
        <w:rPr>
          <w:rFonts w:asciiTheme="majorHAnsi" w:hAnsiTheme="majorHAnsi" w:cstheme="majorHAnsi"/>
          <w:sz w:val="18"/>
          <w:szCs w:val="18"/>
        </w:rPr>
        <w:t xml:space="preserve"> (P)</w:t>
      </w:r>
      <w:r w:rsidRPr="00723D0B">
        <w:rPr>
          <w:rFonts w:asciiTheme="majorHAnsi" w:hAnsiTheme="majorHAnsi" w:cstheme="majorHAnsi"/>
          <w:sz w:val="18"/>
          <w:szCs w:val="18"/>
        </w:rPr>
        <w:t>, Nulo</w:t>
      </w:r>
      <w:r>
        <w:rPr>
          <w:rFonts w:asciiTheme="majorHAnsi" w:hAnsiTheme="majorHAnsi" w:cstheme="majorHAnsi"/>
          <w:sz w:val="18"/>
          <w:szCs w:val="18"/>
        </w:rPr>
        <w:t xml:space="preserve"> (N)</w:t>
      </w:r>
      <w:r w:rsidRPr="00723D0B">
        <w:rPr>
          <w:rFonts w:asciiTheme="majorHAnsi" w:hAnsiTheme="majorHAnsi" w:cstheme="majorHAnsi"/>
          <w:sz w:val="18"/>
          <w:szCs w:val="18"/>
        </w:rPr>
        <w:t>.</w:t>
      </w:r>
    </w:p>
    <w:p w14:paraId="5C17102F" w14:textId="77777777" w:rsidR="00E5105D" w:rsidRPr="00723D0B" w:rsidRDefault="00E5105D">
      <w:pPr>
        <w:ind w:left="750"/>
        <w:rPr>
          <w:rFonts w:asciiTheme="majorHAnsi" w:hAnsiTheme="majorHAnsi" w:cstheme="majorHAnsi"/>
        </w:rPr>
      </w:pPr>
    </w:p>
    <w:tbl>
      <w:tblPr>
        <w:tblStyle w:val="aff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8"/>
        <w:gridCol w:w="5670"/>
        <w:gridCol w:w="283"/>
        <w:gridCol w:w="142"/>
        <w:gridCol w:w="425"/>
        <w:gridCol w:w="425"/>
      </w:tblGrid>
      <w:tr w:rsidR="008B4038" w:rsidRPr="00723D0B" w14:paraId="74F26A9E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B6F383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ctividad palanca </w:t>
            </w:r>
          </w:p>
        </w:tc>
        <w:tc>
          <w:tcPr>
            <w:tcW w:w="6945" w:type="dxa"/>
            <w:gridSpan w:val="5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4CBAE81" w14:textId="77777777" w:rsidR="008B4038" w:rsidRPr="00283A0D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d) DISEÑO DE LA ACTIVIDAD PALANCA</w:t>
            </w:r>
          </w:p>
        </w:tc>
      </w:tr>
      <w:tr w:rsidR="008B4038" w:rsidRPr="00723D0B" w14:paraId="6B25D1B1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A852FA4" w14:textId="6286C969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Título de la actividad</w:t>
            </w:r>
            <w:r w:rsidR="008B0CCF">
              <w:rPr>
                <w:rFonts w:asciiTheme="majorHAnsi" w:hAnsiTheme="majorHAnsi" w:cstheme="majorHAnsi"/>
              </w:rPr>
              <w:t xml:space="preserve"> y breve descripción</w:t>
            </w: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281730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F5A5DE7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E0215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prendizajes perseguidos</w:t>
            </w: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D6BE5C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4A65BA4C" w14:textId="77777777" w:rsidTr="008B4038">
        <w:trPr>
          <w:trHeight w:val="1010"/>
        </w:trPr>
        <w:tc>
          <w:tcPr>
            <w:tcW w:w="2694" w:type="dxa"/>
            <w:gridSpan w:val="2"/>
            <w:vMerge w:val="restart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0C1EC3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i/>
              </w:rPr>
              <w:t>Conceptos, procedimientos, actitudes y valores</w:t>
            </w:r>
            <w:r w:rsidRPr="00723D0B">
              <w:rPr>
                <w:rFonts w:asciiTheme="majorHAnsi" w:hAnsiTheme="majorHAnsi" w:cstheme="majorHAnsi"/>
              </w:rPr>
              <w:t xml:space="preserve"> </w:t>
            </w:r>
          </w:p>
          <w:p w14:paraId="0A9024F8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6E704E6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</w:rPr>
              <w:t xml:space="preserve"> </w:t>
            </w:r>
            <w:r w:rsidRPr="00723D0B">
              <w:rPr>
                <w:rFonts w:asciiTheme="majorHAnsi" w:hAnsiTheme="majorHAnsi" w:cstheme="majorHAnsi"/>
                <w:b/>
                <w:sz w:val="24"/>
                <w:szCs w:val="24"/>
              </w:rPr>
              <w:t>Imprescindibles</w:t>
            </w:r>
          </w:p>
          <w:p w14:paraId="77B3DE57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16DB29EA" w14:textId="77777777" w:rsidTr="00C73CEE">
        <w:trPr>
          <w:trHeight w:val="742"/>
        </w:trPr>
        <w:tc>
          <w:tcPr>
            <w:tcW w:w="2694" w:type="dxa"/>
            <w:gridSpan w:val="2"/>
            <w:vMerge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76D31F7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B7378F" w14:textId="27E83FAF" w:rsidR="008B4038" w:rsidRPr="00C73CEE" w:rsidRDefault="008B4038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  <w:sz w:val="24"/>
                <w:szCs w:val="24"/>
              </w:rPr>
              <w:t>Deseables</w:t>
            </w:r>
          </w:p>
        </w:tc>
      </w:tr>
      <w:tr w:rsidR="008B4038" w:rsidRPr="00723D0B" w14:paraId="16E0AD0E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BAFCBC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sponsable </w:t>
            </w: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229564D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3114ADC" w14:textId="77777777" w:rsidTr="008B0CCF">
        <w:trPr>
          <w:trHeight w:val="234"/>
        </w:trPr>
        <w:tc>
          <w:tcPr>
            <w:tcW w:w="2694" w:type="dxa"/>
            <w:gridSpan w:val="2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B1C34CA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Profesorado y otros profesionales que participan </w:t>
            </w:r>
          </w:p>
        </w:tc>
        <w:tc>
          <w:tcPr>
            <w:tcW w:w="6945" w:type="dxa"/>
            <w:gridSpan w:val="5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421E31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E5105D" w:rsidRPr="00723D0B" w14:paraId="3F7BF5EF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971B68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iagnosis de competencias y necesidades de formación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A746CBA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Del profesorado</w:t>
            </w:r>
          </w:p>
        </w:tc>
      </w:tr>
      <w:tr w:rsidR="008B4038" w:rsidRPr="00723D0B" w14:paraId="3C4ACC01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C9AA68C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lumnado implicado y características 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F44012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51BFC0C" w14:textId="77777777" w:rsidTr="008B0CCF">
        <w:trPr>
          <w:trHeight w:val="25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F71909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Áreas o ámbitos donde se aplica 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C4707B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03E87498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82D0CF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Metodología. Cómo se desarrollará la actividad y cómo se atiende a la diversidad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3567FC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486FA87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7E9DB9A9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</w:tc>
      </w:tr>
      <w:tr w:rsidR="008B4038" w:rsidRPr="00723D0B" w14:paraId="2E00C32A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7F7513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spacios presenciales o virtuales necesarios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5F2C87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4A11212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FA3AFD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Recursos y apoyos necesarios de la escuela/ profesorado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59D8EC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387ACFF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  <w:p w14:paraId="5A88293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A38698B" w14:textId="77777777" w:rsidTr="008B0CCF">
        <w:trPr>
          <w:trHeight w:val="234"/>
        </w:trPr>
        <w:tc>
          <w:tcPr>
            <w:tcW w:w="2686" w:type="dxa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79B2C4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Recursos necesarios del alumnado </w:t>
            </w:r>
          </w:p>
        </w:tc>
        <w:tc>
          <w:tcPr>
            <w:tcW w:w="6953" w:type="dxa"/>
            <w:gridSpan w:val="6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6FFB06F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5A207514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</w:tc>
      </w:tr>
      <w:tr w:rsidR="008B4038" w:rsidRPr="00723D0B" w14:paraId="31570ABB" w14:textId="77777777" w:rsidTr="008B0CCF">
        <w:trPr>
          <w:trHeight w:val="170"/>
        </w:trPr>
        <w:tc>
          <w:tcPr>
            <w:tcW w:w="2686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67708D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Coste estimado de los recursos adicionales y de apoyos (extraordinarios)</w:t>
            </w:r>
          </w:p>
        </w:tc>
        <w:tc>
          <w:tcPr>
            <w:tcW w:w="5961" w:type="dxa"/>
            <w:gridSpan w:val="3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F559FE5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Concepto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2E409C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Importe €</w:t>
            </w:r>
          </w:p>
        </w:tc>
      </w:tr>
      <w:tr w:rsidR="008B4038" w:rsidRPr="00723D0B" w14:paraId="603133D4" w14:textId="77777777" w:rsidTr="008B0CCF">
        <w:trPr>
          <w:trHeight w:val="16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B7B0CC7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61" w:type="dxa"/>
            <w:gridSpan w:val="3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AA621E8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26FA59D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413953C5" w14:textId="77777777" w:rsidTr="008B0CCF">
        <w:trPr>
          <w:trHeight w:val="16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FD45797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61" w:type="dxa"/>
            <w:gridSpan w:val="3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03133AB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A97EBAE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723BD48D" w14:textId="77777777" w:rsidTr="008B0CCF">
        <w:trPr>
          <w:trHeight w:val="16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FE76D2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61" w:type="dxa"/>
            <w:gridSpan w:val="3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E2124BC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88B475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E6032E9" w14:textId="77777777" w:rsidTr="008B0CCF">
        <w:trPr>
          <w:trHeight w:val="16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76D47D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61" w:type="dxa"/>
            <w:gridSpan w:val="3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2C26600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6CFD662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75A6ADE" w14:textId="77777777" w:rsidTr="008B0CCF">
        <w:trPr>
          <w:trHeight w:val="234"/>
        </w:trPr>
        <w:tc>
          <w:tcPr>
            <w:tcW w:w="2686" w:type="dxa"/>
            <w:vMerge w:val="restart"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F1CBB8E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Acciones, tareas, </w:t>
            </w:r>
          </w:p>
          <w:p w14:paraId="6C54113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y temporización </w:t>
            </w:r>
          </w:p>
          <w:p w14:paraId="702695D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34F785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AC807E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16E41D8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84CCFFB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45D39C29" w14:textId="77777777" w:rsidR="008B4038" w:rsidRPr="00723D0B" w:rsidRDefault="008B403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1AB1C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Tarea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522F3D0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1rT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8F0483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2nT </w:t>
            </w: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50EE45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3rT </w:t>
            </w:r>
          </w:p>
        </w:tc>
      </w:tr>
      <w:tr w:rsidR="008B4038" w:rsidRPr="00723D0B" w14:paraId="35691059" w14:textId="77777777" w:rsidTr="008B0CCF">
        <w:trPr>
          <w:trHeight w:val="270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071032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A91B19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25725A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44C672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21E7487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36FF268C" w14:textId="77777777" w:rsidTr="008B0CCF">
        <w:trPr>
          <w:trHeight w:val="23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4414978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7AC6A52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778A9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10C31D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BE122C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7B73F88B" w14:textId="77777777" w:rsidTr="008B0CCF">
        <w:trPr>
          <w:trHeight w:val="246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1FF0DB3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0BD7741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F94A95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53064D1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C9857F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57AEDB1A" w14:textId="77777777" w:rsidTr="008B0CCF">
        <w:trPr>
          <w:trHeight w:val="250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03D5EB5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D670A8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50C203C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3D57F2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5639098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0D3CAA2C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4C1B2B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5F0DD7B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6DA5D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D7F904E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1CFD57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76423CD4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0FEE9B4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588843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570656F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3F006CD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A41B82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67EA5EC5" w14:textId="77777777" w:rsidTr="008B0CCF">
        <w:trPr>
          <w:trHeight w:val="254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2265710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3E6CCCA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84B4244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A39FF3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E010359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038" w:rsidRPr="00723D0B" w14:paraId="2A6B3EAA" w14:textId="77777777" w:rsidTr="008B0CCF">
        <w:trPr>
          <w:trHeight w:val="258"/>
        </w:trPr>
        <w:tc>
          <w:tcPr>
            <w:tcW w:w="2686" w:type="dxa"/>
            <w:vMerge/>
            <w:shd w:val="clear" w:color="auto" w:fill="FFF2CC" w:themeFill="accent4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9CA35FC" w14:textId="77777777" w:rsidR="008B4038" w:rsidRPr="00723D0B" w:rsidRDefault="008B4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8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D85AF55" w14:textId="77777777" w:rsidR="008B4038" w:rsidRPr="00723D0B" w:rsidRDefault="008B4038">
            <w:pPr>
              <w:spacing w:after="0" w:line="276" w:lineRule="auto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CA41EDA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F407C45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  <w:tc>
          <w:tcPr>
            <w:tcW w:w="425" w:type="dxa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7EC2C46" w14:textId="77777777" w:rsidR="008B4038" w:rsidRPr="00723D0B" w:rsidRDefault="008B4038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C00000"/>
              </w:rPr>
            </w:pPr>
          </w:p>
        </w:tc>
      </w:tr>
    </w:tbl>
    <w:p w14:paraId="6F4FD34D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646A1F1E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56389C56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spacing w:after="0"/>
        <w:ind w:left="750"/>
        <w:rPr>
          <w:rFonts w:asciiTheme="majorHAnsi" w:hAnsiTheme="majorHAnsi" w:cstheme="majorHAnsi"/>
          <w:color w:val="000000"/>
        </w:rPr>
      </w:pPr>
    </w:p>
    <w:p w14:paraId="54D2724C" w14:textId="77777777" w:rsidR="00E5105D" w:rsidRPr="00723D0B" w:rsidRDefault="00E5105D">
      <w:pPr>
        <w:pBdr>
          <w:top w:val="nil"/>
          <w:left w:val="nil"/>
          <w:bottom w:val="nil"/>
          <w:right w:val="nil"/>
          <w:between w:val="nil"/>
        </w:pBdr>
        <w:ind w:left="750"/>
        <w:rPr>
          <w:rFonts w:asciiTheme="majorHAnsi" w:hAnsiTheme="majorHAnsi" w:cstheme="majorHAnsi"/>
          <w:color w:val="000000"/>
        </w:rPr>
      </w:pPr>
    </w:p>
    <w:tbl>
      <w:tblPr>
        <w:tblStyle w:val="aff5"/>
        <w:tblW w:w="9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"/>
        <w:gridCol w:w="1110"/>
        <w:gridCol w:w="351"/>
        <w:gridCol w:w="359"/>
        <w:gridCol w:w="337"/>
        <w:gridCol w:w="337"/>
        <w:gridCol w:w="341"/>
        <w:gridCol w:w="339"/>
        <w:gridCol w:w="272"/>
        <w:gridCol w:w="59"/>
        <w:gridCol w:w="6"/>
        <w:gridCol w:w="331"/>
        <w:gridCol w:w="6"/>
        <w:gridCol w:w="341"/>
        <w:gridCol w:w="345"/>
        <w:gridCol w:w="339"/>
        <w:gridCol w:w="95"/>
        <w:gridCol w:w="244"/>
        <w:gridCol w:w="32"/>
        <w:gridCol w:w="307"/>
        <w:gridCol w:w="339"/>
        <w:gridCol w:w="341"/>
        <w:gridCol w:w="123"/>
        <w:gridCol w:w="216"/>
        <w:gridCol w:w="57"/>
        <w:gridCol w:w="282"/>
        <w:gridCol w:w="337"/>
        <w:gridCol w:w="81"/>
        <w:gridCol w:w="258"/>
        <w:gridCol w:w="18"/>
        <w:gridCol w:w="323"/>
        <w:gridCol w:w="93"/>
        <w:gridCol w:w="137"/>
        <w:gridCol w:w="107"/>
        <w:gridCol w:w="339"/>
        <w:gridCol w:w="339"/>
        <w:gridCol w:w="337"/>
        <w:gridCol w:w="301"/>
      </w:tblGrid>
      <w:tr w:rsidR="00E5105D" w:rsidRPr="00723D0B" w14:paraId="0E5B39F4" w14:textId="77777777">
        <w:trPr>
          <w:trHeight w:val="234"/>
        </w:trPr>
        <w:tc>
          <w:tcPr>
            <w:tcW w:w="1444" w:type="dxa"/>
            <w:gridSpan w:val="2"/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877AC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6"/>
            <w:shd w:val="clear" w:color="auto" w:fill="DBE5F1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21D6FEB" w14:textId="77777777" w:rsidR="00E5105D" w:rsidRPr="00283A0D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e) SEGUIMIENTO Y EVALUACIÓN DE LA APLICACIÓN</w:t>
            </w:r>
          </w:p>
        </w:tc>
      </w:tr>
      <w:tr w:rsidR="00E5105D" w:rsidRPr="00723D0B" w14:paraId="16F7FBC4" w14:textId="77777777" w:rsidTr="008B0CCF">
        <w:trPr>
          <w:trHeight w:val="189"/>
        </w:trPr>
        <w:tc>
          <w:tcPr>
            <w:tcW w:w="334" w:type="dxa"/>
            <w:vMerge w:val="restart"/>
            <w:shd w:val="clear" w:color="auto" w:fill="DBE5F1"/>
            <w:textDirection w:val="btLr"/>
            <w:vAlign w:val="center"/>
          </w:tcPr>
          <w:p w14:paraId="5CCB063A" w14:textId="77777777" w:rsidR="00E5105D" w:rsidRPr="00723D0B" w:rsidRDefault="00F068F7">
            <w:pPr>
              <w:spacing w:after="0" w:line="276" w:lineRule="auto"/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VALUACIÓN FORMATIVA</w:t>
            </w: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73BACEE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aplicación</w:t>
            </w:r>
          </w:p>
          <w:p w14:paraId="60A1AE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36"/>
            <w:shd w:val="clear" w:color="auto" w:fill="DAEEF3"/>
          </w:tcPr>
          <w:p w14:paraId="35A85CA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E5105D" w:rsidRPr="00723D0B" w14:paraId="56137E4C" w14:textId="77777777">
        <w:trPr>
          <w:trHeight w:val="189"/>
        </w:trPr>
        <w:tc>
          <w:tcPr>
            <w:tcW w:w="334" w:type="dxa"/>
            <w:vMerge/>
            <w:shd w:val="clear" w:color="auto" w:fill="DBE5F1"/>
            <w:vAlign w:val="center"/>
          </w:tcPr>
          <w:p w14:paraId="42825A6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DD31735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6" w:type="dxa"/>
            <w:gridSpan w:val="7"/>
          </w:tcPr>
          <w:p w14:paraId="462E146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522" w:type="dxa"/>
            <w:gridSpan w:val="8"/>
          </w:tcPr>
          <w:p w14:paraId="70D1D6E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rofesorado implicado</w:t>
            </w:r>
          </w:p>
        </w:tc>
        <w:tc>
          <w:tcPr>
            <w:tcW w:w="276" w:type="dxa"/>
            <w:gridSpan w:val="2"/>
          </w:tcPr>
          <w:p w14:paraId="3D2E8F86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gridSpan w:val="4"/>
          </w:tcPr>
          <w:p w14:paraId="3E44CA4B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3" w:type="dxa"/>
            <w:gridSpan w:val="2"/>
          </w:tcPr>
          <w:p w14:paraId="70116514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665F9531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6" w:type="dxa"/>
            <w:gridSpan w:val="2"/>
          </w:tcPr>
          <w:p w14:paraId="7BEB6C69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11AB02C4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1560" w:type="dxa"/>
            <w:gridSpan w:val="6"/>
          </w:tcPr>
          <w:p w14:paraId="6895CE2D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09F08F26" w14:textId="77777777">
        <w:trPr>
          <w:trHeight w:val="189"/>
        </w:trPr>
        <w:tc>
          <w:tcPr>
            <w:tcW w:w="334" w:type="dxa"/>
            <w:vMerge/>
            <w:shd w:val="clear" w:color="auto" w:fill="DBE5F1"/>
            <w:vAlign w:val="center"/>
          </w:tcPr>
          <w:p w14:paraId="44E0FD4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6626F0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094B3E2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9" w:type="dxa"/>
            <w:gridSpan w:val="8"/>
          </w:tcPr>
          <w:p w14:paraId="269B743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</w:tcPr>
          <w:p w14:paraId="34C6685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5" w:type="dxa"/>
            <w:gridSpan w:val="9"/>
          </w:tcPr>
          <w:p w14:paraId="3A9D2C2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53" w:type="dxa"/>
            <w:gridSpan w:val="7"/>
          </w:tcPr>
          <w:p w14:paraId="3AB341D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30F41D29" w14:textId="77777777">
        <w:trPr>
          <w:trHeight w:val="276"/>
        </w:trPr>
        <w:tc>
          <w:tcPr>
            <w:tcW w:w="334" w:type="dxa"/>
            <w:vMerge/>
            <w:shd w:val="clear" w:color="auto" w:fill="DBE5F1"/>
            <w:vAlign w:val="center"/>
          </w:tcPr>
          <w:p w14:paraId="6CB05C53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4D2CCD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66095B8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9" w:type="dxa"/>
            <w:gridSpan w:val="8"/>
          </w:tcPr>
          <w:p w14:paraId="10081FF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697" w:type="dxa"/>
            <w:gridSpan w:val="7"/>
          </w:tcPr>
          <w:p w14:paraId="22BEC76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5" w:type="dxa"/>
            <w:gridSpan w:val="9"/>
          </w:tcPr>
          <w:p w14:paraId="0BF4AC9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53" w:type="dxa"/>
            <w:gridSpan w:val="7"/>
          </w:tcPr>
          <w:p w14:paraId="448EAF9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E5105D" w:rsidRPr="00723D0B" w14:paraId="11C02BB5" w14:textId="77777777">
        <w:trPr>
          <w:trHeight w:val="129"/>
        </w:trPr>
        <w:tc>
          <w:tcPr>
            <w:tcW w:w="334" w:type="dxa"/>
            <w:vMerge/>
            <w:shd w:val="clear" w:color="auto" w:fill="DBE5F1"/>
            <w:vAlign w:val="center"/>
          </w:tcPr>
          <w:p w14:paraId="200F82C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E19518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7C589EB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</w:tcPr>
          <w:p w14:paraId="6ECD14E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37" w:type="dxa"/>
            <w:shd w:val="clear" w:color="auto" w:fill="FFFFCC"/>
          </w:tcPr>
          <w:p w14:paraId="4CA73CF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</w:tcPr>
          <w:p w14:paraId="46DB2E0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shd w:val="clear" w:color="auto" w:fill="FFFFCC"/>
          </w:tcPr>
          <w:p w14:paraId="6182331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1" w:type="dxa"/>
            <w:gridSpan w:val="2"/>
            <w:shd w:val="clear" w:color="auto" w:fill="FFFFCC"/>
          </w:tcPr>
          <w:p w14:paraId="5AEDC93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shd w:val="clear" w:color="auto" w:fill="FFFFCC"/>
          </w:tcPr>
          <w:p w14:paraId="6F4C81F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  <w:shd w:val="clear" w:color="auto" w:fill="FFFFCC"/>
          </w:tcPr>
          <w:p w14:paraId="6521E1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5" w:type="dxa"/>
            <w:shd w:val="clear" w:color="auto" w:fill="FFFFCC"/>
          </w:tcPr>
          <w:p w14:paraId="5FCC3BD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9" w:type="dxa"/>
            <w:shd w:val="clear" w:color="auto" w:fill="FFFFCC"/>
          </w:tcPr>
          <w:p w14:paraId="3920287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21BCCE5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6343F40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</w:tcPr>
          <w:p w14:paraId="40F4D0D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41" w:type="dxa"/>
            <w:shd w:val="clear" w:color="auto" w:fill="FFFFCC"/>
          </w:tcPr>
          <w:p w14:paraId="0AFD637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35DE648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</w:tcPr>
          <w:p w14:paraId="2FC3C97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7" w:type="dxa"/>
            <w:shd w:val="clear" w:color="auto" w:fill="EAF1DD"/>
          </w:tcPr>
          <w:p w14:paraId="0514B11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</w:tcPr>
          <w:p w14:paraId="05D9ED6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1" w:type="dxa"/>
            <w:gridSpan w:val="2"/>
            <w:shd w:val="clear" w:color="auto" w:fill="EAF1DD"/>
          </w:tcPr>
          <w:p w14:paraId="1474AD6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7" w:type="dxa"/>
            <w:gridSpan w:val="3"/>
            <w:shd w:val="clear" w:color="auto" w:fill="EAF1DD"/>
          </w:tcPr>
          <w:p w14:paraId="5B2C47D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</w:tcPr>
          <w:p w14:paraId="4CCCE8A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</w:tcPr>
          <w:p w14:paraId="6C056D6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337" w:type="dxa"/>
            <w:shd w:val="clear" w:color="auto" w:fill="F2F2F2"/>
          </w:tcPr>
          <w:p w14:paraId="274337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58C17C0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83E2EC4" w14:textId="77777777">
        <w:trPr>
          <w:trHeight w:val="147"/>
        </w:trPr>
        <w:tc>
          <w:tcPr>
            <w:tcW w:w="334" w:type="dxa"/>
            <w:vMerge/>
            <w:shd w:val="clear" w:color="auto" w:fill="DBE5F1"/>
            <w:vAlign w:val="center"/>
          </w:tcPr>
          <w:p w14:paraId="1459685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504A42D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E1B32A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1a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547233F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C41412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E6D89F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B530B9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7BF197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7E49E63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7411B4C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65221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7CF62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A0F7B0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EEF292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680BDD0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2A2AE6D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AE7117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D95B4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340743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AB80E8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7211CD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2FFDB34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2D470F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AFE34A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2535E5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1FA7824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416EF480" w14:textId="77777777">
        <w:trPr>
          <w:trHeight w:val="147"/>
        </w:trPr>
        <w:tc>
          <w:tcPr>
            <w:tcW w:w="334" w:type="dxa"/>
            <w:vMerge/>
            <w:shd w:val="clear" w:color="auto" w:fill="DBE5F1"/>
            <w:vAlign w:val="center"/>
          </w:tcPr>
          <w:p w14:paraId="049505E6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410033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558842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2ª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3FD30C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E997B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01190CA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9073F6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661933D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6FE7362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1414FE4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046B1B7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C0A91B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C858E6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AB596C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3655B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2848FE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292689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5C42FF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271FEC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A47675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6055438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420CB61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CB14EB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9269B1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19180F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4B240F6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657BC0EC" w14:textId="77777777">
        <w:trPr>
          <w:trHeight w:val="259"/>
        </w:trPr>
        <w:tc>
          <w:tcPr>
            <w:tcW w:w="334" w:type="dxa"/>
            <w:vMerge/>
            <w:shd w:val="clear" w:color="auto" w:fill="DBE5F1"/>
            <w:vAlign w:val="center"/>
          </w:tcPr>
          <w:p w14:paraId="58A69A6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A7F563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F2F2F2"/>
          </w:tcPr>
          <w:p w14:paraId="521A3C5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3ª </w:t>
            </w:r>
            <w:proofErr w:type="spellStart"/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alua</w:t>
            </w:r>
            <w:proofErr w:type="spellEnd"/>
          </w:p>
        </w:tc>
        <w:tc>
          <w:tcPr>
            <w:tcW w:w="337" w:type="dxa"/>
          </w:tcPr>
          <w:p w14:paraId="5388B0D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DF4F18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78E2EEE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4F427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15A8B91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04D0C53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582A115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0E7177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C7BC4D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33B1DB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DEF8C0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9DC029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585C6C7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CB9021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093154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75A46A0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F83BC6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3BE0521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</w:tcPr>
          <w:p w14:paraId="27B990C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4F2D4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42C234D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2F2F2"/>
          </w:tcPr>
          <w:p w14:paraId="2F72C17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F2F2F2"/>
          </w:tcPr>
          <w:p w14:paraId="6074375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54A95088" w14:textId="77777777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57A5000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6FFF657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</w:rPr>
              <w:t>Calidad de ejecución</w:t>
            </w:r>
          </w:p>
        </w:tc>
        <w:tc>
          <w:tcPr>
            <w:tcW w:w="8469" w:type="dxa"/>
            <w:gridSpan w:val="36"/>
            <w:shd w:val="clear" w:color="auto" w:fill="DAEEF3"/>
          </w:tcPr>
          <w:p w14:paraId="33E433F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 xml:space="preserve">Autoevaluación </w:t>
            </w:r>
          </w:p>
        </w:tc>
      </w:tr>
      <w:tr w:rsidR="00E5105D" w:rsidRPr="00723D0B" w14:paraId="152D114C" w14:textId="77777777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7E836325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17F784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6" w:type="dxa"/>
            <w:gridSpan w:val="7"/>
          </w:tcPr>
          <w:p w14:paraId="62371789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articipantes en la autoevaluación:</w:t>
            </w:r>
          </w:p>
        </w:tc>
        <w:tc>
          <w:tcPr>
            <w:tcW w:w="1522" w:type="dxa"/>
            <w:gridSpan w:val="8"/>
          </w:tcPr>
          <w:p w14:paraId="768EBC61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rofesorado implicado</w:t>
            </w:r>
          </w:p>
        </w:tc>
        <w:tc>
          <w:tcPr>
            <w:tcW w:w="276" w:type="dxa"/>
            <w:gridSpan w:val="2"/>
          </w:tcPr>
          <w:p w14:paraId="5CDDDEBB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gridSpan w:val="4"/>
          </w:tcPr>
          <w:p w14:paraId="46B691C3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quipo directivo</w:t>
            </w:r>
          </w:p>
        </w:tc>
        <w:tc>
          <w:tcPr>
            <w:tcW w:w="273" w:type="dxa"/>
            <w:gridSpan w:val="2"/>
          </w:tcPr>
          <w:p w14:paraId="6502B9E8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0" w:type="dxa"/>
            <w:gridSpan w:val="3"/>
          </w:tcPr>
          <w:p w14:paraId="34A2F1D8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umnado</w:t>
            </w:r>
          </w:p>
        </w:tc>
        <w:tc>
          <w:tcPr>
            <w:tcW w:w="276" w:type="dxa"/>
            <w:gridSpan w:val="2"/>
          </w:tcPr>
          <w:p w14:paraId="6A24A8E8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3" w:type="dxa"/>
            <w:gridSpan w:val="3"/>
          </w:tcPr>
          <w:p w14:paraId="1B70CA63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Otros:</w:t>
            </w:r>
          </w:p>
        </w:tc>
        <w:tc>
          <w:tcPr>
            <w:tcW w:w="1423" w:type="dxa"/>
            <w:gridSpan w:val="5"/>
          </w:tcPr>
          <w:p w14:paraId="51110657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3C69646E" w14:textId="77777777">
        <w:trPr>
          <w:trHeight w:val="71"/>
        </w:trPr>
        <w:tc>
          <w:tcPr>
            <w:tcW w:w="334" w:type="dxa"/>
            <w:vMerge/>
            <w:shd w:val="clear" w:color="auto" w:fill="DBE5F1"/>
            <w:vAlign w:val="center"/>
          </w:tcPr>
          <w:p w14:paraId="7CFD5457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D99959A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280D027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9" w:type="dxa"/>
            <w:gridSpan w:val="8"/>
          </w:tcPr>
          <w:p w14:paraId="16259BE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</w:tcPr>
          <w:p w14:paraId="3BDAB79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5" w:type="dxa"/>
            <w:gridSpan w:val="9"/>
          </w:tcPr>
          <w:p w14:paraId="50C32C4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53" w:type="dxa"/>
            <w:gridSpan w:val="7"/>
          </w:tcPr>
          <w:p w14:paraId="6A8647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2CEE25BD" w14:textId="77777777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323EB08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A07A38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</w:tcPr>
          <w:p w14:paraId="021871F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Plazo de ejecución</w:t>
            </w:r>
          </w:p>
        </w:tc>
        <w:tc>
          <w:tcPr>
            <w:tcW w:w="1699" w:type="dxa"/>
            <w:gridSpan w:val="8"/>
          </w:tcPr>
          <w:p w14:paraId="7ED9E6D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Utilización de los recursos previstos</w:t>
            </w:r>
          </w:p>
        </w:tc>
        <w:tc>
          <w:tcPr>
            <w:tcW w:w="1697" w:type="dxa"/>
            <w:gridSpan w:val="7"/>
          </w:tcPr>
          <w:p w14:paraId="087A21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decuación metodológica</w:t>
            </w:r>
          </w:p>
        </w:tc>
        <w:tc>
          <w:tcPr>
            <w:tcW w:w="1695" w:type="dxa"/>
            <w:gridSpan w:val="9"/>
          </w:tcPr>
          <w:p w14:paraId="505B505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Nivel de cumplimiento de las persones implicadas</w:t>
            </w:r>
          </w:p>
        </w:tc>
        <w:tc>
          <w:tcPr>
            <w:tcW w:w="1653" w:type="dxa"/>
            <w:gridSpan w:val="7"/>
          </w:tcPr>
          <w:p w14:paraId="5A27337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Nivel total de calidad de ejecución </w:t>
            </w:r>
          </w:p>
        </w:tc>
      </w:tr>
      <w:tr w:rsidR="00E5105D" w:rsidRPr="00723D0B" w14:paraId="5943911C" w14:textId="77777777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472A7E67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4401ED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1" w:type="dxa"/>
          </w:tcPr>
          <w:p w14:paraId="6AEC0DB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59" w:type="dxa"/>
          </w:tcPr>
          <w:p w14:paraId="7CD84AF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10C0422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7" w:type="dxa"/>
          </w:tcPr>
          <w:p w14:paraId="3AB62E4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</w:tcPr>
          <w:p w14:paraId="7A1A336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14:paraId="5A32FFE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</w:tcPr>
          <w:p w14:paraId="7190737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  <w:gridSpan w:val="2"/>
          </w:tcPr>
          <w:p w14:paraId="4DAABD0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47" w:type="dxa"/>
            <w:gridSpan w:val="2"/>
          </w:tcPr>
          <w:p w14:paraId="2A2287E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5" w:type="dxa"/>
          </w:tcPr>
          <w:p w14:paraId="09C4013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14:paraId="3F6F1DC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9" w:type="dxa"/>
            <w:gridSpan w:val="2"/>
          </w:tcPr>
          <w:p w14:paraId="24D5443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gridSpan w:val="2"/>
          </w:tcPr>
          <w:p w14:paraId="24A7AAC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14:paraId="4F50881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</w:tcPr>
          <w:p w14:paraId="5F81995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39" w:type="dxa"/>
            <w:gridSpan w:val="2"/>
          </w:tcPr>
          <w:p w14:paraId="09E5A22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39" w:type="dxa"/>
            <w:gridSpan w:val="2"/>
          </w:tcPr>
          <w:p w14:paraId="4989DD4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7" w:type="dxa"/>
          </w:tcPr>
          <w:p w14:paraId="48FAA7F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9" w:type="dxa"/>
            <w:gridSpan w:val="2"/>
          </w:tcPr>
          <w:p w14:paraId="530B5B6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41" w:type="dxa"/>
            <w:gridSpan w:val="2"/>
          </w:tcPr>
          <w:p w14:paraId="75BEEEC9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653" w:type="dxa"/>
            <w:gridSpan w:val="7"/>
          </w:tcPr>
          <w:p w14:paraId="38DB89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50D248F2" w14:textId="77777777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1022CC1F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21FD78C9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ª Evaluación</w:t>
            </w:r>
          </w:p>
        </w:tc>
        <w:tc>
          <w:tcPr>
            <w:tcW w:w="351" w:type="dxa"/>
          </w:tcPr>
          <w:p w14:paraId="140F815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31E2145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934163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E4615E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1C3F0E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4FE870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538F8DC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453E205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7B6CAEA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137459B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71A190D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E3FB65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43273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44402E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6030524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8D1390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855CB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043BC6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119F1A3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1FBDEB0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53ED473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959E010" w14:textId="77777777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2E4553B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34A876BB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ª Evaluación</w:t>
            </w:r>
          </w:p>
        </w:tc>
        <w:tc>
          <w:tcPr>
            <w:tcW w:w="351" w:type="dxa"/>
          </w:tcPr>
          <w:p w14:paraId="3DDFBE1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4B8BA61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476F62E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1731E14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6F9C44D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590918E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4D0E715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3E1F4C1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51B698E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651560A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002A25D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BF95E0C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899E91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23912EB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3BAF8C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6E5D3C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39F9BCE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CD0B45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DA295C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515944B8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68AE149E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012546DC" w14:textId="77777777">
        <w:trPr>
          <w:trHeight w:val="96"/>
        </w:trPr>
        <w:tc>
          <w:tcPr>
            <w:tcW w:w="334" w:type="dxa"/>
            <w:vMerge/>
            <w:shd w:val="clear" w:color="auto" w:fill="DBE5F1"/>
            <w:vAlign w:val="center"/>
          </w:tcPr>
          <w:p w14:paraId="07F5D0E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AEEF3"/>
            <w:vAlign w:val="center"/>
          </w:tcPr>
          <w:p w14:paraId="7C5B265F" w14:textId="77777777" w:rsidR="00E5105D" w:rsidRPr="00723D0B" w:rsidRDefault="00F068F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ª Evaluación</w:t>
            </w:r>
          </w:p>
        </w:tc>
        <w:tc>
          <w:tcPr>
            <w:tcW w:w="351" w:type="dxa"/>
          </w:tcPr>
          <w:p w14:paraId="4FDBF429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9" w:type="dxa"/>
          </w:tcPr>
          <w:p w14:paraId="4432A73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6646503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327FEF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7124156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057485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" w:type="dxa"/>
            <w:gridSpan w:val="2"/>
          </w:tcPr>
          <w:p w14:paraId="7F7E5B8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2D8995BF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14:paraId="12427C42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</w:tcPr>
          <w:p w14:paraId="1BA5A87A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3D3D0226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68883DA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4DB10A73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</w:tcPr>
          <w:p w14:paraId="1BEACA2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</w:tcPr>
          <w:p w14:paraId="1958FA21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058088ED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2F11A3C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</w:tcPr>
          <w:p w14:paraId="52C494D5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</w:tcPr>
          <w:p w14:paraId="5A8E882B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</w:tcPr>
          <w:p w14:paraId="290ABCD4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53" w:type="dxa"/>
            <w:gridSpan w:val="7"/>
            <w:shd w:val="clear" w:color="auto" w:fill="F2F2F2"/>
          </w:tcPr>
          <w:p w14:paraId="1BFAD760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3ED77E43" w14:textId="77777777">
        <w:trPr>
          <w:trHeight w:val="231"/>
        </w:trPr>
        <w:tc>
          <w:tcPr>
            <w:tcW w:w="334" w:type="dxa"/>
            <w:vMerge/>
            <w:shd w:val="clear" w:color="auto" w:fill="DBE5F1"/>
            <w:vAlign w:val="center"/>
          </w:tcPr>
          <w:p w14:paraId="0E1C1641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DAEEF3"/>
            <w:vAlign w:val="center"/>
          </w:tcPr>
          <w:p w14:paraId="668E752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Grado de impacto</w:t>
            </w:r>
          </w:p>
        </w:tc>
        <w:tc>
          <w:tcPr>
            <w:tcW w:w="8469" w:type="dxa"/>
            <w:gridSpan w:val="36"/>
            <w:shd w:val="clear" w:color="auto" w:fill="DAEEF3"/>
          </w:tcPr>
          <w:p w14:paraId="0231780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3D0B">
              <w:rPr>
                <w:rFonts w:asciiTheme="majorHAnsi" w:hAnsiTheme="majorHAnsi" w:cstheme="majorHAnsi"/>
                <w:sz w:val="24"/>
                <w:szCs w:val="24"/>
              </w:rPr>
              <w:t>En base a rúbrica</w:t>
            </w:r>
          </w:p>
        </w:tc>
      </w:tr>
      <w:tr w:rsidR="00E5105D" w:rsidRPr="00723D0B" w14:paraId="1D2B19F8" w14:textId="77777777">
        <w:trPr>
          <w:trHeight w:val="231"/>
        </w:trPr>
        <w:tc>
          <w:tcPr>
            <w:tcW w:w="334" w:type="dxa"/>
            <w:vMerge/>
            <w:shd w:val="clear" w:color="auto" w:fill="DBE5F1"/>
            <w:vAlign w:val="center"/>
          </w:tcPr>
          <w:p w14:paraId="6C13ADA0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9F8C970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6854A05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%</w:t>
            </w:r>
          </w:p>
        </w:tc>
        <w:tc>
          <w:tcPr>
            <w:tcW w:w="1699" w:type="dxa"/>
            <w:gridSpan w:val="8"/>
            <w:vAlign w:val="center"/>
          </w:tcPr>
          <w:p w14:paraId="1197C42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%</w:t>
            </w:r>
          </w:p>
        </w:tc>
        <w:tc>
          <w:tcPr>
            <w:tcW w:w="1697" w:type="dxa"/>
            <w:gridSpan w:val="7"/>
            <w:vAlign w:val="center"/>
          </w:tcPr>
          <w:p w14:paraId="064C0B5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%</w:t>
            </w:r>
          </w:p>
        </w:tc>
        <w:tc>
          <w:tcPr>
            <w:tcW w:w="1695" w:type="dxa"/>
            <w:gridSpan w:val="9"/>
            <w:vAlign w:val="center"/>
          </w:tcPr>
          <w:p w14:paraId="2E5CE5C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%</w:t>
            </w:r>
          </w:p>
        </w:tc>
        <w:tc>
          <w:tcPr>
            <w:tcW w:w="1653" w:type="dxa"/>
            <w:gridSpan w:val="7"/>
            <w:vAlign w:val="center"/>
          </w:tcPr>
          <w:p w14:paraId="3CE7A17D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</w:tr>
      <w:tr w:rsidR="00E5105D" w:rsidRPr="00723D0B" w14:paraId="09C05443" w14:textId="77777777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1990059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4533BBDD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6CBADBB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Sin evidencias o anecdóticas</w:t>
            </w:r>
          </w:p>
        </w:tc>
        <w:tc>
          <w:tcPr>
            <w:tcW w:w="1699" w:type="dxa"/>
            <w:gridSpan w:val="8"/>
            <w:vAlign w:val="center"/>
          </w:tcPr>
          <w:p w14:paraId="578C9BF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Alguna evidencia</w:t>
            </w:r>
          </w:p>
        </w:tc>
        <w:tc>
          <w:tcPr>
            <w:tcW w:w="1697" w:type="dxa"/>
            <w:gridSpan w:val="7"/>
            <w:vAlign w:val="center"/>
          </w:tcPr>
          <w:p w14:paraId="4847C5C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</w:t>
            </w:r>
          </w:p>
        </w:tc>
        <w:tc>
          <w:tcPr>
            <w:tcW w:w="1695" w:type="dxa"/>
            <w:gridSpan w:val="9"/>
            <w:vAlign w:val="center"/>
          </w:tcPr>
          <w:p w14:paraId="047AE02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s claras</w:t>
            </w:r>
          </w:p>
        </w:tc>
        <w:tc>
          <w:tcPr>
            <w:tcW w:w="1653" w:type="dxa"/>
            <w:gridSpan w:val="7"/>
            <w:vAlign w:val="center"/>
          </w:tcPr>
          <w:p w14:paraId="78F5D383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Evidencia total</w:t>
            </w:r>
          </w:p>
        </w:tc>
      </w:tr>
      <w:tr w:rsidR="00E5105D" w:rsidRPr="00723D0B" w14:paraId="131ABB87" w14:textId="77777777">
        <w:trPr>
          <w:trHeight w:val="20"/>
        </w:trPr>
        <w:tc>
          <w:tcPr>
            <w:tcW w:w="334" w:type="dxa"/>
            <w:vMerge/>
            <w:shd w:val="clear" w:color="auto" w:fill="DBE5F1"/>
            <w:vAlign w:val="center"/>
          </w:tcPr>
          <w:p w14:paraId="326D31A2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2215DC8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BBA2E97" w14:textId="77777777" w:rsidR="00E5105D" w:rsidRPr="00723D0B" w:rsidRDefault="00E5105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CC"/>
            <w:vAlign w:val="center"/>
          </w:tcPr>
          <w:p w14:paraId="709A20E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37" w:type="dxa"/>
            <w:shd w:val="clear" w:color="auto" w:fill="FFFFCC"/>
            <w:vAlign w:val="center"/>
          </w:tcPr>
          <w:p w14:paraId="63EC699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FFFFCC"/>
            <w:vAlign w:val="center"/>
          </w:tcPr>
          <w:p w14:paraId="7F9CEBC6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420E042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331" w:type="dxa"/>
            <w:gridSpan w:val="2"/>
            <w:shd w:val="clear" w:color="auto" w:fill="FFFFCC"/>
            <w:vAlign w:val="center"/>
          </w:tcPr>
          <w:p w14:paraId="2EC2953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shd w:val="clear" w:color="auto" w:fill="FFFFCC"/>
            <w:vAlign w:val="center"/>
          </w:tcPr>
          <w:p w14:paraId="79E2AC7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347" w:type="dxa"/>
            <w:gridSpan w:val="2"/>
            <w:shd w:val="clear" w:color="auto" w:fill="FFFFCC"/>
            <w:vAlign w:val="center"/>
          </w:tcPr>
          <w:p w14:paraId="07FFB43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45" w:type="dxa"/>
            <w:shd w:val="clear" w:color="auto" w:fill="FFFFCC"/>
            <w:vAlign w:val="center"/>
          </w:tcPr>
          <w:p w14:paraId="77B0769E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47C37BCA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3170DFE8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524A93D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339" w:type="dxa"/>
            <w:shd w:val="clear" w:color="auto" w:fill="FFFFCC"/>
            <w:vAlign w:val="center"/>
          </w:tcPr>
          <w:p w14:paraId="12172AD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341" w:type="dxa"/>
            <w:shd w:val="clear" w:color="auto" w:fill="FFFFCC"/>
            <w:vAlign w:val="center"/>
          </w:tcPr>
          <w:p w14:paraId="1DD2BA92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384C255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339" w:type="dxa"/>
            <w:gridSpan w:val="2"/>
            <w:shd w:val="clear" w:color="auto" w:fill="FFFFCC"/>
            <w:vAlign w:val="center"/>
          </w:tcPr>
          <w:p w14:paraId="5C4069B1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337" w:type="dxa"/>
            <w:shd w:val="clear" w:color="auto" w:fill="EAF1DD"/>
            <w:vAlign w:val="center"/>
          </w:tcPr>
          <w:p w14:paraId="2E23A044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shd w:val="clear" w:color="auto" w:fill="EAF1DD"/>
            <w:vAlign w:val="center"/>
          </w:tcPr>
          <w:p w14:paraId="27C818F0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341" w:type="dxa"/>
            <w:gridSpan w:val="2"/>
            <w:shd w:val="clear" w:color="auto" w:fill="EAF1DD"/>
            <w:vAlign w:val="center"/>
          </w:tcPr>
          <w:p w14:paraId="4271668F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337" w:type="dxa"/>
            <w:gridSpan w:val="3"/>
            <w:shd w:val="clear" w:color="auto" w:fill="EAF1DD"/>
            <w:vAlign w:val="center"/>
          </w:tcPr>
          <w:p w14:paraId="13785EB5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0BD608AB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95</w:t>
            </w:r>
          </w:p>
        </w:tc>
        <w:tc>
          <w:tcPr>
            <w:tcW w:w="339" w:type="dxa"/>
            <w:shd w:val="clear" w:color="auto" w:fill="C2D69B"/>
            <w:vAlign w:val="center"/>
          </w:tcPr>
          <w:p w14:paraId="2D174377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708400AC" w14:textId="77777777" w:rsidR="00E5105D" w:rsidRPr="00723D0B" w:rsidRDefault="00F068F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Global</w:t>
            </w:r>
          </w:p>
        </w:tc>
      </w:tr>
      <w:tr w:rsidR="00E5105D" w:rsidRPr="00723D0B" w14:paraId="11384EDB" w14:textId="77777777">
        <w:trPr>
          <w:trHeight w:val="342"/>
        </w:trPr>
        <w:tc>
          <w:tcPr>
            <w:tcW w:w="334" w:type="dxa"/>
            <w:vMerge/>
            <w:shd w:val="clear" w:color="auto" w:fill="DBE5F1"/>
            <w:vAlign w:val="center"/>
          </w:tcPr>
          <w:p w14:paraId="0398D30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18E49B19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DAEEF3"/>
            <w:vAlign w:val="center"/>
          </w:tcPr>
          <w:p w14:paraId="151EC29C" w14:textId="77777777" w:rsidR="00E5105D" w:rsidRPr="00723D0B" w:rsidRDefault="00F068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1ª evaluación</w:t>
            </w:r>
          </w:p>
        </w:tc>
        <w:tc>
          <w:tcPr>
            <w:tcW w:w="337" w:type="dxa"/>
            <w:vAlign w:val="center"/>
          </w:tcPr>
          <w:p w14:paraId="581C9AC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5C6BE39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2081E3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C7CA49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54C3D31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7785A15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C8CA40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7EB8A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A7FADE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5F3F1D5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3560C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7386E3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AE8744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42C22BF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E1CE6D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5D1811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152B3F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CCEC55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7374DCC9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54710D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25DF1D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1913372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7DD6269" w14:textId="77777777">
        <w:trPr>
          <w:trHeight w:val="278"/>
        </w:trPr>
        <w:tc>
          <w:tcPr>
            <w:tcW w:w="334" w:type="dxa"/>
            <w:vMerge/>
            <w:shd w:val="clear" w:color="auto" w:fill="DBE5F1"/>
            <w:vAlign w:val="center"/>
          </w:tcPr>
          <w:p w14:paraId="3835E00E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05E15148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shd w:val="clear" w:color="auto" w:fill="DBE5F1"/>
            <w:vAlign w:val="center"/>
          </w:tcPr>
          <w:p w14:paraId="2FF7E29E" w14:textId="77777777" w:rsidR="00E5105D" w:rsidRPr="00723D0B" w:rsidRDefault="00F068F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>2ª evaluación</w:t>
            </w:r>
          </w:p>
        </w:tc>
        <w:tc>
          <w:tcPr>
            <w:tcW w:w="337" w:type="dxa"/>
            <w:vAlign w:val="center"/>
          </w:tcPr>
          <w:p w14:paraId="53BD885C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29251DC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FF3DB1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1928067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2F8D2DF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vAlign w:val="center"/>
          </w:tcPr>
          <w:p w14:paraId="562A418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E2123E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86BF7F0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71139EE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18C419A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3617E5F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4DDE229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DE1462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64E385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21D33A9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14:paraId="3F7B916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02867231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AD77DB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vAlign w:val="center"/>
          </w:tcPr>
          <w:p w14:paraId="37FFC7D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6AA2E14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14:paraId="05A8DD3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3A3AABC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05D" w:rsidRPr="00723D0B" w14:paraId="71150814" w14:textId="77777777">
        <w:trPr>
          <w:trHeight w:val="556"/>
        </w:trPr>
        <w:tc>
          <w:tcPr>
            <w:tcW w:w="334" w:type="dxa"/>
            <w:vMerge/>
            <w:shd w:val="clear" w:color="auto" w:fill="DBE5F1"/>
            <w:vAlign w:val="center"/>
          </w:tcPr>
          <w:p w14:paraId="031543EB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DAEEF3"/>
            <w:vAlign w:val="center"/>
          </w:tcPr>
          <w:p w14:paraId="61DB45E4" w14:textId="77777777" w:rsidR="00E5105D" w:rsidRPr="00723D0B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34152C86" w14:textId="77777777" w:rsidR="00E5105D" w:rsidRPr="00723D0B" w:rsidRDefault="00F068F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3D0B">
              <w:rPr>
                <w:rFonts w:asciiTheme="majorHAnsi" w:hAnsiTheme="majorHAnsi" w:cstheme="majorHAnsi"/>
                <w:sz w:val="16"/>
                <w:szCs w:val="16"/>
              </w:rPr>
              <w:t xml:space="preserve">3ª evaluación 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2B59E25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324D701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5FD1CA37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0E47921A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000000"/>
            </w:tcBorders>
            <w:vAlign w:val="center"/>
          </w:tcPr>
          <w:p w14:paraId="6ABC950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000000"/>
            </w:tcBorders>
            <w:vAlign w:val="center"/>
          </w:tcPr>
          <w:p w14:paraId="5FAF415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616A2E65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14:paraId="4182D4B3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5326A21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0C25BFC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1F3BD4B8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555C67F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vAlign w:val="center"/>
          </w:tcPr>
          <w:p w14:paraId="550E4A3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20433DF6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4EACCF7F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000000"/>
            </w:tcBorders>
            <w:vAlign w:val="center"/>
          </w:tcPr>
          <w:p w14:paraId="56A11FC4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vAlign w:val="center"/>
          </w:tcPr>
          <w:p w14:paraId="7E4C79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000000"/>
            </w:tcBorders>
            <w:vAlign w:val="center"/>
          </w:tcPr>
          <w:p w14:paraId="56EC276B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bottom w:val="single" w:sz="4" w:space="0" w:color="000000"/>
            </w:tcBorders>
            <w:vAlign w:val="center"/>
          </w:tcPr>
          <w:p w14:paraId="3CB111C2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700309C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vAlign w:val="center"/>
          </w:tcPr>
          <w:p w14:paraId="3F9C04DE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39B2D" w14:textId="77777777" w:rsidR="00E5105D" w:rsidRPr="00723D0B" w:rsidRDefault="00E510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4EE3D556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Observaciones:</w:t>
      </w:r>
    </w:p>
    <w:p w14:paraId="157C17A4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1.- Grado de aplicación o ejecución: es el grado de implantación o despliegue sistemático de una actividad, se valora a partir de la autoevaluación de los aplicadores.</w:t>
      </w:r>
    </w:p>
    <w:p w14:paraId="54A3A86C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2.- Calidad de ejecución: mide cómo se ha hecho la actividad, teniendo en cuenta diversos criterios (plazo de ejecución, utilización de los recursos previstos, adecuación metodológica y nivel de cumplimiento de las personas implicadas). se valora a partir de la autoevaluación de los aplicadores.</w:t>
      </w:r>
    </w:p>
    <w:p w14:paraId="258119C4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3.- Grado de impacto: mide la utilidad de la actividad para lograr el objetivo establecido, se valora a partir de una rúbrica específica.</w:t>
      </w:r>
    </w:p>
    <w:p w14:paraId="64C64892" w14:textId="77777777" w:rsidR="00E5105D" w:rsidRPr="00723D0B" w:rsidRDefault="00E5105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5DAF71C" w14:textId="77777777" w:rsidR="00E5105D" w:rsidRPr="00723D0B" w:rsidRDefault="00F068F7">
      <w:pPr>
        <w:jc w:val="both"/>
        <w:rPr>
          <w:rFonts w:asciiTheme="majorHAnsi" w:hAnsiTheme="majorHAnsi" w:cstheme="majorHAnsi"/>
          <w:sz w:val="18"/>
          <w:szCs w:val="18"/>
        </w:rPr>
      </w:pPr>
      <w:r w:rsidRPr="00723D0B">
        <w:rPr>
          <w:rFonts w:asciiTheme="majorHAnsi" w:hAnsiTheme="majorHAnsi" w:cstheme="majorHAnsi"/>
          <w:sz w:val="18"/>
          <w:szCs w:val="18"/>
        </w:rPr>
        <w:t>Las valoraciones globales se considerarán mejorables si el resultado es inferior al 75%, satisfactorias si el resultado está entre en 75% y el 95%, y muy satisfactorias si es superior al 95%.</w:t>
      </w:r>
    </w:p>
    <w:p w14:paraId="5C46C07E" w14:textId="4D2C2CF5" w:rsidR="00E5105D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C5905E" w14:textId="60402610" w:rsidR="00C73CEE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010B55" w14:textId="7B1C7558" w:rsidR="00C73CEE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CEBD63" w14:textId="77777777" w:rsidR="00C73CEE" w:rsidRPr="00723D0B" w:rsidRDefault="00C73CE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F15CE6" w14:textId="77777777" w:rsidR="00E5105D" w:rsidRPr="00723D0B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ff6"/>
        <w:tblW w:w="992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E5105D" w:rsidRPr="00723D0B" w14:paraId="60E7849B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0D85CBC9" w14:textId="77777777" w:rsidR="00E5105D" w:rsidRPr="00283A0D" w:rsidRDefault="00F068F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23D0B">
              <w:rPr>
                <w:rFonts w:asciiTheme="majorHAnsi" w:hAnsiTheme="majorHAnsi" w:cstheme="majorHAnsi"/>
              </w:rPr>
              <w:lastRenderedPageBreak/>
              <w:t xml:space="preserve">                 </w:t>
            </w:r>
            <w:r w:rsidRPr="00283A0D">
              <w:rPr>
                <w:rFonts w:asciiTheme="majorHAnsi" w:hAnsiTheme="majorHAnsi" w:cstheme="majorHAnsi"/>
                <w:b/>
                <w:bCs/>
              </w:rPr>
              <w:t>f) ANÁLISIS DE LA APLICACIÓN Y RESULTADOS.    PROPUESTAS DE MEJORA.</w:t>
            </w:r>
          </w:p>
        </w:tc>
      </w:tr>
      <w:tr w:rsidR="00E5105D" w:rsidRPr="00723D0B" w14:paraId="53826765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CD71D0E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1a EVALUACIÓN FORMATIVA </w:t>
            </w:r>
          </w:p>
        </w:tc>
      </w:tr>
      <w:tr w:rsidR="008B0CCF" w:rsidRPr="00723D0B" w14:paraId="6FEA97C7" w14:textId="77777777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9E8B813" w14:textId="30E82E5B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E5105D" w:rsidRPr="00723D0B" w14:paraId="6ACD1F0C" w14:textId="77777777">
        <w:trPr>
          <w:trHeight w:val="3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CC56834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 A rellenar en el proceso de aplicación real de la actividad, con la información de la 1ª evaluación</w:t>
            </w:r>
          </w:p>
          <w:p w14:paraId="4C3B7CEA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133F7AC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1B15314" w14:textId="77777777" w:rsidR="00E5105D" w:rsidRPr="00723D0B" w:rsidRDefault="00E5105D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8B0CCF" w:rsidRPr="00723D0B" w14:paraId="48F30AD2" w14:textId="77777777" w:rsidTr="008B0CCF">
        <w:trPr>
          <w:trHeight w:val="3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E20BCAC" w14:textId="28612780" w:rsidR="008B0CCF" w:rsidRPr="00723D0B" w:rsidRDefault="008B0CCF" w:rsidP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8B0CCF" w:rsidRPr="00723D0B" w14:paraId="20F9C0C5" w14:textId="77777777" w:rsidTr="008B0CCF">
        <w:trPr>
          <w:trHeight w:val="23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F62F2C2" w14:textId="77777777" w:rsidR="008B0CCF" w:rsidRPr="00723D0B" w:rsidRDefault="008B0CCF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</w:rPr>
              <w:t xml:space="preserve"> </w:t>
            </w:r>
          </w:p>
          <w:p w14:paraId="40A497BE" w14:textId="15B22C87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  <w:color w:val="C00000"/>
              </w:rPr>
            </w:pPr>
            <w:r w:rsidRPr="00723D0B">
              <w:rPr>
                <w:rFonts w:asciiTheme="majorHAnsi" w:hAnsiTheme="majorHAnsi" w:cstheme="majorHAnsi"/>
              </w:rPr>
              <w:t xml:space="preserve">Enseñanza presencial  </w:t>
            </w:r>
          </w:p>
          <w:p w14:paraId="055E1F08" w14:textId="77777777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6D92291" w14:textId="77777777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  <w:p w14:paraId="530FD20B" w14:textId="77777777" w:rsidR="008B0CCF" w:rsidRPr="00723D0B" w:rsidRDefault="008B0CCF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5105D" w:rsidRPr="00723D0B" w14:paraId="4958F720" w14:textId="77777777">
        <w:trPr>
          <w:trHeight w:val="2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8651810" w14:textId="77777777" w:rsidR="00E5105D" w:rsidRPr="00723D0B" w:rsidRDefault="00F068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2a EVALUACIÓN FORMATIVA </w:t>
            </w:r>
          </w:p>
        </w:tc>
      </w:tr>
      <w:tr w:rsidR="00A26ECA" w:rsidRPr="00723D0B" w14:paraId="165D0214" w14:textId="77777777">
        <w:trPr>
          <w:trHeight w:val="2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627AA6C7" w14:textId="11144161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A26ECA" w:rsidRPr="00723D0B" w14:paraId="058546E2" w14:textId="77777777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50D743E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 rellenar en el proceso de aplicación real de la actividad, con la información de la 2ª evaluación</w:t>
            </w:r>
          </w:p>
          <w:p w14:paraId="203164C3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1F35898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F9A8B33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36DADE0C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A26ECA" w:rsidRPr="00723D0B" w14:paraId="2992BEFA" w14:textId="77777777" w:rsidTr="00A26ECA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59FBBD1C" w14:textId="3079E6B0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A26ECA" w:rsidRPr="00723D0B" w14:paraId="5BD3531E" w14:textId="77777777" w:rsidTr="00A26ECA">
        <w:trPr>
          <w:trHeight w:val="32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E05CB8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presencial</w:t>
            </w:r>
          </w:p>
          <w:p w14:paraId="7F5D9C22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453BB6FE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Enseñanza virtual</w:t>
            </w:r>
          </w:p>
          <w:p w14:paraId="7363EEF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26ECA" w:rsidRPr="00723D0B" w14:paraId="5AEE1BD3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4821FCDA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 xml:space="preserve">3a EVA. FORMATIVA DE FINAL DE CURSO.   PROPUESTAS / DECISIONES PARA APLICAR EL CURSO SIGUIENTE. </w:t>
            </w:r>
          </w:p>
        </w:tc>
      </w:tr>
      <w:tr w:rsidR="00A26ECA" w:rsidRPr="00723D0B" w14:paraId="5D819523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31D5433F" w14:textId="6EB08CB3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B0CCF">
              <w:rPr>
                <w:rFonts w:asciiTheme="majorHAnsi" w:hAnsiTheme="majorHAnsi" w:cstheme="majorHAnsi"/>
                <w:b/>
                <w:bCs/>
              </w:rPr>
              <w:t>Evaluación del proceso</w:t>
            </w:r>
            <w:r w:rsidRPr="00723D0B">
              <w:rPr>
                <w:rFonts w:asciiTheme="majorHAnsi" w:hAnsiTheme="majorHAnsi" w:cstheme="majorHAnsi"/>
              </w:rPr>
              <w:t xml:space="preserve"> de aplicación de la actividad y resultados obtenidos</w:t>
            </w:r>
          </w:p>
        </w:tc>
      </w:tr>
      <w:tr w:rsidR="00A26ECA" w:rsidRPr="00723D0B" w14:paraId="652E62C1" w14:textId="77777777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BAE4551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</w:rPr>
              <w:t>A rellenar en el proceso de aplicación real de la actividad, con la información de la evaluación de final de curso</w:t>
            </w:r>
          </w:p>
          <w:p w14:paraId="67A62232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B7AB60C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5DA6DB0D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  <w:tr w:rsidR="00A26ECA" w:rsidRPr="00723D0B" w14:paraId="463AC5EB" w14:textId="77777777" w:rsidTr="00A26ECA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44F6DFA" w14:textId="217B79B9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23D0B">
              <w:rPr>
                <w:rFonts w:asciiTheme="majorHAnsi" w:hAnsiTheme="majorHAnsi" w:cstheme="majorHAnsi"/>
                <w:b/>
              </w:rPr>
              <w:t>Proceso de recuperación</w:t>
            </w:r>
            <w:r>
              <w:rPr>
                <w:rFonts w:asciiTheme="majorHAnsi" w:hAnsiTheme="majorHAnsi" w:cstheme="majorHAnsi"/>
                <w:b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>a</w:t>
            </w:r>
            <w:r w:rsidRPr="00723D0B">
              <w:rPr>
                <w:rFonts w:asciiTheme="majorHAnsi" w:hAnsiTheme="majorHAnsi" w:cstheme="majorHAnsi"/>
              </w:rPr>
              <w:t>segurar los aprendizajes imprescindibles de todo el alumnado</w:t>
            </w:r>
          </w:p>
        </w:tc>
      </w:tr>
      <w:tr w:rsidR="00A26ECA" w:rsidRPr="00723D0B" w14:paraId="1B65CF71" w14:textId="77777777" w:rsidTr="00A26ECA">
        <w:trPr>
          <w:trHeight w:val="2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744B5078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nseñanza presencial</w:t>
            </w:r>
          </w:p>
          <w:p w14:paraId="085AFBC4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5793E89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723D0B">
              <w:rPr>
                <w:rFonts w:asciiTheme="majorHAnsi" w:hAnsiTheme="majorHAnsi" w:cstheme="majorHAnsi"/>
                <w:b/>
              </w:rPr>
              <w:t>Enseñanza virtual</w:t>
            </w:r>
          </w:p>
          <w:p w14:paraId="1743B43A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A26ECA" w:rsidRPr="00723D0B" w14:paraId="405C0EFF" w14:textId="77777777">
        <w:trPr>
          <w:trHeight w:val="45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18A656C9" w14:textId="77777777" w:rsidR="00A26ECA" w:rsidRPr="00283A0D" w:rsidRDefault="00A26ECA" w:rsidP="00283A0D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A0D">
              <w:rPr>
                <w:rFonts w:asciiTheme="majorHAnsi" w:hAnsiTheme="majorHAnsi" w:cstheme="majorHAnsi"/>
                <w:b/>
                <w:bCs/>
              </w:rPr>
              <w:t>g) PROCESO DE SISTEMATIZACIÓN (interna) Y SOCIALIZACIÓN / EXTRAPOLACIÓN (externa)</w:t>
            </w:r>
          </w:p>
        </w:tc>
      </w:tr>
      <w:tr w:rsidR="00A26ECA" w:rsidRPr="00723D0B" w14:paraId="5C095B74" w14:textId="77777777">
        <w:trPr>
          <w:trHeight w:val="45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39" w:type="dxa"/>
              <w:bottom w:w="0" w:type="dxa"/>
              <w:right w:w="39" w:type="dxa"/>
            </w:tcMar>
          </w:tcPr>
          <w:p w14:paraId="26B82C6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28BFDC8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4F938206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68F00C00" w14:textId="77777777" w:rsidR="00A26ECA" w:rsidRPr="00723D0B" w:rsidRDefault="00A26ECA" w:rsidP="00A26ECA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E0649DA" w14:textId="77777777" w:rsidR="00E5105D" w:rsidRPr="00723D0B" w:rsidRDefault="00E5105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19F82D" w14:textId="77777777" w:rsidR="00E5105D" w:rsidRPr="00723D0B" w:rsidRDefault="00E5105D">
      <w:pPr>
        <w:rPr>
          <w:rFonts w:asciiTheme="majorHAnsi" w:hAnsiTheme="majorHAnsi" w:cstheme="majorHAnsi"/>
        </w:rPr>
      </w:pPr>
    </w:p>
    <w:sectPr w:rsidR="00E5105D" w:rsidRPr="00723D0B">
      <w:footerReference w:type="default" r:id="rId13"/>
      <w:pgSz w:w="11906" w:h="16838"/>
      <w:pgMar w:top="851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E4604" w14:textId="77777777" w:rsidR="00644811" w:rsidRDefault="00644811">
      <w:pPr>
        <w:spacing w:after="0" w:line="240" w:lineRule="auto"/>
      </w:pPr>
      <w:r>
        <w:separator/>
      </w:r>
    </w:p>
  </w:endnote>
  <w:endnote w:type="continuationSeparator" w:id="0">
    <w:p w14:paraId="5F6F55B0" w14:textId="77777777" w:rsidR="00644811" w:rsidRDefault="006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56BC" w14:textId="77777777" w:rsidR="00F50B2A" w:rsidRDefault="00F50B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</w:p>
  <w:p w14:paraId="603361CE" w14:textId="77777777" w:rsidR="00F50B2A" w:rsidRDefault="00F50B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129E" w14:textId="77777777" w:rsidR="00644811" w:rsidRDefault="00644811">
      <w:pPr>
        <w:spacing w:after="0" w:line="240" w:lineRule="auto"/>
      </w:pPr>
      <w:r>
        <w:separator/>
      </w:r>
    </w:p>
  </w:footnote>
  <w:footnote w:type="continuationSeparator" w:id="0">
    <w:p w14:paraId="6068DC6C" w14:textId="77777777" w:rsidR="00644811" w:rsidRDefault="0064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C99"/>
    <w:multiLevelType w:val="multilevel"/>
    <w:tmpl w:val="7C58D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D9556E"/>
    <w:multiLevelType w:val="multilevel"/>
    <w:tmpl w:val="5DAC11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F6DD8"/>
    <w:multiLevelType w:val="multilevel"/>
    <w:tmpl w:val="929A9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D62940"/>
    <w:multiLevelType w:val="multilevel"/>
    <w:tmpl w:val="8FF8B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5A30C6"/>
    <w:multiLevelType w:val="multilevel"/>
    <w:tmpl w:val="C04E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029"/>
    <w:multiLevelType w:val="multilevel"/>
    <w:tmpl w:val="B40E2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550A0B"/>
    <w:multiLevelType w:val="hybridMultilevel"/>
    <w:tmpl w:val="761482F8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563"/>
    <w:multiLevelType w:val="multilevel"/>
    <w:tmpl w:val="6C9AD458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F6B6F"/>
    <w:multiLevelType w:val="multilevel"/>
    <w:tmpl w:val="83DA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🞂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🞂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🞂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🞂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🞂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🞂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🞂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🞂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DC5814"/>
    <w:multiLevelType w:val="multilevel"/>
    <w:tmpl w:val="A0902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52609"/>
    <w:multiLevelType w:val="multilevel"/>
    <w:tmpl w:val="B63A5F2E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A012D"/>
    <w:multiLevelType w:val="multilevel"/>
    <w:tmpl w:val="99F4A3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6904782"/>
    <w:multiLevelType w:val="multilevel"/>
    <w:tmpl w:val="42BC7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52AA1528"/>
    <w:multiLevelType w:val="hybridMultilevel"/>
    <w:tmpl w:val="09EAC3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3A5F"/>
    <w:multiLevelType w:val="multilevel"/>
    <w:tmpl w:val="36C22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5C9"/>
    <w:multiLevelType w:val="multilevel"/>
    <w:tmpl w:val="42BC7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630F0631"/>
    <w:multiLevelType w:val="multilevel"/>
    <w:tmpl w:val="48B817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7" w15:restartNumberingAfterBreak="0">
    <w:nsid w:val="6343455D"/>
    <w:multiLevelType w:val="multilevel"/>
    <w:tmpl w:val="67DA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0C6BC5"/>
    <w:multiLevelType w:val="multilevel"/>
    <w:tmpl w:val="65D297A0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9" w15:restartNumberingAfterBreak="0">
    <w:nsid w:val="699827AF"/>
    <w:multiLevelType w:val="multilevel"/>
    <w:tmpl w:val="44A286B6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3373B"/>
    <w:multiLevelType w:val="multilevel"/>
    <w:tmpl w:val="42BC7D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74" w:hanging="39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724" w:hanging="1440"/>
      </w:pPr>
    </w:lvl>
  </w:abstractNum>
  <w:abstractNum w:abstractNumId="21" w15:restartNumberingAfterBreak="0">
    <w:nsid w:val="7BD31507"/>
    <w:multiLevelType w:val="multilevel"/>
    <w:tmpl w:val="B3B4B0B4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15"/>
  </w:num>
  <w:num w:numId="10">
    <w:abstractNumId w:val="14"/>
  </w:num>
  <w:num w:numId="11">
    <w:abstractNumId w:val="21"/>
  </w:num>
  <w:num w:numId="12">
    <w:abstractNumId w:val="10"/>
  </w:num>
  <w:num w:numId="13">
    <w:abstractNumId w:val="19"/>
  </w:num>
  <w:num w:numId="14">
    <w:abstractNumId w:val="7"/>
  </w:num>
  <w:num w:numId="15">
    <w:abstractNumId w:val="2"/>
  </w:num>
  <w:num w:numId="16">
    <w:abstractNumId w:val="13"/>
  </w:num>
  <w:num w:numId="17">
    <w:abstractNumId w:val="0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5D"/>
    <w:rsid w:val="00015C3F"/>
    <w:rsid w:val="00043C82"/>
    <w:rsid w:val="00045C17"/>
    <w:rsid w:val="00052E35"/>
    <w:rsid w:val="00055357"/>
    <w:rsid w:val="00071B42"/>
    <w:rsid w:val="00072824"/>
    <w:rsid w:val="00073EAA"/>
    <w:rsid w:val="0008166F"/>
    <w:rsid w:val="00087E2F"/>
    <w:rsid w:val="000C4227"/>
    <w:rsid w:val="000C7633"/>
    <w:rsid w:val="000D5715"/>
    <w:rsid w:val="00113B52"/>
    <w:rsid w:val="00132F66"/>
    <w:rsid w:val="00135364"/>
    <w:rsid w:val="001423D4"/>
    <w:rsid w:val="001430F2"/>
    <w:rsid w:val="00145AAA"/>
    <w:rsid w:val="00153969"/>
    <w:rsid w:val="00153D80"/>
    <w:rsid w:val="001546F6"/>
    <w:rsid w:val="001557AB"/>
    <w:rsid w:val="001637C6"/>
    <w:rsid w:val="00165A44"/>
    <w:rsid w:val="00173CB2"/>
    <w:rsid w:val="00192E54"/>
    <w:rsid w:val="001A451B"/>
    <w:rsid w:val="001B5F35"/>
    <w:rsid w:val="001C0AC2"/>
    <w:rsid w:val="001C2EED"/>
    <w:rsid w:val="001C70E9"/>
    <w:rsid w:val="001C75B6"/>
    <w:rsid w:val="001D40B7"/>
    <w:rsid w:val="001E7796"/>
    <w:rsid w:val="00200F50"/>
    <w:rsid w:val="00212F97"/>
    <w:rsid w:val="00221693"/>
    <w:rsid w:val="002222E4"/>
    <w:rsid w:val="002233EE"/>
    <w:rsid w:val="0022761D"/>
    <w:rsid w:val="0023118A"/>
    <w:rsid w:val="00232BCE"/>
    <w:rsid w:val="00233145"/>
    <w:rsid w:val="002345B2"/>
    <w:rsid w:val="00235A1D"/>
    <w:rsid w:val="00244FFC"/>
    <w:rsid w:val="002639E3"/>
    <w:rsid w:val="00270C47"/>
    <w:rsid w:val="00273DFE"/>
    <w:rsid w:val="00283A0D"/>
    <w:rsid w:val="00286219"/>
    <w:rsid w:val="0028763A"/>
    <w:rsid w:val="002A384C"/>
    <w:rsid w:val="002B6716"/>
    <w:rsid w:val="002C3277"/>
    <w:rsid w:val="002C7127"/>
    <w:rsid w:val="002C7CDF"/>
    <w:rsid w:val="002D4447"/>
    <w:rsid w:val="002E09A8"/>
    <w:rsid w:val="002E2C40"/>
    <w:rsid w:val="002F37AA"/>
    <w:rsid w:val="002F399D"/>
    <w:rsid w:val="002F71D6"/>
    <w:rsid w:val="00310492"/>
    <w:rsid w:val="00311DA1"/>
    <w:rsid w:val="00322720"/>
    <w:rsid w:val="003505E9"/>
    <w:rsid w:val="00351A27"/>
    <w:rsid w:val="00352623"/>
    <w:rsid w:val="0036692C"/>
    <w:rsid w:val="00377CD2"/>
    <w:rsid w:val="003805F5"/>
    <w:rsid w:val="0039006F"/>
    <w:rsid w:val="0039029A"/>
    <w:rsid w:val="00393CC1"/>
    <w:rsid w:val="00394252"/>
    <w:rsid w:val="003A6B72"/>
    <w:rsid w:val="003C5123"/>
    <w:rsid w:val="003D286C"/>
    <w:rsid w:val="003D62C1"/>
    <w:rsid w:val="003D68EC"/>
    <w:rsid w:val="003E4180"/>
    <w:rsid w:val="003E7303"/>
    <w:rsid w:val="003F1C64"/>
    <w:rsid w:val="004000E8"/>
    <w:rsid w:val="0040328D"/>
    <w:rsid w:val="004037F4"/>
    <w:rsid w:val="00433287"/>
    <w:rsid w:val="0043401A"/>
    <w:rsid w:val="00435645"/>
    <w:rsid w:val="004566BF"/>
    <w:rsid w:val="004837AB"/>
    <w:rsid w:val="00483940"/>
    <w:rsid w:val="004847B9"/>
    <w:rsid w:val="004854E5"/>
    <w:rsid w:val="004868DC"/>
    <w:rsid w:val="00492FE0"/>
    <w:rsid w:val="004A48C0"/>
    <w:rsid w:val="004A6F7C"/>
    <w:rsid w:val="004B53F4"/>
    <w:rsid w:val="00513147"/>
    <w:rsid w:val="00525407"/>
    <w:rsid w:val="00554817"/>
    <w:rsid w:val="005948A7"/>
    <w:rsid w:val="005A2211"/>
    <w:rsid w:val="005A7233"/>
    <w:rsid w:val="005B3F48"/>
    <w:rsid w:val="005B741F"/>
    <w:rsid w:val="005C3359"/>
    <w:rsid w:val="005E2A8F"/>
    <w:rsid w:val="00600B61"/>
    <w:rsid w:val="00613209"/>
    <w:rsid w:val="00624157"/>
    <w:rsid w:val="00635F3C"/>
    <w:rsid w:val="00644811"/>
    <w:rsid w:val="006513F6"/>
    <w:rsid w:val="00656034"/>
    <w:rsid w:val="006641D5"/>
    <w:rsid w:val="006777D9"/>
    <w:rsid w:val="00687C1F"/>
    <w:rsid w:val="00692670"/>
    <w:rsid w:val="006B700C"/>
    <w:rsid w:val="006C067B"/>
    <w:rsid w:val="006C1D3D"/>
    <w:rsid w:val="006C3523"/>
    <w:rsid w:val="006E620E"/>
    <w:rsid w:val="0070135E"/>
    <w:rsid w:val="007134F4"/>
    <w:rsid w:val="00723D0B"/>
    <w:rsid w:val="00733584"/>
    <w:rsid w:val="00734B77"/>
    <w:rsid w:val="00750107"/>
    <w:rsid w:val="00750BDB"/>
    <w:rsid w:val="00757A0D"/>
    <w:rsid w:val="00767283"/>
    <w:rsid w:val="00784C5C"/>
    <w:rsid w:val="007A0AB7"/>
    <w:rsid w:val="007A143E"/>
    <w:rsid w:val="007A32D2"/>
    <w:rsid w:val="007A6FDC"/>
    <w:rsid w:val="007B4EF0"/>
    <w:rsid w:val="007B6C27"/>
    <w:rsid w:val="007C29DA"/>
    <w:rsid w:val="007C6A0F"/>
    <w:rsid w:val="007D2DC9"/>
    <w:rsid w:val="007E2028"/>
    <w:rsid w:val="00810742"/>
    <w:rsid w:val="00826C28"/>
    <w:rsid w:val="00833A98"/>
    <w:rsid w:val="008410E9"/>
    <w:rsid w:val="0084451A"/>
    <w:rsid w:val="00852239"/>
    <w:rsid w:val="00855BD9"/>
    <w:rsid w:val="008645DE"/>
    <w:rsid w:val="0087431A"/>
    <w:rsid w:val="008744DD"/>
    <w:rsid w:val="008B0CCF"/>
    <w:rsid w:val="008B4038"/>
    <w:rsid w:val="008D0DD6"/>
    <w:rsid w:val="009046B9"/>
    <w:rsid w:val="00906D4B"/>
    <w:rsid w:val="009113FB"/>
    <w:rsid w:val="00915683"/>
    <w:rsid w:val="009253C7"/>
    <w:rsid w:val="00941A47"/>
    <w:rsid w:val="009436F7"/>
    <w:rsid w:val="009451C1"/>
    <w:rsid w:val="00946B1C"/>
    <w:rsid w:val="009520DE"/>
    <w:rsid w:val="00996299"/>
    <w:rsid w:val="009B1DD7"/>
    <w:rsid w:val="009B2E7F"/>
    <w:rsid w:val="009B4A72"/>
    <w:rsid w:val="009B690E"/>
    <w:rsid w:val="009E7B5B"/>
    <w:rsid w:val="009F4139"/>
    <w:rsid w:val="00A031ED"/>
    <w:rsid w:val="00A1069F"/>
    <w:rsid w:val="00A17CEE"/>
    <w:rsid w:val="00A22D7E"/>
    <w:rsid w:val="00A26ECA"/>
    <w:rsid w:val="00A31B23"/>
    <w:rsid w:val="00A3665A"/>
    <w:rsid w:val="00A56ACD"/>
    <w:rsid w:val="00A730C5"/>
    <w:rsid w:val="00A8613C"/>
    <w:rsid w:val="00A876BC"/>
    <w:rsid w:val="00A91D84"/>
    <w:rsid w:val="00A95D99"/>
    <w:rsid w:val="00AB1547"/>
    <w:rsid w:val="00AB47B0"/>
    <w:rsid w:val="00AC3E8F"/>
    <w:rsid w:val="00AD69F0"/>
    <w:rsid w:val="00AE1173"/>
    <w:rsid w:val="00AF28CB"/>
    <w:rsid w:val="00B310C9"/>
    <w:rsid w:val="00B43188"/>
    <w:rsid w:val="00B5493C"/>
    <w:rsid w:val="00B61DF7"/>
    <w:rsid w:val="00B669A8"/>
    <w:rsid w:val="00B931DA"/>
    <w:rsid w:val="00B93424"/>
    <w:rsid w:val="00BA1C40"/>
    <w:rsid w:val="00BC6105"/>
    <w:rsid w:val="00BC71B7"/>
    <w:rsid w:val="00BD6909"/>
    <w:rsid w:val="00BD729E"/>
    <w:rsid w:val="00BD7E4B"/>
    <w:rsid w:val="00BE3314"/>
    <w:rsid w:val="00BF0AF2"/>
    <w:rsid w:val="00C04A30"/>
    <w:rsid w:val="00C151A1"/>
    <w:rsid w:val="00C211FB"/>
    <w:rsid w:val="00C37076"/>
    <w:rsid w:val="00C4761B"/>
    <w:rsid w:val="00C53A60"/>
    <w:rsid w:val="00C57A0A"/>
    <w:rsid w:val="00C67FF4"/>
    <w:rsid w:val="00C73CEE"/>
    <w:rsid w:val="00C74898"/>
    <w:rsid w:val="00C753DF"/>
    <w:rsid w:val="00C900BE"/>
    <w:rsid w:val="00CA1027"/>
    <w:rsid w:val="00CB0618"/>
    <w:rsid w:val="00CB3A4B"/>
    <w:rsid w:val="00CB488F"/>
    <w:rsid w:val="00CB68BB"/>
    <w:rsid w:val="00CE501E"/>
    <w:rsid w:val="00CF74E9"/>
    <w:rsid w:val="00D03163"/>
    <w:rsid w:val="00D05880"/>
    <w:rsid w:val="00D11C40"/>
    <w:rsid w:val="00D41034"/>
    <w:rsid w:val="00D54372"/>
    <w:rsid w:val="00D813D6"/>
    <w:rsid w:val="00D96FA7"/>
    <w:rsid w:val="00DA4430"/>
    <w:rsid w:val="00DC5DC0"/>
    <w:rsid w:val="00DE2A55"/>
    <w:rsid w:val="00DE3DCD"/>
    <w:rsid w:val="00E12909"/>
    <w:rsid w:val="00E25877"/>
    <w:rsid w:val="00E36346"/>
    <w:rsid w:val="00E409B5"/>
    <w:rsid w:val="00E44538"/>
    <w:rsid w:val="00E5105D"/>
    <w:rsid w:val="00E51A97"/>
    <w:rsid w:val="00E71DDF"/>
    <w:rsid w:val="00E8132D"/>
    <w:rsid w:val="00E854F1"/>
    <w:rsid w:val="00E9285F"/>
    <w:rsid w:val="00EA1CFC"/>
    <w:rsid w:val="00ED75C3"/>
    <w:rsid w:val="00F00685"/>
    <w:rsid w:val="00F068F7"/>
    <w:rsid w:val="00F37D15"/>
    <w:rsid w:val="00F45002"/>
    <w:rsid w:val="00F50B2A"/>
    <w:rsid w:val="00F526B7"/>
    <w:rsid w:val="00F87008"/>
    <w:rsid w:val="00F926AA"/>
    <w:rsid w:val="00F92A13"/>
    <w:rsid w:val="00FA56DF"/>
    <w:rsid w:val="00FB0FBE"/>
    <w:rsid w:val="00FC470B"/>
    <w:rsid w:val="00FC4DB1"/>
    <w:rsid w:val="00FD06A8"/>
    <w:rsid w:val="00FE6C93"/>
    <w:rsid w:val="00FE74B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2A64"/>
  <w15:docId w15:val="{C4A33DF0-FE14-49A3-9A99-BA7E8A92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127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9C4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C4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C4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12B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6FB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AA6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6FB"/>
    <w:rPr>
      <w:rFonts w:ascii="Calibri Light" w:hAnsi="Calibri Light"/>
    </w:rPr>
  </w:style>
  <w:style w:type="table" w:styleId="Tablaconcuadrcula">
    <w:name w:val="Table Grid"/>
    <w:basedOn w:val="Tablanormal"/>
    <w:uiPriority w:val="39"/>
    <w:rsid w:val="002E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2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22AA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22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A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AA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2AA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50D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10CC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087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E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E2F"/>
    <w:rPr>
      <w:rFonts w:ascii="Calibri Light" w:hAnsi="Calibr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E2F"/>
    <w:rPr>
      <w:rFonts w:ascii="Calibri Light" w:hAnsi="Calibri Light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71DD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1557A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006F"/>
    <w:pPr>
      <w:widowControl w:val="0"/>
      <w:autoSpaceDE w:val="0"/>
      <w:autoSpaceDN w:val="0"/>
      <w:spacing w:after="0" w:line="240" w:lineRule="auto"/>
      <w:ind w:left="109"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ei.es/historico/publicaciones/guia_ed_inclusiva_201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i.es/historico/publicaciones/guia_ed_inclusiva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ei.es/historico/publicaciones/guia_ed_inclusiva_201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ei.es/historico/publicaciones/guia_ed_inclusiva_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0sB08V8kGVeswAzmZbxyf3S0Cg==">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</go:docsCustomData>
</go:gDocsCustomXmlDataStorage>
</file>

<file path=customXml/itemProps1.xml><?xml version="1.0" encoding="utf-8"?>
<ds:datastoreItem xmlns:ds="http://schemas.openxmlformats.org/officeDocument/2006/customXml" ds:itemID="{B6272182-C399-4CA4-BD0B-FEE6520EB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 Garcia Alegre</dc:creator>
  <cp:lastModifiedBy>Eugeni Garcia Alegre</cp:lastModifiedBy>
  <cp:revision>7</cp:revision>
  <dcterms:created xsi:type="dcterms:W3CDTF">2021-04-15T10:23:00Z</dcterms:created>
  <dcterms:modified xsi:type="dcterms:W3CDTF">2021-04-15T10:35:00Z</dcterms:modified>
</cp:coreProperties>
</file>